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4FC523A3" w:rsidR="00647808" w:rsidRPr="00C84FCF" w:rsidRDefault="006E23BF" w:rsidP="009656DA">
      <w:pPr>
        <w:tabs>
          <w:tab w:val="left" w:pos="360"/>
          <w:tab w:val="left" w:pos="720"/>
        </w:tabs>
        <w:spacing w:line="220" w:lineRule="exact"/>
        <w:ind w:right="-144" w:firstLine="360"/>
        <w:contextualSpacing/>
        <w:jc w:val="center"/>
        <w:outlineLvl w:val="0"/>
      </w:pPr>
      <w:r w:rsidRPr="00C84FCF">
        <w:rPr>
          <w:lang w:val="en-CA"/>
        </w:rPr>
        <w:fldChar w:fldCharType="begin"/>
      </w:r>
      <w:r w:rsidR="00647808" w:rsidRPr="00C84FCF">
        <w:rPr>
          <w:lang w:val="en-CA"/>
        </w:rPr>
        <w:instrText xml:space="preserve"> SEQ CHAPTER \h \r 1</w:instrText>
      </w:r>
      <w:r w:rsidRPr="00C84FCF">
        <w:rPr>
          <w:lang w:val="en-CA"/>
        </w:rPr>
        <w:fldChar w:fldCharType="end"/>
      </w:r>
      <w:r w:rsidR="00647808" w:rsidRPr="00C84FCF">
        <w:rPr>
          <w:b/>
          <w:bCs/>
        </w:rPr>
        <w:t>MINUTES</w:t>
      </w:r>
    </w:p>
    <w:p w14:paraId="606F25EC" w14:textId="77777777" w:rsidR="00647808" w:rsidRPr="00C84FCF" w:rsidRDefault="00C52986" w:rsidP="009656DA">
      <w:pPr>
        <w:tabs>
          <w:tab w:val="right" w:pos="9360"/>
        </w:tabs>
        <w:spacing w:line="220" w:lineRule="exact"/>
        <w:ind w:right="-144" w:firstLine="360"/>
        <w:contextualSpacing/>
        <w:jc w:val="center"/>
        <w:outlineLvl w:val="0"/>
      </w:pPr>
      <w:r w:rsidRPr="00C84FCF">
        <w:rPr>
          <w:b/>
          <w:bCs/>
        </w:rPr>
        <w:t xml:space="preserve">WEBER COUNTY </w:t>
      </w:r>
      <w:r w:rsidR="00647808" w:rsidRPr="00C84FCF">
        <w:rPr>
          <w:b/>
          <w:bCs/>
        </w:rPr>
        <w:t>COMMISSION</w:t>
      </w:r>
    </w:p>
    <w:p w14:paraId="230EC37A" w14:textId="2DE437B6" w:rsidR="00647808" w:rsidRPr="00C84FCF" w:rsidRDefault="00956804" w:rsidP="009656DA">
      <w:pPr>
        <w:spacing w:line="220" w:lineRule="exact"/>
        <w:ind w:right="-144" w:firstLine="360"/>
        <w:contextualSpacing/>
        <w:jc w:val="center"/>
        <w:outlineLvl w:val="0"/>
      </w:pPr>
      <w:r w:rsidRPr="00C84FCF">
        <w:t xml:space="preserve">Tuesday, </w:t>
      </w:r>
      <w:r w:rsidR="006C6B6D" w:rsidRPr="00C84FCF">
        <w:t>Febr</w:t>
      </w:r>
      <w:r w:rsidR="000307D2" w:rsidRPr="00C84FCF">
        <w:t xml:space="preserve">uary </w:t>
      </w:r>
      <w:r w:rsidR="00463EAA" w:rsidRPr="00C84FCF">
        <w:t>1</w:t>
      </w:r>
      <w:r w:rsidR="00B0763D">
        <w:t>9</w:t>
      </w:r>
      <w:r w:rsidRPr="00C84FCF">
        <w:t>, 201</w:t>
      </w:r>
      <w:r w:rsidR="000307D2" w:rsidRPr="00C84FCF">
        <w:t>9</w:t>
      </w:r>
      <w:r w:rsidR="00647808" w:rsidRPr="00C84FCF">
        <w:t xml:space="preserve"> - </w:t>
      </w:r>
      <w:r w:rsidR="003062F5" w:rsidRPr="00C84FCF">
        <w:t>1</w:t>
      </w:r>
      <w:r w:rsidR="00376B55" w:rsidRPr="00C84FCF">
        <w:t>0</w:t>
      </w:r>
      <w:r w:rsidR="00647808" w:rsidRPr="00C84FCF">
        <w:t>:</w:t>
      </w:r>
      <w:r w:rsidR="003E115A" w:rsidRPr="00C84FCF">
        <w:t>0</w:t>
      </w:r>
      <w:r w:rsidR="00647808" w:rsidRPr="00C84FCF">
        <w:t xml:space="preserve">0 </w:t>
      </w:r>
      <w:r w:rsidR="00677B4F" w:rsidRPr="00C84FCF">
        <w:t>a</w:t>
      </w:r>
      <w:r w:rsidR="00647808" w:rsidRPr="00C84FCF">
        <w:t>.m.</w:t>
      </w:r>
    </w:p>
    <w:p w14:paraId="086DD2A6" w14:textId="0F204321" w:rsidR="00647808" w:rsidRPr="00C84FCF" w:rsidRDefault="00FA0E8E" w:rsidP="00C84FCF">
      <w:pPr>
        <w:spacing w:line="240" w:lineRule="exact"/>
        <w:ind w:right="-144" w:firstLine="360"/>
        <w:contextualSpacing/>
        <w:jc w:val="center"/>
        <w:outlineLvl w:val="0"/>
      </w:pPr>
      <w:r w:rsidRPr="00C84FCF">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F67DC9" w:rsidRPr="00F63E4E" w:rsidRDefault="00F67DC9"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F67DC9" w:rsidRPr="00FA0E8E" w:rsidRDefault="00F67DC9" w:rsidP="00647808">
                      <w:pPr>
                        <w:rPr>
                          <w:sz w:val="16"/>
                          <w:szCs w:val="16"/>
                        </w:rPr>
                      </w:pPr>
                    </w:p>
                  </w:txbxContent>
                </v:textbox>
                <w10:wrap anchorx="margin"/>
              </v:shape>
            </w:pict>
          </mc:Fallback>
        </mc:AlternateContent>
      </w:r>
      <w:r w:rsidR="00647808" w:rsidRPr="00C84FCF">
        <w:t>Commission Chambers, 2380 Washington Blvd., Ogden, Utah</w:t>
      </w:r>
    </w:p>
    <w:p w14:paraId="7836EE09" w14:textId="2F84A7A5" w:rsidR="00647808" w:rsidRPr="00C84FCF" w:rsidRDefault="00647808" w:rsidP="00C84FCF">
      <w:pPr>
        <w:spacing w:line="240" w:lineRule="exact"/>
        <w:ind w:right="-144" w:firstLine="360"/>
        <w:contextualSpacing/>
        <w:jc w:val="both"/>
      </w:pPr>
    </w:p>
    <w:p w14:paraId="6E56D743" w14:textId="77777777" w:rsidR="00647808" w:rsidRPr="00C84FCF" w:rsidRDefault="00647808" w:rsidP="00C84FCF">
      <w:pPr>
        <w:spacing w:line="240" w:lineRule="exact"/>
        <w:ind w:right="-144" w:firstLine="360"/>
        <w:contextualSpacing/>
        <w:jc w:val="both"/>
      </w:pPr>
    </w:p>
    <w:p w14:paraId="148D1942" w14:textId="77777777" w:rsidR="00647808" w:rsidRPr="00C84FCF" w:rsidRDefault="00647808" w:rsidP="00C84FCF">
      <w:pPr>
        <w:spacing w:line="240" w:lineRule="exact"/>
        <w:ind w:right="-144" w:firstLine="360"/>
        <w:contextualSpacing/>
        <w:jc w:val="both"/>
      </w:pPr>
    </w:p>
    <w:p w14:paraId="41FAAFD0" w14:textId="465AC013" w:rsidR="00D56CD6" w:rsidRPr="00C84FCF" w:rsidRDefault="00163069" w:rsidP="00C84FCF">
      <w:pPr>
        <w:spacing w:line="240" w:lineRule="exact"/>
        <w:ind w:right="-144"/>
        <w:contextualSpacing/>
        <w:jc w:val="both"/>
        <w:outlineLvl w:val="0"/>
        <w:rPr>
          <w:bCs/>
        </w:rPr>
      </w:pPr>
      <w:r w:rsidRPr="00C84FCF">
        <w:rPr>
          <w:b/>
          <w:bCs/>
          <w:smallCaps/>
        </w:rPr>
        <w:t xml:space="preserve">Weber County </w:t>
      </w:r>
      <w:r w:rsidR="00365157" w:rsidRPr="00C84FCF">
        <w:rPr>
          <w:b/>
          <w:bCs/>
          <w:smallCaps/>
        </w:rPr>
        <w:t>Commissioners</w:t>
      </w:r>
      <w:r w:rsidR="007843F4" w:rsidRPr="00C84FCF">
        <w:rPr>
          <w:b/>
          <w:bCs/>
        </w:rPr>
        <w:t xml:space="preserve">: </w:t>
      </w:r>
      <w:r w:rsidR="008645C3" w:rsidRPr="00C84FCF">
        <w:rPr>
          <w:b/>
          <w:bCs/>
        </w:rPr>
        <w:t xml:space="preserve"> </w:t>
      </w:r>
      <w:r w:rsidR="00653811" w:rsidRPr="00C84FCF">
        <w:t>Scott K</w:t>
      </w:r>
      <w:r w:rsidR="00653811" w:rsidRPr="00C84FCF">
        <w:rPr>
          <w:bCs/>
        </w:rPr>
        <w:t>. Jenkins</w:t>
      </w:r>
      <w:r w:rsidR="00B0763D">
        <w:rPr>
          <w:bCs/>
        </w:rPr>
        <w:t>,</w:t>
      </w:r>
      <w:r w:rsidR="007A32EB" w:rsidRPr="00C84FCF">
        <w:rPr>
          <w:bCs/>
        </w:rPr>
        <w:t xml:space="preserve"> </w:t>
      </w:r>
      <w:r w:rsidR="003101CA" w:rsidRPr="00C84FCF">
        <w:t xml:space="preserve">James “Jim” </w:t>
      </w:r>
      <w:r w:rsidR="00717867" w:rsidRPr="00C84FCF">
        <w:t xml:space="preserve">H. </w:t>
      </w:r>
      <w:r w:rsidR="003101CA" w:rsidRPr="00C84FCF">
        <w:t>Harvey</w:t>
      </w:r>
      <w:r w:rsidR="00B0763D">
        <w:t xml:space="preserve">, </w:t>
      </w:r>
      <w:r w:rsidR="00B0763D" w:rsidRPr="00C84FCF">
        <w:t>and</w:t>
      </w:r>
      <w:r w:rsidR="007A32EB" w:rsidRPr="00C84FCF">
        <w:t xml:space="preserve"> </w:t>
      </w:r>
      <w:r w:rsidR="00737A23" w:rsidRPr="00C84FCF">
        <w:rPr>
          <w:bCs/>
        </w:rPr>
        <w:t>G</w:t>
      </w:r>
      <w:r w:rsidR="00FC09AF" w:rsidRPr="00C84FCF">
        <w:t>a</w:t>
      </w:r>
      <w:r w:rsidR="00737A23" w:rsidRPr="00C84FCF">
        <w:t>g</w:t>
      </w:r>
      <w:r w:rsidR="00FC09AF" w:rsidRPr="00C84FCF">
        <w:t>e</w:t>
      </w:r>
      <w:r w:rsidR="00737A23" w:rsidRPr="00C84FCF">
        <w:t xml:space="preserve"> F</w:t>
      </w:r>
      <w:r w:rsidR="00FC09AF" w:rsidRPr="00C84FCF">
        <w:t>r</w:t>
      </w:r>
      <w:r w:rsidR="00737A23" w:rsidRPr="00C84FCF">
        <w:t>oerer.</w:t>
      </w:r>
    </w:p>
    <w:p w14:paraId="355DDC74" w14:textId="722C4C22" w:rsidR="003101CA" w:rsidRPr="00C84FCF" w:rsidRDefault="00D6400F" w:rsidP="00C84FCF">
      <w:pPr>
        <w:tabs>
          <w:tab w:val="left" w:pos="633"/>
        </w:tabs>
        <w:spacing w:line="120" w:lineRule="exact"/>
        <w:ind w:left="-187" w:right="-144" w:firstLine="360"/>
        <w:contextualSpacing/>
        <w:jc w:val="both"/>
        <w:outlineLvl w:val="0"/>
        <w:rPr>
          <w:b/>
          <w:bCs/>
          <w:smallCaps/>
        </w:rPr>
      </w:pPr>
      <w:r w:rsidRPr="00C84FCF">
        <w:rPr>
          <w:b/>
          <w:bCs/>
          <w:smallCaps/>
        </w:rPr>
        <w:tab/>
      </w:r>
    </w:p>
    <w:p w14:paraId="493797F4" w14:textId="0C05B003" w:rsidR="00647808" w:rsidRPr="00C84FCF" w:rsidRDefault="00647808" w:rsidP="005870C6">
      <w:pPr>
        <w:spacing w:line="220" w:lineRule="exact"/>
        <w:ind w:right="-144"/>
        <w:contextualSpacing/>
        <w:jc w:val="both"/>
        <w:outlineLvl w:val="0"/>
      </w:pPr>
      <w:r w:rsidRPr="00C84FCF">
        <w:rPr>
          <w:b/>
          <w:bCs/>
          <w:smallCaps/>
        </w:rPr>
        <w:t>Other</w:t>
      </w:r>
      <w:r w:rsidR="00705BE3" w:rsidRPr="00C84FCF">
        <w:rPr>
          <w:b/>
          <w:bCs/>
          <w:smallCaps/>
        </w:rPr>
        <w:t xml:space="preserve"> </w:t>
      </w:r>
      <w:r w:rsidR="0032079C" w:rsidRPr="00C84FCF">
        <w:rPr>
          <w:b/>
          <w:bCs/>
          <w:smallCaps/>
        </w:rPr>
        <w:t>S</w:t>
      </w:r>
      <w:r w:rsidR="00705BE3" w:rsidRPr="00C84FCF">
        <w:rPr>
          <w:b/>
          <w:bCs/>
          <w:smallCaps/>
        </w:rPr>
        <w:t>taff</w:t>
      </w:r>
      <w:r w:rsidRPr="00C84FCF">
        <w:rPr>
          <w:b/>
          <w:bCs/>
          <w:smallCaps/>
        </w:rPr>
        <w:t xml:space="preserve"> Present:  </w:t>
      </w:r>
      <w:r w:rsidR="005912C6" w:rsidRPr="00C84FCF">
        <w:rPr>
          <w:bCs/>
        </w:rPr>
        <w:t>Ricky D. Hatch, County Clerk/Auditor</w:t>
      </w:r>
      <w:r w:rsidR="006F5041" w:rsidRPr="00C84FCF">
        <w:rPr>
          <w:bCs/>
        </w:rPr>
        <w:t>;</w:t>
      </w:r>
      <w:r w:rsidR="006F5041" w:rsidRPr="00C84FCF">
        <w:rPr>
          <w:b/>
          <w:bCs/>
          <w:smallCaps/>
        </w:rPr>
        <w:t xml:space="preserve"> </w:t>
      </w:r>
      <w:r w:rsidR="00A13C04" w:rsidRPr="00C84FCF">
        <w:rPr>
          <w:bCs/>
        </w:rPr>
        <w:t>Ch</w:t>
      </w:r>
      <w:r w:rsidR="00E55320" w:rsidRPr="00C84FCF">
        <w:rPr>
          <w:bCs/>
        </w:rPr>
        <w:t>r</w:t>
      </w:r>
      <w:r w:rsidR="00A13C04" w:rsidRPr="00C84FCF">
        <w:rPr>
          <w:bCs/>
        </w:rPr>
        <w:t>istopher Crockett</w:t>
      </w:r>
      <w:r w:rsidR="00E55320" w:rsidRPr="00C84FCF">
        <w:rPr>
          <w:bCs/>
        </w:rPr>
        <w:t>, Deputy County Attorney</w:t>
      </w:r>
      <w:r w:rsidR="001B4AE4" w:rsidRPr="00C84FCF">
        <w:rPr>
          <w:bCs/>
        </w:rPr>
        <w:t>;</w:t>
      </w:r>
      <w:r w:rsidR="006E050B" w:rsidRPr="00C84FCF">
        <w:rPr>
          <w:bCs/>
        </w:rPr>
        <w:t xml:space="preserve"> </w:t>
      </w:r>
      <w:r w:rsidR="00323D02" w:rsidRPr="00C84FCF">
        <w:rPr>
          <w:bCs/>
        </w:rPr>
        <w:t>and</w:t>
      </w:r>
      <w:r w:rsidRPr="00C84FCF">
        <w:rPr>
          <w:bCs/>
        </w:rPr>
        <w:t xml:space="preserve"> </w:t>
      </w:r>
      <w:r w:rsidR="00057D17" w:rsidRPr="00C84FCF">
        <w:rPr>
          <w:bCs/>
        </w:rPr>
        <w:t>F</w:t>
      </w:r>
      <w:r w:rsidRPr="00C84FCF">
        <w:t>átima Fernelius, of the Clerk/Auditor’s Office, who took minutes.</w:t>
      </w:r>
    </w:p>
    <w:p w14:paraId="40EE44FB" w14:textId="5750E506" w:rsidR="001E2EC2" w:rsidRPr="00C84FCF" w:rsidRDefault="00D6400F" w:rsidP="00C84FCF">
      <w:pPr>
        <w:tabs>
          <w:tab w:val="left" w:pos="509"/>
          <w:tab w:val="left" w:pos="596"/>
        </w:tabs>
        <w:spacing w:line="120" w:lineRule="exact"/>
        <w:ind w:left="-187" w:right="-144" w:firstLine="360"/>
        <w:rPr>
          <w:b/>
        </w:rPr>
      </w:pPr>
      <w:r w:rsidRPr="00C84FCF">
        <w:rPr>
          <w:b/>
        </w:rPr>
        <w:tab/>
      </w:r>
      <w:r w:rsidR="00995E3B" w:rsidRPr="00C84FCF">
        <w:rPr>
          <w:b/>
        </w:rPr>
        <w:tab/>
      </w:r>
    </w:p>
    <w:p w14:paraId="463EE958" w14:textId="77777777" w:rsidR="00C22817" w:rsidRPr="00C84FCF" w:rsidRDefault="00C22817" w:rsidP="00C84FCF">
      <w:pPr>
        <w:tabs>
          <w:tab w:val="left" w:pos="360"/>
        </w:tabs>
        <w:spacing w:line="220" w:lineRule="exact"/>
        <w:ind w:right="-144"/>
      </w:pPr>
      <w:r w:rsidRPr="00C84FCF">
        <w:rPr>
          <w:b/>
        </w:rPr>
        <w:t>A.</w:t>
      </w:r>
      <w:r w:rsidRPr="00C84FCF">
        <w:tab/>
      </w:r>
      <w:r w:rsidRPr="00C84FCF">
        <w:rPr>
          <w:b/>
          <w:smallCaps/>
        </w:rPr>
        <w:t>Welcome</w:t>
      </w:r>
      <w:r w:rsidRPr="00C84FCF">
        <w:rPr>
          <w:b/>
        </w:rPr>
        <w:t xml:space="preserve"> </w:t>
      </w:r>
      <w:r w:rsidRPr="00C84FCF">
        <w:t>– Chair Jenkins</w:t>
      </w:r>
    </w:p>
    <w:p w14:paraId="768AA570" w14:textId="6FAC30C6" w:rsidR="00C22817" w:rsidRPr="00C84FCF" w:rsidRDefault="00C22817" w:rsidP="00C84FCF">
      <w:pPr>
        <w:tabs>
          <w:tab w:val="left" w:pos="360"/>
        </w:tabs>
        <w:spacing w:line="220" w:lineRule="exact"/>
        <w:ind w:right="-144"/>
      </w:pPr>
      <w:r w:rsidRPr="00C84FCF">
        <w:rPr>
          <w:b/>
        </w:rPr>
        <w:t xml:space="preserve">B. </w:t>
      </w:r>
      <w:r w:rsidRPr="00C84FCF">
        <w:rPr>
          <w:b/>
        </w:rPr>
        <w:tab/>
      </w:r>
      <w:r w:rsidRPr="00C84FCF">
        <w:rPr>
          <w:b/>
          <w:smallCaps/>
        </w:rPr>
        <w:t>Invocation</w:t>
      </w:r>
      <w:r w:rsidRPr="00C84FCF">
        <w:rPr>
          <w:b/>
        </w:rPr>
        <w:t xml:space="preserve"> –</w:t>
      </w:r>
      <w:r w:rsidRPr="00C84FCF">
        <w:t xml:space="preserve"> </w:t>
      </w:r>
      <w:r w:rsidR="00B70CFB">
        <w:t xml:space="preserve">Commissioner Harvey </w:t>
      </w:r>
    </w:p>
    <w:p w14:paraId="3FF9BD0A" w14:textId="696F26B6" w:rsidR="00C22817" w:rsidRPr="00C84FCF" w:rsidRDefault="00C22817" w:rsidP="00C84FCF">
      <w:pPr>
        <w:tabs>
          <w:tab w:val="left" w:pos="360"/>
        </w:tabs>
        <w:spacing w:line="220" w:lineRule="exact"/>
        <w:ind w:right="-144"/>
      </w:pPr>
      <w:r w:rsidRPr="00C84FCF">
        <w:rPr>
          <w:b/>
        </w:rPr>
        <w:t>C.</w:t>
      </w:r>
      <w:r w:rsidRPr="00C84FCF">
        <w:rPr>
          <w:b/>
        </w:rPr>
        <w:tab/>
      </w:r>
      <w:r w:rsidRPr="00C84FCF">
        <w:rPr>
          <w:b/>
          <w:smallCaps/>
        </w:rPr>
        <w:t>Pledge of Allegiance</w:t>
      </w:r>
      <w:r w:rsidRPr="00C84FCF">
        <w:rPr>
          <w:b/>
        </w:rPr>
        <w:t xml:space="preserve"> –</w:t>
      </w:r>
      <w:r w:rsidRPr="00C84FCF">
        <w:t xml:space="preserve"> Kassi Bybee</w:t>
      </w:r>
    </w:p>
    <w:p w14:paraId="6AD5EC24" w14:textId="77777777" w:rsidR="00C22817" w:rsidRPr="00C84FCF" w:rsidRDefault="00C22817" w:rsidP="00C84FCF">
      <w:pPr>
        <w:pStyle w:val="ListParagraph"/>
        <w:tabs>
          <w:tab w:val="left" w:pos="360"/>
        </w:tabs>
        <w:spacing w:line="220" w:lineRule="exact"/>
        <w:ind w:right="-144" w:hanging="720"/>
      </w:pPr>
      <w:r w:rsidRPr="00C84FCF">
        <w:rPr>
          <w:b/>
        </w:rPr>
        <w:t>D.</w:t>
      </w:r>
      <w:r w:rsidRPr="00C84FCF">
        <w:rPr>
          <w:b/>
        </w:rPr>
        <w:tab/>
      </w:r>
      <w:r w:rsidRPr="00C84FCF">
        <w:rPr>
          <w:b/>
          <w:smallCaps/>
        </w:rPr>
        <w:t>Thought of the Day</w:t>
      </w:r>
      <w:r w:rsidRPr="00C84FCF">
        <w:rPr>
          <w:b/>
        </w:rPr>
        <w:t xml:space="preserve"> – </w:t>
      </w:r>
      <w:r w:rsidRPr="00C84FCF">
        <w:t xml:space="preserve">Commissioner Froerer </w:t>
      </w:r>
    </w:p>
    <w:p w14:paraId="2BD1142B" w14:textId="77777777" w:rsidR="00C22817" w:rsidRPr="00C84FCF" w:rsidRDefault="00C22817" w:rsidP="00C84FCF">
      <w:pPr>
        <w:pStyle w:val="ListParagraph"/>
        <w:tabs>
          <w:tab w:val="left" w:pos="360"/>
        </w:tabs>
        <w:spacing w:line="120" w:lineRule="exact"/>
        <w:ind w:right="-144" w:hanging="720"/>
      </w:pPr>
    </w:p>
    <w:p w14:paraId="0EFF8F77" w14:textId="77777777" w:rsidR="00C22817" w:rsidRPr="00C84FCF" w:rsidRDefault="00C22817" w:rsidP="000A29C0">
      <w:pPr>
        <w:pStyle w:val="ListParagraph"/>
        <w:tabs>
          <w:tab w:val="left" w:pos="360"/>
        </w:tabs>
        <w:spacing w:line="200" w:lineRule="exact"/>
        <w:ind w:right="-144" w:hanging="720"/>
        <w:jc w:val="both"/>
        <w:rPr>
          <w:i/>
        </w:rPr>
      </w:pPr>
      <w:r w:rsidRPr="00C84FCF">
        <w:rPr>
          <w:b/>
        </w:rPr>
        <w:t>E.</w:t>
      </w:r>
      <w:r w:rsidRPr="00C84FCF">
        <w:tab/>
      </w:r>
      <w:r w:rsidRPr="00C84FCF">
        <w:rPr>
          <w:b/>
          <w:smallCaps/>
        </w:rPr>
        <w:t xml:space="preserve">Public Comments:  </w:t>
      </w:r>
      <w:r w:rsidRPr="00C84FCF">
        <w:t>None.</w:t>
      </w:r>
    </w:p>
    <w:p w14:paraId="7D2F7389" w14:textId="77777777" w:rsidR="00C22817" w:rsidRPr="00C84FCF" w:rsidRDefault="00C22817" w:rsidP="00C84FCF">
      <w:pPr>
        <w:pStyle w:val="ListParagraph"/>
        <w:tabs>
          <w:tab w:val="left" w:pos="360"/>
        </w:tabs>
        <w:spacing w:line="120" w:lineRule="exact"/>
        <w:ind w:right="-144" w:hanging="720"/>
        <w:jc w:val="both"/>
      </w:pPr>
    </w:p>
    <w:p w14:paraId="20704E86" w14:textId="77777777" w:rsidR="00C22817" w:rsidRPr="00C84FCF" w:rsidRDefault="00C22817" w:rsidP="000A29C0">
      <w:pPr>
        <w:pStyle w:val="ListParagraph"/>
        <w:tabs>
          <w:tab w:val="left" w:pos="360"/>
        </w:tabs>
        <w:spacing w:line="200" w:lineRule="exact"/>
        <w:ind w:right="-144" w:hanging="720"/>
        <w:jc w:val="both"/>
        <w:rPr>
          <w:b/>
          <w:smallCaps/>
        </w:rPr>
      </w:pPr>
      <w:r w:rsidRPr="00C84FCF">
        <w:rPr>
          <w:b/>
        </w:rPr>
        <w:t>F.</w:t>
      </w:r>
      <w:r w:rsidRPr="00C84FCF">
        <w:tab/>
      </w:r>
      <w:r w:rsidRPr="00C84FCF">
        <w:rPr>
          <w:b/>
          <w:smallCaps/>
        </w:rPr>
        <w:t xml:space="preserve">Consent Items: </w:t>
      </w:r>
    </w:p>
    <w:p w14:paraId="0F8138FC" w14:textId="77777777" w:rsidR="00C22817" w:rsidRPr="00C84FCF" w:rsidRDefault="00C22817" w:rsidP="00C84FCF">
      <w:pPr>
        <w:pStyle w:val="ListParagraph"/>
        <w:tabs>
          <w:tab w:val="left" w:pos="360"/>
        </w:tabs>
        <w:spacing w:line="220" w:lineRule="exact"/>
        <w:ind w:right="-144" w:hanging="720"/>
        <w:jc w:val="both"/>
      </w:pPr>
      <w:r w:rsidRPr="00C84FCF">
        <w:rPr>
          <w:b/>
          <w:smallCaps/>
        </w:rPr>
        <w:tab/>
      </w:r>
      <w:r w:rsidRPr="00C84FCF">
        <w:t>1.</w:t>
      </w:r>
      <w:r w:rsidRPr="00C84FCF">
        <w:tab/>
        <w:t>Warrants #1699-1707 and #436594-436970 in the amount of $1,090,460.90.</w:t>
      </w:r>
    </w:p>
    <w:p w14:paraId="6B73C7E7" w14:textId="77777777" w:rsidR="00C22817" w:rsidRPr="00C84FCF" w:rsidRDefault="00C22817" w:rsidP="00C84FCF">
      <w:pPr>
        <w:pStyle w:val="ListParagraph"/>
        <w:tabs>
          <w:tab w:val="left" w:pos="360"/>
        </w:tabs>
        <w:spacing w:line="220" w:lineRule="exact"/>
        <w:ind w:right="-144" w:hanging="720"/>
        <w:jc w:val="both"/>
      </w:pPr>
      <w:r w:rsidRPr="00C84FCF">
        <w:tab/>
        <w:t>2.</w:t>
      </w:r>
      <w:r w:rsidRPr="00C84FCF">
        <w:tab/>
        <w:t>Purchase orders in the amount of $164,842.46.</w:t>
      </w:r>
    </w:p>
    <w:p w14:paraId="53C8D723" w14:textId="77777777" w:rsidR="00C22817" w:rsidRPr="00C84FCF" w:rsidRDefault="00C22817" w:rsidP="00C84FCF">
      <w:pPr>
        <w:tabs>
          <w:tab w:val="left" w:pos="360"/>
        </w:tabs>
        <w:spacing w:line="220" w:lineRule="exact"/>
        <w:ind w:right="-144"/>
        <w:jc w:val="both"/>
      </w:pPr>
      <w:r w:rsidRPr="00C84FCF">
        <w:tab/>
        <w:t>3.</w:t>
      </w:r>
      <w:r w:rsidRPr="00C84FCF">
        <w:tab/>
        <w:t>Minutes for the meeting held on February 12, 2019.</w:t>
      </w:r>
    </w:p>
    <w:p w14:paraId="5AF23B0C" w14:textId="77777777" w:rsidR="00C22817" w:rsidRPr="00C84FCF" w:rsidRDefault="00C22817" w:rsidP="00C84FCF">
      <w:pPr>
        <w:tabs>
          <w:tab w:val="left" w:pos="360"/>
        </w:tabs>
        <w:spacing w:line="220" w:lineRule="exact"/>
        <w:ind w:right="-144"/>
        <w:jc w:val="both"/>
      </w:pPr>
      <w:r w:rsidRPr="00C84FCF">
        <w:tab/>
        <w:t>4.</w:t>
      </w:r>
      <w:r w:rsidRPr="00C84FCF">
        <w:tab/>
        <w:t>A new beer license.</w:t>
      </w:r>
    </w:p>
    <w:p w14:paraId="19D01354" w14:textId="77777777" w:rsidR="00C22817" w:rsidRPr="00C84FCF" w:rsidRDefault="00C22817" w:rsidP="00C84FCF">
      <w:pPr>
        <w:tabs>
          <w:tab w:val="left" w:pos="360"/>
        </w:tabs>
        <w:spacing w:line="220" w:lineRule="exact"/>
        <w:ind w:right="-144"/>
        <w:jc w:val="both"/>
      </w:pPr>
      <w:r w:rsidRPr="00C84FCF">
        <w:tab/>
        <w:t>5.</w:t>
      </w:r>
      <w:r w:rsidRPr="00C84FCF">
        <w:tab/>
        <w:t xml:space="preserve">Surplus office equipment from the Golden Spike Event Center. </w:t>
      </w:r>
    </w:p>
    <w:p w14:paraId="5E823A6E" w14:textId="77777777" w:rsidR="00C22817" w:rsidRPr="00C84FCF" w:rsidRDefault="00C22817" w:rsidP="00C84FCF">
      <w:pPr>
        <w:tabs>
          <w:tab w:val="left" w:pos="360"/>
        </w:tabs>
        <w:spacing w:line="220" w:lineRule="exact"/>
        <w:ind w:left="720" w:right="-144" w:hanging="720"/>
        <w:jc w:val="both"/>
      </w:pPr>
      <w:r w:rsidRPr="00C84FCF">
        <w:tab/>
        <w:t>6.</w:t>
      </w:r>
      <w:r w:rsidRPr="00C84FCF">
        <w:tab/>
      </w:r>
      <w:r w:rsidRPr="00B0763D">
        <w:rPr>
          <w:sz w:val="21"/>
          <w:szCs w:val="21"/>
        </w:rPr>
        <w:t>Request from Clerk/Auditors Office to refund $1,257.54 in property taxes on parcel 15-005-0098 for 2018 tax relief.</w:t>
      </w:r>
    </w:p>
    <w:p w14:paraId="450881A6" w14:textId="77777777" w:rsidR="00C22817" w:rsidRPr="00C84FCF" w:rsidRDefault="00C22817" w:rsidP="00C84FCF">
      <w:pPr>
        <w:tabs>
          <w:tab w:val="left" w:pos="360"/>
        </w:tabs>
        <w:spacing w:line="220" w:lineRule="exact"/>
        <w:ind w:right="-144"/>
        <w:jc w:val="both"/>
      </w:pPr>
      <w:r w:rsidRPr="00C84FCF">
        <w:tab/>
        <w:t>7.</w:t>
      </w:r>
      <w:r w:rsidRPr="00C84FCF">
        <w:tab/>
        <w:t>Elective Service Benefit Agreement with Terry Thompson.</w:t>
      </w:r>
    </w:p>
    <w:p w14:paraId="7262A886" w14:textId="5454C253" w:rsidR="00C22817" w:rsidRDefault="00C22817" w:rsidP="00C84FCF">
      <w:pPr>
        <w:tabs>
          <w:tab w:val="left" w:pos="360"/>
        </w:tabs>
        <w:spacing w:line="220" w:lineRule="exact"/>
        <w:ind w:right="-144"/>
        <w:jc w:val="both"/>
      </w:pPr>
      <w:r w:rsidRPr="00C84FCF">
        <w:tab/>
        <w:t xml:space="preserve">8. </w:t>
      </w:r>
      <w:r w:rsidRPr="00C84FCF">
        <w:tab/>
        <w:t xml:space="preserve">Retirement Agreements with Brian </w:t>
      </w:r>
      <w:proofErr w:type="spellStart"/>
      <w:r w:rsidRPr="00C84FCF">
        <w:t>Johanson</w:t>
      </w:r>
      <w:proofErr w:type="spellEnd"/>
      <w:r w:rsidRPr="00C84FCF">
        <w:t xml:space="preserve">, Roland Hawkins, and Kathryn </w:t>
      </w:r>
      <w:proofErr w:type="spellStart"/>
      <w:r w:rsidRPr="00C84FCF">
        <w:t>Pudlock</w:t>
      </w:r>
      <w:proofErr w:type="spellEnd"/>
      <w:r w:rsidRPr="00C84FCF">
        <w:t>.</w:t>
      </w:r>
    </w:p>
    <w:p w14:paraId="348893F3" w14:textId="7EF14FA6" w:rsidR="00C5417B" w:rsidRPr="00C84FCF" w:rsidRDefault="00C5417B" w:rsidP="005B1760">
      <w:pPr>
        <w:shd w:val="clear" w:color="auto" w:fill="D9D9D9" w:themeFill="background1" w:themeFillShade="D9"/>
        <w:spacing w:line="220" w:lineRule="exact"/>
        <w:ind w:left="720" w:right="-144"/>
        <w:contextualSpacing/>
        <w:jc w:val="both"/>
      </w:pPr>
      <w:r w:rsidRPr="00C84FCF">
        <w:t>Commissioner Froerer moved to approve consent items</w:t>
      </w:r>
      <w:r>
        <w:t xml:space="preserve"> </w:t>
      </w:r>
      <w:r w:rsidR="009B2894">
        <w:t>F.</w:t>
      </w:r>
      <w:r>
        <w:t xml:space="preserve">1-6 and 8 and </w:t>
      </w:r>
      <w:r w:rsidR="00754DA5">
        <w:t xml:space="preserve">to </w:t>
      </w:r>
      <w:r w:rsidR="006200D3">
        <w:t xml:space="preserve">move item </w:t>
      </w:r>
      <w:r w:rsidR="009B2894">
        <w:t>7</w:t>
      </w:r>
      <w:r>
        <w:t xml:space="preserve"> under</w:t>
      </w:r>
      <w:r w:rsidR="009B2894">
        <w:t xml:space="preserve"> the</w:t>
      </w:r>
      <w:r>
        <w:t xml:space="preserve"> Action Items</w:t>
      </w:r>
      <w:r w:rsidR="00754DA5">
        <w:t xml:space="preserve"> for discussion</w:t>
      </w:r>
      <w:r w:rsidRPr="00C84FCF">
        <w:t>; Commissioner Harvey seconded.</w:t>
      </w:r>
    </w:p>
    <w:p w14:paraId="76A099E1" w14:textId="77777777" w:rsidR="00C5417B" w:rsidRPr="00C84FCF" w:rsidRDefault="00C5417B" w:rsidP="005B1760">
      <w:pPr>
        <w:shd w:val="clear" w:color="auto" w:fill="D9D9D9" w:themeFill="background1" w:themeFillShade="D9"/>
        <w:spacing w:line="220" w:lineRule="exact"/>
        <w:ind w:left="720" w:right="-144"/>
        <w:contextualSpacing/>
        <w:jc w:val="both"/>
      </w:pPr>
      <w:r w:rsidRPr="00C84FCF">
        <w:t>Commissioner Harvey – aye; Commissioner Froerer – aye; Chair Jenkins – aye</w:t>
      </w:r>
    </w:p>
    <w:p w14:paraId="52AFBC46" w14:textId="6B3C5EE9" w:rsidR="00C5417B" w:rsidRDefault="00C5417B" w:rsidP="00D10CF5">
      <w:pPr>
        <w:tabs>
          <w:tab w:val="left" w:pos="360"/>
        </w:tabs>
        <w:spacing w:line="120" w:lineRule="exact"/>
        <w:ind w:right="-144"/>
        <w:jc w:val="both"/>
      </w:pPr>
    </w:p>
    <w:p w14:paraId="57B55A90" w14:textId="400C8BA0" w:rsidR="00C5417B" w:rsidRPr="00C84FCF" w:rsidRDefault="00C037FA" w:rsidP="00C037FA">
      <w:pPr>
        <w:tabs>
          <w:tab w:val="left" w:pos="360"/>
        </w:tabs>
        <w:spacing w:line="220" w:lineRule="exact"/>
        <w:ind w:left="720" w:right="-144" w:hanging="720"/>
        <w:jc w:val="both"/>
      </w:pPr>
      <w:r>
        <w:t xml:space="preserve">  </w:t>
      </w:r>
      <w:proofErr w:type="spellStart"/>
      <w:r>
        <w:t>F.7</w:t>
      </w:r>
      <w:proofErr w:type="spellEnd"/>
      <w:r>
        <w:t xml:space="preserve"> --</w:t>
      </w:r>
      <w:r>
        <w:tab/>
      </w:r>
      <w:r w:rsidR="00C5417B">
        <w:t xml:space="preserve">Sarah Swan, Human Resources Director, stated that </w:t>
      </w:r>
      <w:r>
        <w:t xml:space="preserve">county employees retiring before 2021 are given </w:t>
      </w:r>
      <w:r w:rsidR="00694BEE">
        <w:t xml:space="preserve">five </w:t>
      </w:r>
      <w:r>
        <w:t xml:space="preserve">years of paid health insurance </w:t>
      </w:r>
      <w:r w:rsidR="00101BC3">
        <w:t xml:space="preserve">(as in item </w:t>
      </w:r>
      <w:proofErr w:type="spellStart"/>
      <w:r w:rsidR="00101BC3">
        <w:t>F.8</w:t>
      </w:r>
      <w:proofErr w:type="spellEnd"/>
      <w:r w:rsidR="00851198">
        <w:t xml:space="preserve">) </w:t>
      </w:r>
      <w:r>
        <w:t>under a program t</w:t>
      </w:r>
      <w:r w:rsidR="00694BEE">
        <w:t xml:space="preserve">hat will </w:t>
      </w:r>
      <w:r>
        <w:t xml:space="preserve">be phased </w:t>
      </w:r>
      <w:r w:rsidR="00694BEE">
        <w:t xml:space="preserve">out </w:t>
      </w:r>
      <w:r>
        <w:t>in 2021</w:t>
      </w:r>
      <w:r w:rsidR="00851198">
        <w:t>.</w:t>
      </w:r>
      <w:r>
        <w:t xml:space="preserve">  </w:t>
      </w:r>
      <w:r w:rsidR="00797208">
        <w:t xml:space="preserve">The 2014 policy was changed giving </w:t>
      </w:r>
      <w:r w:rsidR="00941DEC">
        <w:t xml:space="preserve">only </w:t>
      </w:r>
      <w:r w:rsidR="00797208">
        <w:t xml:space="preserve">elected officials the option </w:t>
      </w:r>
      <w:r w:rsidR="00FA0020">
        <w:t xml:space="preserve">to choose </w:t>
      </w:r>
      <w:r w:rsidR="00186D0E">
        <w:t xml:space="preserve">the five years of health insurance or </w:t>
      </w:r>
      <w:r w:rsidR="00FA0020">
        <w:t>the five</w:t>
      </w:r>
      <w:r>
        <w:t>-</w:t>
      </w:r>
      <w:r w:rsidR="00FA0020">
        <w:t xml:space="preserve">years equivalent cash payout.  </w:t>
      </w:r>
      <w:r w:rsidR="00186D0E">
        <w:t>However, t</w:t>
      </w:r>
      <w:r w:rsidR="00FA0020">
        <w:t>h</w:t>
      </w:r>
      <w:r w:rsidR="005B1760">
        <w:t>e</w:t>
      </w:r>
      <w:r w:rsidR="00FA0020">
        <w:t xml:space="preserve"> policy </w:t>
      </w:r>
      <w:r w:rsidR="00BD3E54">
        <w:t>changed o</w:t>
      </w:r>
      <w:r w:rsidR="00FA0020">
        <w:t xml:space="preserve">n 8/2018 and </w:t>
      </w:r>
      <w:r w:rsidR="00BD3E54">
        <w:t xml:space="preserve">any elected official elected after 1/1/2019 </w:t>
      </w:r>
      <w:r w:rsidR="00195EAA">
        <w:t xml:space="preserve">will not receive the cash payout benefit.  </w:t>
      </w:r>
      <w:r w:rsidR="00186D0E">
        <w:t xml:space="preserve">Chair </w:t>
      </w:r>
      <w:r w:rsidR="00C5417B">
        <w:t xml:space="preserve">Jenkins </w:t>
      </w:r>
      <w:r w:rsidR="00186D0E">
        <w:t xml:space="preserve">asked if this could be </w:t>
      </w:r>
      <w:r w:rsidR="00C5417B">
        <w:t>reversed</w:t>
      </w:r>
      <w:r w:rsidR="00C85BEF">
        <w:t xml:space="preserve"> f</w:t>
      </w:r>
      <w:r w:rsidR="009B2894">
        <w:t>o</w:t>
      </w:r>
      <w:r w:rsidR="00C85BEF">
        <w:t xml:space="preserve">r the current </w:t>
      </w:r>
      <w:r w:rsidR="00B117DC" w:rsidRPr="00B117DC">
        <w:t xml:space="preserve">relevant </w:t>
      </w:r>
      <w:r w:rsidR="00C85BEF">
        <w:t xml:space="preserve">nine officials and </w:t>
      </w:r>
      <w:r w:rsidR="00C5417B">
        <w:t xml:space="preserve">Christopher Crockett, Deputy County Attorney, </w:t>
      </w:r>
      <w:r w:rsidR="00C85BEF">
        <w:t xml:space="preserve">referred to the </w:t>
      </w:r>
      <w:r w:rsidR="00C5417B">
        <w:t xml:space="preserve">policy </w:t>
      </w:r>
      <w:r w:rsidR="00C85BEF">
        <w:t>stating that t</w:t>
      </w:r>
      <w:r w:rsidR="00FD3450">
        <w:t>he</w:t>
      </w:r>
      <w:r w:rsidR="00C85BEF">
        <w:t xml:space="preserve"> </w:t>
      </w:r>
      <w:r w:rsidR="00FD3450">
        <w:t xml:space="preserve">Commission </w:t>
      </w:r>
      <w:r w:rsidR="00C85BEF">
        <w:t>can change</w:t>
      </w:r>
      <w:r w:rsidR="00FD3450">
        <w:t xml:space="preserve"> it</w:t>
      </w:r>
      <w:r w:rsidR="00C85BEF">
        <w:t xml:space="preserve"> at any time for any reason </w:t>
      </w:r>
      <w:r w:rsidR="00941DEC">
        <w:t>if there is no vested right</w:t>
      </w:r>
      <w:r w:rsidR="00B117DC">
        <w:t xml:space="preserve">, </w:t>
      </w:r>
      <w:r w:rsidR="00851198">
        <w:t xml:space="preserve">and there is no vested right until </w:t>
      </w:r>
      <w:r w:rsidR="00B117DC">
        <w:t>the</w:t>
      </w:r>
      <w:r w:rsidR="008C3A2A">
        <w:t xml:space="preserve">re is </w:t>
      </w:r>
      <w:r w:rsidR="00851198">
        <w:t xml:space="preserve">an executed </w:t>
      </w:r>
      <w:r w:rsidR="00A25003">
        <w:t>c</w:t>
      </w:r>
      <w:r w:rsidR="001D6379">
        <w:t>ontract</w:t>
      </w:r>
      <w:r w:rsidR="00851198">
        <w:t xml:space="preserve">.  </w:t>
      </w:r>
      <w:r w:rsidR="00483AA6">
        <w:t xml:space="preserve">Commissioner Harvey </w:t>
      </w:r>
      <w:r w:rsidR="00DB3B71">
        <w:t xml:space="preserve">made his decision </w:t>
      </w:r>
      <w:r w:rsidR="00101BC3">
        <w:t xml:space="preserve">last August </w:t>
      </w:r>
      <w:r w:rsidR="00DB3B71">
        <w:t xml:space="preserve">based on his </w:t>
      </w:r>
      <w:r w:rsidR="00483AA6">
        <w:t xml:space="preserve">understanding </w:t>
      </w:r>
      <w:r w:rsidR="00DB3B71">
        <w:t xml:space="preserve">that this was </w:t>
      </w:r>
      <w:r w:rsidR="00483AA6">
        <w:t xml:space="preserve">based </w:t>
      </w:r>
      <w:r w:rsidR="00DB3B71">
        <w:t>on a vested right for all nine</w:t>
      </w:r>
      <w:r w:rsidR="00101BC3">
        <w:t xml:space="preserve"> officials</w:t>
      </w:r>
      <w:r w:rsidR="00483AA6">
        <w:t xml:space="preserve">. </w:t>
      </w:r>
      <w:r w:rsidR="00DB3B71">
        <w:t xml:space="preserve"> </w:t>
      </w:r>
      <w:r w:rsidR="00FA6AEE">
        <w:t>Q</w:t>
      </w:r>
      <w:r w:rsidR="00366223">
        <w:t xml:space="preserve">uestions arose that needed more </w:t>
      </w:r>
      <w:r w:rsidR="00FA6AEE">
        <w:t>r</w:t>
      </w:r>
      <w:r w:rsidR="00366223">
        <w:t>esearch.</w:t>
      </w:r>
    </w:p>
    <w:p w14:paraId="4DE81A1C" w14:textId="7BC1982C" w:rsidR="00C22817" w:rsidRPr="00C84FCF" w:rsidRDefault="00C22817" w:rsidP="005B1760">
      <w:pPr>
        <w:shd w:val="clear" w:color="auto" w:fill="D9D9D9" w:themeFill="background1" w:themeFillShade="D9"/>
        <w:spacing w:line="220" w:lineRule="exact"/>
        <w:ind w:left="720" w:right="-144"/>
        <w:contextualSpacing/>
        <w:jc w:val="both"/>
      </w:pPr>
      <w:r w:rsidRPr="00C84FCF">
        <w:t xml:space="preserve">Commissioner Harvey moved to </w:t>
      </w:r>
      <w:r w:rsidR="00483AA6">
        <w:t>t</w:t>
      </w:r>
      <w:r w:rsidRPr="00C84FCF">
        <w:t>a</w:t>
      </w:r>
      <w:r w:rsidR="00483AA6">
        <w:t xml:space="preserve">ble this item </w:t>
      </w:r>
      <w:r w:rsidR="009656DA">
        <w:t>for further research</w:t>
      </w:r>
      <w:r w:rsidRPr="00C84FCF">
        <w:t xml:space="preserve">; </w:t>
      </w:r>
      <w:r w:rsidR="00871FC7" w:rsidRPr="00C84FCF">
        <w:t>Commissioner Froerer</w:t>
      </w:r>
      <w:r w:rsidRPr="00C84FCF">
        <w:t xml:space="preserve"> seconded</w:t>
      </w:r>
      <w:r w:rsidR="00483AA6">
        <w:t xml:space="preserve"> stating that he had done some research</w:t>
      </w:r>
      <w:r w:rsidR="00191BD5">
        <w:t>,</w:t>
      </w:r>
      <w:r w:rsidR="00483AA6">
        <w:t xml:space="preserve"> and </w:t>
      </w:r>
      <w:r w:rsidR="00191BD5">
        <w:t xml:space="preserve">he </w:t>
      </w:r>
      <w:r w:rsidR="009656DA">
        <w:t>strugg</w:t>
      </w:r>
      <w:r w:rsidR="00483AA6">
        <w:t>l</w:t>
      </w:r>
      <w:r w:rsidR="009656DA">
        <w:t>e</w:t>
      </w:r>
      <w:r w:rsidR="00483AA6">
        <w:t xml:space="preserve">s </w:t>
      </w:r>
      <w:r w:rsidR="009656DA">
        <w:t>with this pol</w:t>
      </w:r>
      <w:r w:rsidR="00483AA6">
        <w:t>i</w:t>
      </w:r>
      <w:r w:rsidR="009656DA">
        <w:t xml:space="preserve">cy, believing </w:t>
      </w:r>
      <w:r w:rsidR="00483AA6">
        <w:t>that t</w:t>
      </w:r>
      <w:r w:rsidR="00E7534C">
        <w:t>he huge payouts</w:t>
      </w:r>
      <w:r w:rsidR="00483AA6">
        <w:t xml:space="preserve"> </w:t>
      </w:r>
      <w:r w:rsidR="00E7534C">
        <w:t>are</w:t>
      </w:r>
      <w:r w:rsidR="00483AA6">
        <w:t xml:space="preserve"> unfair </w:t>
      </w:r>
      <w:r w:rsidR="00191BD5">
        <w:t>t</w:t>
      </w:r>
      <w:r w:rsidR="009656DA">
        <w:t>o county taxpayers</w:t>
      </w:r>
      <w:r w:rsidR="00E7534C">
        <w:t xml:space="preserve">, that it was voted </w:t>
      </w:r>
      <w:r w:rsidR="00191BD5">
        <w:t xml:space="preserve">for </w:t>
      </w:r>
      <w:r w:rsidR="00E7534C">
        <w:t>by those who are affected, and that unless it is a proven vested</w:t>
      </w:r>
      <w:r w:rsidR="009656DA">
        <w:t xml:space="preserve"> </w:t>
      </w:r>
      <w:r w:rsidR="00E7534C">
        <w:t>r</w:t>
      </w:r>
      <w:r w:rsidR="00483AA6">
        <w:t>i</w:t>
      </w:r>
      <w:r w:rsidR="00E7534C">
        <w:t>ght, a policy change</w:t>
      </w:r>
      <w:r w:rsidR="00E7534C" w:rsidRPr="00E7534C">
        <w:t xml:space="preserve"> </w:t>
      </w:r>
      <w:r w:rsidR="00E7534C">
        <w:t>should be done</w:t>
      </w:r>
      <w:r w:rsidR="0006785B">
        <w:t xml:space="preserve"> to discontinue the payout</w:t>
      </w:r>
      <w:r w:rsidR="00E7534C">
        <w:t xml:space="preserve"> and </w:t>
      </w:r>
      <w:r w:rsidR="0006785B">
        <w:t xml:space="preserve">to </w:t>
      </w:r>
      <w:r w:rsidR="00E7534C">
        <w:t>do</w:t>
      </w:r>
      <w:r w:rsidR="0006785B">
        <w:t xml:space="preserve"> so</w:t>
      </w:r>
      <w:r w:rsidR="00E7534C">
        <w:t xml:space="preserve"> retroactive</w:t>
      </w:r>
      <w:r w:rsidR="0006785B">
        <w:t xml:space="preserve">ly.  </w:t>
      </w:r>
      <w:r w:rsidR="00483AA6">
        <w:t xml:space="preserve"> Commissioner Harvey </w:t>
      </w:r>
      <w:r w:rsidR="00907D26">
        <w:t>concurred believing that the policy was self-serving and robs county taxpayers</w:t>
      </w:r>
      <w:r w:rsidRPr="00C84FCF">
        <w:t>.</w:t>
      </w:r>
      <w:r w:rsidR="00483AA6">
        <w:t xml:space="preserve">  </w:t>
      </w:r>
    </w:p>
    <w:p w14:paraId="5C3E80B5" w14:textId="46985430" w:rsidR="00C22817" w:rsidRPr="00C84FCF" w:rsidRDefault="00C22817" w:rsidP="005B1760">
      <w:pPr>
        <w:shd w:val="clear" w:color="auto" w:fill="D9D9D9" w:themeFill="background1" w:themeFillShade="D9"/>
        <w:spacing w:line="220" w:lineRule="exact"/>
        <w:ind w:left="720" w:right="-144"/>
        <w:contextualSpacing/>
        <w:jc w:val="both"/>
      </w:pPr>
      <w:r w:rsidRPr="00C84FCF">
        <w:t xml:space="preserve">Commissioner Harvey – aye; </w:t>
      </w:r>
      <w:r w:rsidR="00871FC7" w:rsidRPr="00C84FCF">
        <w:t xml:space="preserve">Commissioner Froerer – aye; </w:t>
      </w:r>
      <w:r w:rsidRPr="00C84FCF">
        <w:t>Chair Jenkins – aye</w:t>
      </w:r>
    </w:p>
    <w:p w14:paraId="64DC861B" w14:textId="77777777" w:rsidR="00C22817" w:rsidRPr="00C84FCF" w:rsidRDefault="00C22817" w:rsidP="00D10CF5">
      <w:pPr>
        <w:pStyle w:val="ListParagraph"/>
        <w:spacing w:line="160" w:lineRule="exact"/>
        <w:ind w:right="-144" w:hanging="720"/>
        <w:jc w:val="both"/>
        <w:rPr>
          <w:b/>
        </w:rPr>
      </w:pPr>
    </w:p>
    <w:p w14:paraId="7B11984A" w14:textId="77777777" w:rsidR="00C22817" w:rsidRPr="00C84FCF" w:rsidRDefault="00C22817" w:rsidP="0006785B">
      <w:pPr>
        <w:pStyle w:val="ListParagraph"/>
        <w:tabs>
          <w:tab w:val="left" w:pos="360"/>
        </w:tabs>
        <w:spacing w:line="220" w:lineRule="exact"/>
        <w:ind w:right="-144" w:hanging="720"/>
        <w:jc w:val="both"/>
      </w:pPr>
      <w:r w:rsidRPr="00C84FCF">
        <w:rPr>
          <w:b/>
        </w:rPr>
        <w:t>G.</w:t>
      </w:r>
      <w:r w:rsidRPr="00C84FCF">
        <w:rPr>
          <w:b/>
        </w:rPr>
        <w:tab/>
      </w:r>
      <w:r w:rsidRPr="00C84FCF">
        <w:rPr>
          <w:b/>
          <w:smallCaps/>
        </w:rPr>
        <w:t>Action Items</w:t>
      </w:r>
      <w:r w:rsidRPr="00C84FCF">
        <w:rPr>
          <w:b/>
        </w:rPr>
        <w:t>:</w:t>
      </w:r>
      <w:r w:rsidRPr="00C84FCF">
        <w:t xml:space="preserve"> </w:t>
      </w:r>
    </w:p>
    <w:p w14:paraId="6D0C50F5" w14:textId="77777777" w:rsidR="00C22817" w:rsidRPr="00C84FCF" w:rsidRDefault="00C22817" w:rsidP="00D10CF5">
      <w:pPr>
        <w:pStyle w:val="ListParagraph"/>
        <w:spacing w:line="160" w:lineRule="exact"/>
        <w:ind w:right="-144" w:hanging="720"/>
        <w:jc w:val="both"/>
      </w:pPr>
    </w:p>
    <w:p w14:paraId="0C8AAD6F" w14:textId="720D9207" w:rsidR="00C22817" w:rsidRPr="00C84FCF" w:rsidRDefault="00C22817" w:rsidP="0006785B">
      <w:pPr>
        <w:pStyle w:val="ListParagraph"/>
        <w:spacing w:line="220" w:lineRule="exact"/>
        <w:ind w:right="-144" w:hanging="360"/>
        <w:jc w:val="both"/>
      </w:pPr>
      <w:r w:rsidRPr="00C84FCF">
        <w:t>1.</w:t>
      </w:r>
      <w:r w:rsidRPr="00C84FCF">
        <w:tab/>
      </w:r>
      <w:r w:rsidR="00844530" w:rsidRPr="00C84FCF">
        <w:rPr>
          <w:b/>
          <w:smallCaps/>
        </w:rPr>
        <w:t>R</w:t>
      </w:r>
      <w:r w:rsidRPr="00C84FCF">
        <w:rPr>
          <w:b/>
          <w:smallCaps/>
        </w:rPr>
        <w:t>esolution appointing trustees to the Governing Board of the Little Mountain Service Area – Resolution 9-2019.</w:t>
      </w:r>
    </w:p>
    <w:p w14:paraId="3F2C3A7D" w14:textId="77777777" w:rsidR="00C22817" w:rsidRPr="00C84FCF" w:rsidRDefault="00C22817" w:rsidP="00D10CF5">
      <w:pPr>
        <w:pStyle w:val="ListParagraph"/>
        <w:tabs>
          <w:tab w:val="left" w:pos="720"/>
          <w:tab w:val="left" w:pos="1440"/>
          <w:tab w:val="left" w:pos="2160"/>
          <w:tab w:val="left" w:pos="2880"/>
          <w:tab w:val="left" w:pos="3696"/>
        </w:tabs>
        <w:spacing w:line="160" w:lineRule="exact"/>
        <w:ind w:right="-144" w:hanging="360"/>
        <w:jc w:val="both"/>
      </w:pPr>
      <w:r w:rsidRPr="00C84FCF">
        <w:tab/>
      </w:r>
    </w:p>
    <w:p w14:paraId="1ECCABF9" w14:textId="6A838E92" w:rsidR="00C22817" w:rsidRPr="00C84FCF" w:rsidRDefault="00C22817" w:rsidP="006A4F16">
      <w:pPr>
        <w:pStyle w:val="ListParagraph"/>
        <w:tabs>
          <w:tab w:val="left" w:pos="720"/>
          <w:tab w:val="left" w:pos="1440"/>
          <w:tab w:val="left" w:pos="2160"/>
          <w:tab w:val="left" w:pos="2880"/>
          <w:tab w:val="left" w:pos="3696"/>
        </w:tabs>
        <w:spacing w:line="220" w:lineRule="exact"/>
        <w:ind w:right="-144" w:hanging="360"/>
        <w:jc w:val="both"/>
      </w:pPr>
      <w:r w:rsidRPr="00C84FCF">
        <w:tab/>
        <w:t xml:space="preserve">Stacy Skeen, of the Commission Office, </w:t>
      </w:r>
      <w:r w:rsidRPr="00C84FCF">
        <w:tab/>
      </w:r>
      <w:r w:rsidR="00A83FCA">
        <w:t xml:space="preserve">noted that vacancies have been difficult to fill and one </w:t>
      </w:r>
      <w:r w:rsidR="00191BD5">
        <w:t>County C</w:t>
      </w:r>
      <w:r w:rsidR="00A83FCA">
        <w:t xml:space="preserve">ommissioner </w:t>
      </w:r>
      <w:r w:rsidR="000A29C0">
        <w:t>will b</w:t>
      </w:r>
      <w:r w:rsidR="00A83FCA">
        <w:t xml:space="preserve">e appointed.  There are </w:t>
      </w:r>
      <w:r w:rsidR="000A29C0">
        <w:t xml:space="preserve">still </w:t>
      </w:r>
      <w:r w:rsidR="00133833">
        <w:t xml:space="preserve">four </w:t>
      </w:r>
      <w:r w:rsidR="000A29C0">
        <w:t xml:space="preserve">remaining </w:t>
      </w:r>
      <w:r w:rsidR="00133833">
        <w:t>vacancies</w:t>
      </w:r>
      <w:r w:rsidR="000A29C0">
        <w:t>.</w:t>
      </w:r>
    </w:p>
    <w:p w14:paraId="2CEE2BC7" w14:textId="126E19CE" w:rsidR="00C22817" w:rsidRPr="00C84FCF" w:rsidRDefault="00C22817" w:rsidP="006A4F16">
      <w:pPr>
        <w:shd w:val="clear" w:color="auto" w:fill="D9D9D9" w:themeFill="background1" w:themeFillShade="D9"/>
        <w:spacing w:line="220" w:lineRule="exact"/>
        <w:ind w:left="720" w:right="-144"/>
        <w:contextualSpacing/>
        <w:jc w:val="both"/>
      </w:pPr>
      <w:r w:rsidRPr="00C84FCF">
        <w:t xml:space="preserve">Commissioner </w:t>
      </w:r>
      <w:r w:rsidR="00133833" w:rsidRPr="00C84FCF">
        <w:t xml:space="preserve">Froerer </w:t>
      </w:r>
      <w:r w:rsidRPr="00C84FCF">
        <w:t>moved to a</w:t>
      </w:r>
      <w:r w:rsidR="00871FC7" w:rsidRPr="00C84FCF">
        <w:t>d</w:t>
      </w:r>
      <w:r w:rsidRPr="00C84FCF">
        <w:t>o</w:t>
      </w:r>
      <w:r w:rsidR="00871FC7" w:rsidRPr="00C84FCF">
        <w:t xml:space="preserve">pt Resolution 9-2019 </w:t>
      </w:r>
      <w:r w:rsidR="00844530" w:rsidRPr="00C84FCF">
        <w:t xml:space="preserve">appointing </w:t>
      </w:r>
      <w:r w:rsidR="00B70CFB">
        <w:t xml:space="preserve">Bryan M. Moss and Scott K. Jenkins </w:t>
      </w:r>
      <w:r w:rsidR="00FD3450">
        <w:t>(</w:t>
      </w:r>
      <w:r w:rsidR="00844530" w:rsidRPr="00C84FCF">
        <w:t>t</w:t>
      </w:r>
      <w:r w:rsidR="00FD3450">
        <w:t>h</w:t>
      </w:r>
      <w:r w:rsidR="00844530" w:rsidRPr="00C84FCF">
        <w:t>r</w:t>
      </w:r>
      <w:r w:rsidR="00FD3450">
        <w:t>o</w:t>
      </w:r>
      <w:r w:rsidR="00844530" w:rsidRPr="00C84FCF">
        <w:t>u</w:t>
      </w:r>
      <w:r w:rsidR="00FD3450">
        <w:t xml:space="preserve">gh 12/31/2022) </w:t>
      </w:r>
      <w:r w:rsidR="00844530" w:rsidRPr="00C84FCF">
        <w:t>to the Governing Board of the Little Mountain Service Area</w:t>
      </w:r>
      <w:r w:rsidRPr="00C84FCF">
        <w:t xml:space="preserve">; </w:t>
      </w:r>
      <w:r w:rsidR="00844530" w:rsidRPr="00C84FCF">
        <w:t xml:space="preserve">Commissioner </w:t>
      </w:r>
      <w:r w:rsidR="00133833" w:rsidRPr="00C84FCF">
        <w:t xml:space="preserve">Harvey </w:t>
      </w:r>
      <w:r w:rsidRPr="00C84FCF">
        <w:t>seconded.</w:t>
      </w:r>
    </w:p>
    <w:p w14:paraId="48122D3C" w14:textId="7DA466DC" w:rsidR="00C22817" w:rsidRPr="00C84FCF" w:rsidRDefault="00C22817" w:rsidP="006A4F16">
      <w:pPr>
        <w:shd w:val="clear" w:color="auto" w:fill="D9D9D9" w:themeFill="background1" w:themeFillShade="D9"/>
        <w:spacing w:line="220" w:lineRule="exact"/>
        <w:ind w:left="720" w:right="-144"/>
        <w:contextualSpacing/>
        <w:jc w:val="both"/>
      </w:pPr>
      <w:r w:rsidRPr="00C84FCF">
        <w:t xml:space="preserve">Commissioner Harvey – aye; </w:t>
      </w:r>
      <w:r w:rsidR="00871FC7" w:rsidRPr="00C84FCF">
        <w:t xml:space="preserve">Commissioner Froerer – aye; </w:t>
      </w:r>
      <w:r w:rsidRPr="00C84FCF">
        <w:t>Chair Jenkins – aye</w:t>
      </w:r>
    </w:p>
    <w:p w14:paraId="7C5E3C9F" w14:textId="77777777" w:rsidR="00C22817" w:rsidRPr="00C84FCF" w:rsidRDefault="00C22817" w:rsidP="00D10CF5">
      <w:pPr>
        <w:pStyle w:val="ListParagraph"/>
        <w:tabs>
          <w:tab w:val="left" w:pos="720"/>
          <w:tab w:val="left" w:pos="1440"/>
          <w:tab w:val="left" w:pos="2160"/>
          <w:tab w:val="left" w:pos="2880"/>
          <w:tab w:val="left" w:pos="3696"/>
        </w:tabs>
        <w:spacing w:line="160" w:lineRule="exact"/>
        <w:ind w:right="-144" w:hanging="360"/>
        <w:jc w:val="both"/>
      </w:pPr>
    </w:p>
    <w:p w14:paraId="46489A32" w14:textId="727BF7D4" w:rsidR="00C22817" w:rsidRPr="00C84FCF" w:rsidRDefault="00C22817" w:rsidP="0006785B">
      <w:pPr>
        <w:pStyle w:val="ListParagraph"/>
        <w:tabs>
          <w:tab w:val="left" w:pos="720"/>
          <w:tab w:val="left" w:pos="1440"/>
          <w:tab w:val="left" w:pos="2160"/>
          <w:tab w:val="left" w:pos="2880"/>
          <w:tab w:val="left" w:pos="3696"/>
        </w:tabs>
        <w:spacing w:line="220" w:lineRule="exact"/>
        <w:ind w:right="-144" w:hanging="360"/>
        <w:jc w:val="both"/>
      </w:pPr>
      <w:r w:rsidRPr="00C84FCF">
        <w:t>2.</w:t>
      </w:r>
      <w:r w:rsidRPr="00C84FCF">
        <w:tab/>
      </w:r>
      <w:r w:rsidR="00844530" w:rsidRPr="00C84FCF">
        <w:rPr>
          <w:b/>
          <w:smallCaps/>
        </w:rPr>
        <w:t>R</w:t>
      </w:r>
      <w:r w:rsidRPr="00C84FCF">
        <w:rPr>
          <w:b/>
          <w:smallCaps/>
        </w:rPr>
        <w:t>esolution appointing members to the Ogden Musical Theatre Advisory Board – Resolution 10-2019.</w:t>
      </w:r>
    </w:p>
    <w:p w14:paraId="6A504282" w14:textId="77777777" w:rsidR="00C22817" w:rsidRPr="00C84FCF" w:rsidRDefault="00C22817" w:rsidP="00D10CF5">
      <w:pPr>
        <w:pStyle w:val="ListParagraph"/>
        <w:tabs>
          <w:tab w:val="left" w:pos="720"/>
          <w:tab w:val="left" w:pos="1440"/>
          <w:tab w:val="left" w:pos="2160"/>
          <w:tab w:val="left" w:pos="2880"/>
          <w:tab w:val="left" w:pos="3696"/>
        </w:tabs>
        <w:spacing w:line="160" w:lineRule="exact"/>
        <w:ind w:right="-144" w:hanging="360"/>
        <w:jc w:val="both"/>
      </w:pPr>
    </w:p>
    <w:p w14:paraId="241466F8" w14:textId="12F531F6" w:rsidR="00C22817" w:rsidRPr="00C84FCF" w:rsidRDefault="00C22817" w:rsidP="006A4F16">
      <w:pPr>
        <w:pStyle w:val="ListParagraph"/>
        <w:tabs>
          <w:tab w:val="left" w:pos="720"/>
          <w:tab w:val="left" w:pos="1440"/>
          <w:tab w:val="left" w:pos="2160"/>
          <w:tab w:val="left" w:pos="2880"/>
          <w:tab w:val="left" w:pos="3696"/>
        </w:tabs>
        <w:spacing w:line="220" w:lineRule="exact"/>
        <w:ind w:right="-144" w:hanging="360"/>
        <w:jc w:val="both"/>
      </w:pPr>
      <w:r w:rsidRPr="00C84FCF">
        <w:tab/>
        <w:t xml:space="preserve">Kassi Bybee, Ogden Eccles Conference Center General Manager, </w:t>
      </w:r>
      <w:r w:rsidR="001D06AD">
        <w:t>presented this item.</w:t>
      </w:r>
    </w:p>
    <w:p w14:paraId="3DBF0798" w14:textId="24E09D20" w:rsidR="00C22817" w:rsidRPr="00C84FCF" w:rsidRDefault="00C22817" w:rsidP="006A4F16">
      <w:pPr>
        <w:shd w:val="clear" w:color="auto" w:fill="D9D9D9" w:themeFill="background1" w:themeFillShade="D9"/>
        <w:spacing w:line="220" w:lineRule="exact"/>
        <w:ind w:left="720" w:right="-144"/>
        <w:contextualSpacing/>
        <w:jc w:val="both"/>
      </w:pPr>
      <w:r w:rsidRPr="00C84FCF">
        <w:t xml:space="preserve">Commissioner Harvey moved to </w:t>
      </w:r>
      <w:r w:rsidR="00844530" w:rsidRPr="00C84FCF">
        <w:t xml:space="preserve">adopt Resolution 10-2019 appointing </w:t>
      </w:r>
      <w:r w:rsidR="00B70CFB">
        <w:t xml:space="preserve">Erin </w:t>
      </w:r>
      <w:proofErr w:type="spellStart"/>
      <w:r w:rsidR="00B70CFB">
        <w:t>Hartigan</w:t>
      </w:r>
      <w:proofErr w:type="spellEnd"/>
      <w:r w:rsidR="00B70CFB">
        <w:t xml:space="preserve"> and Meghan </w:t>
      </w:r>
      <w:proofErr w:type="spellStart"/>
      <w:r w:rsidR="00B70CFB">
        <w:t>Stettler</w:t>
      </w:r>
      <w:proofErr w:type="spellEnd"/>
      <w:r w:rsidR="00B70CFB">
        <w:t xml:space="preserve"> and reappointing Ernest </w:t>
      </w:r>
      <w:r w:rsidR="001D06AD">
        <w:t xml:space="preserve">Gonzales </w:t>
      </w:r>
      <w:r w:rsidR="00133833">
        <w:t>and Pam Higgi</w:t>
      </w:r>
      <w:r w:rsidR="001D06AD">
        <w:t>n</w:t>
      </w:r>
      <w:r w:rsidR="00133833">
        <w:t xml:space="preserve">son to </w:t>
      </w:r>
      <w:r w:rsidR="00844530" w:rsidRPr="00C84FCF">
        <w:t>the Ogden Musical Theatre Advisory Board</w:t>
      </w:r>
      <w:r w:rsidR="00133833">
        <w:t xml:space="preserve"> through 12/31/2022</w:t>
      </w:r>
      <w:r w:rsidRPr="00C84FCF">
        <w:t xml:space="preserve">; </w:t>
      </w:r>
      <w:r w:rsidR="00DB1D5A" w:rsidRPr="00C84FCF">
        <w:t xml:space="preserve">Commissioner Froerer </w:t>
      </w:r>
      <w:r w:rsidRPr="00C84FCF">
        <w:t>seconded.</w:t>
      </w:r>
    </w:p>
    <w:p w14:paraId="64932157" w14:textId="2E62BD3D" w:rsidR="00C22817" w:rsidRPr="00C84FCF" w:rsidRDefault="00C22817" w:rsidP="006A4F16">
      <w:pPr>
        <w:shd w:val="clear" w:color="auto" w:fill="D9D9D9" w:themeFill="background1" w:themeFillShade="D9"/>
        <w:spacing w:line="220" w:lineRule="exact"/>
        <w:ind w:left="720" w:right="-144"/>
        <w:contextualSpacing/>
        <w:jc w:val="both"/>
      </w:pPr>
      <w:r w:rsidRPr="00C84FCF">
        <w:t xml:space="preserve">Commissioner Harvey – aye; </w:t>
      </w:r>
      <w:r w:rsidR="00844530" w:rsidRPr="00C84FCF">
        <w:t xml:space="preserve">Commissioner Froerer – aye; </w:t>
      </w:r>
      <w:r w:rsidRPr="00C84FCF">
        <w:t>Chair Jenkins – aye</w:t>
      </w:r>
    </w:p>
    <w:p w14:paraId="05C5114A" w14:textId="53EA920F" w:rsidR="00C22817" w:rsidRPr="00C84FCF" w:rsidRDefault="00C22817" w:rsidP="006A4F16">
      <w:pPr>
        <w:pStyle w:val="ListParagraph"/>
        <w:tabs>
          <w:tab w:val="left" w:pos="720"/>
          <w:tab w:val="left" w:pos="1440"/>
          <w:tab w:val="left" w:pos="2160"/>
          <w:tab w:val="left" w:pos="2880"/>
          <w:tab w:val="left" w:pos="3696"/>
        </w:tabs>
        <w:spacing w:line="220" w:lineRule="exact"/>
        <w:ind w:right="-144" w:hanging="360"/>
        <w:jc w:val="both"/>
      </w:pPr>
      <w:r w:rsidRPr="00C84FCF">
        <w:lastRenderedPageBreak/>
        <w:t>3.</w:t>
      </w:r>
      <w:r w:rsidRPr="00C84FCF">
        <w:tab/>
      </w:r>
      <w:r w:rsidR="00DB1D5A" w:rsidRPr="00C84FCF">
        <w:rPr>
          <w:b/>
          <w:smallCaps/>
        </w:rPr>
        <w:t>C</w:t>
      </w:r>
      <w:r w:rsidRPr="00C84FCF">
        <w:rPr>
          <w:b/>
          <w:smallCaps/>
        </w:rPr>
        <w:t>ontract with the Utah State University Extension 4H for the State 4H Show.</w:t>
      </w:r>
    </w:p>
    <w:p w14:paraId="7435030B" w14:textId="77777777" w:rsidR="00C22817" w:rsidRPr="00C84FCF" w:rsidRDefault="00C22817" w:rsidP="003E734C">
      <w:pPr>
        <w:pStyle w:val="ListParagraph"/>
        <w:tabs>
          <w:tab w:val="left" w:pos="720"/>
          <w:tab w:val="left" w:pos="1440"/>
          <w:tab w:val="left" w:pos="2160"/>
          <w:tab w:val="left" w:pos="2880"/>
          <w:tab w:val="left" w:pos="3696"/>
        </w:tabs>
        <w:spacing w:line="160" w:lineRule="exact"/>
        <w:ind w:right="-144" w:hanging="360"/>
        <w:jc w:val="both"/>
      </w:pPr>
    </w:p>
    <w:p w14:paraId="30C2C1EC" w14:textId="107D84A2" w:rsidR="00C22817" w:rsidRPr="00C84FCF" w:rsidRDefault="00C22817" w:rsidP="003E734C">
      <w:pPr>
        <w:pStyle w:val="ListParagraph"/>
        <w:tabs>
          <w:tab w:val="left" w:pos="720"/>
          <w:tab w:val="left" w:pos="1440"/>
          <w:tab w:val="left" w:pos="2160"/>
          <w:tab w:val="left" w:pos="2880"/>
          <w:tab w:val="left" w:pos="3696"/>
        </w:tabs>
        <w:spacing w:line="220" w:lineRule="exact"/>
        <w:ind w:right="-144" w:hanging="360"/>
        <w:jc w:val="both"/>
      </w:pPr>
      <w:r w:rsidRPr="00C84FCF">
        <w:tab/>
        <w:t>Duncan Olsen, GSEC General Manager, presented this contract</w:t>
      </w:r>
      <w:r w:rsidR="003B1E8A">
        <w:t xml:space="preserve"> w</w:t>
      </w:r>
      <w:r w:rsidR="003E734C">
        <w:t>h</w:t>
      </w:r>
      <w:r w:rsidR="003B1E8A">
        <w:t>i</w:t>
      </w:r>
      <w:r w:rsidR="003E734C">
        <w:t>c</w:t>
      </w:r>
      <w:r w:rsidR="003B1E8A">
        <w:t xml:space="preserve">h </w:t>
      </w:r>
      <w:r w:rsidR="003E734C">
        <w:t>expires o</w:t>
      </w:r>
      <w:r w:rsidR="00191BD5">
        <w:t>n</w:t>
      </w:r>
      <w:r w:rsidR="003E734C">
        <w:t xml:space="preserve"> 9/26/2020</w:t>
      </w:r>
      <w:r w:rsidRPr="00C84FCF">
        <w:t>.</w:t>
      </w:r>
    </w:p>
    <w:p w14:paraId="3A963734" w14:textId="78369827" w:rsidR="00C22817" w:rsidRPr="00C84FCF" w:rsidRDefault="00C22817" w:rsidP="003E734C">
      <w:pPr>
        <w:shd w:val="clear" w:color="auto" w:fill="D9D9D9" w:themeFill="background1" w:themeFillShade="D9"/>
        <w:spacing w:line="220" w:lineRule="exact"/>
        <w:ind w:left="720" w:right="-144"/>
        <w:contextualSpacing/>
        <w:jc w:val="both"/>
      </w:pPr>
      <w:r w:rsidRPr="00C84FCF">
        <w:t xml:space="preserve">Commissioner </w:t>
      </w:r>
      <w:r w:rsidR="00182160" w:rsidRPr="00C84FCF">
        <w:t xml:space="preserve">Froerer </w:t>
      </w:r>
      <w:r w:rsidRPr="00C84FCF">
        <w:t xml:space="preserve">moved to approve the </w:t>
      </w:r>
      <w:r w:rsidR="00DB1D5A" w:rsidRPr="00C84FCF">
        <w:t>contract with the Utah State University Extension 4H for the State 4H Show</w:t>
      </w:r>
      <w:r w:rsidRPr="00C84FCF">
        <w:t xml:space="preserve">; </w:t>
      </w:r>
      <w:r w:rsidR="00DB1D5A" w:rsidRPr="00C84FCF">
        <w:t xml:space="preserve">Commissioner </w:t>
      </w:r>
      <w:r w:rsidR="00182160" w:rsidRPr="00C84FCF">
        <w:t xml:space="preserve">Harvey </w:t>
      </w:r>
      <w:r w:rsidRPr="00C84FCF">
        <w:t>seconded.</w:t>
      </w:r>
    </w:p>
    <w:p w14:paraId="2FD08FC5" w14:textId="3533949F" w:rsidR="00C22817" w:rsidRPr="00C84FCF" w:rsidRDefault="00C22817" w:rsidP="003E734C">
      <w:pPr>
        <w:shd w:val="clear" w:color="auto" w:fill="D9D9D9" w:themeFill="background1" w:themeFillShade="D9"/>
        <w:spacing w:line="220" w:lineRule="exact"/>
        <w:ind w:left="720" w:right="-144"/>
        <w:contextualSpacing/>
        <w:jc w:val="both"/>
      </w:pPr>
      <w:r w:rsidRPr="00C84FCF">
        <w:t xml:space="preserve">Commissioner Harvey – aye; </w:t>
      </w:r>
      <w:r w:rsidR="00844530" w:rsidRPr="00C84FCF">
        <w:t xml:space="preserve">Commissioner Froerer – aye; </w:t>
      </w:r>
      <w:r w:rsidRPr="00C84FCF">
        <w:t>Chair Jenkins – aye</w:t>
      </w:r>
    </w:p>
    <w:p w14:paraId="6F285626" w14:textId="77777777" w:rsidR="00C22817" w:rsidRPr="00C84FCF" w:rsidRDefault="00C22817" w:rsidP="003E734C">
      <w:pPr>
        <w:pStyle w:val="ListParagraph"/>
        <w:spacing w:line="160" w:lineRule="exact"/>
        <w:ind w:right="-144" w:hanging="360"/>
        <w:jc w:val="both"/>
      </w:pPr>
    </w:p>
    <w:p w14:paraId="72F7C1D8" w14:textId="72EB8F36" w:rsidR="00C22817" w:rsidRPr="00C84FCF" w:rsidRDefault="00C22817" w:rsidP="003E734C">
      <w:pPr>
        <w:pStyle w:val="ListParagraph"/>
        <w:spacing w:line="220" w:lineRule="exact"/>
        <w:ind w:right="-144" w:hanging="360"/>
        <w:jc w:val="both"/>
      </w:pPr>
      <w:r w:rsidRPr="00C84FCF">
        <w:t>4.</w:t>
      </w:r>
      <w:r w:rsidRPr="00C84FCF">
        <w:tab/>
      </w:r>
      <w:r w:rsidRPr="00C84FCF">
        <w:rPr>
          <w:b/>
          <w:smallCaps/>
        </w:rPr>
        <w:t>Interlocal Agreement with Riverdale City for funding the GSWAC Storm</w:t>
      </w:r>
      <w:r w:rsidR="00C03D85">
        <w:rPr>
          <w:b/>
          <w:smallCaps/>
        </w:rPr>
        <w:t>w</w:t>
      </w:r>
      <w:r w:rsidRPr="00C84FCF">
        <w:rPr>
          <w:b/>
          <w:smallCaps/>
        </w:rPr>
        <w:t>ater Coalition providing for organization management and other permit obligations</w:t>
      </w:r>
      <w:r w:rsidR="00182160">
        <w:rPr>
          <w:b/>
          <w:smallCaps/>
        </w:rPr>
        <w:t xml:space="preserve"> – Resolution 11-2019</w:t>
      </w:r>
      <w:r w:rsidRPr="00C84FCF">
        <w:rPr>
          <w:b/>
          <w:smallCaps/>
        </w:rPr>
        <w:t>.</w:t>
      </w:r>
      <w:r w:rsidRPr="00C84FCF">
        <w:tab/>
      </w:r>
      <w:r w:rsidR="00182160">
        <w:t xml:space="preserve"> </w:t>
      </w:r>
    </w:p>
    <w:p w14:paraId="2C01A7AB" w14:textId="77777777" w:rsidR="00C84FCF" w:rsidRDefault="00C84FCF" w:rsidP="00DC04A1">
      <w:pPr>
        <w:pStyle w:val="ListParagraph"/>
        <w:spacing w:line="120" w:lineRule="exact"/>
        <w:ind w:right="-144" w:hanging="360"/>
        <w:jc w:val="both"/>
      </w:pPr>
    </w:p>
    <w:p w14:paraId="5F26FA71" w14:textId="1B4942BA" w:rsidR="00C22817" w:rsidRPr="00C84FCF" w:rsidRDefault="00C22817" w:rsidP="006A4F16">
      <w:pPr>
        <w:pStyle w:val="ListParagraph"/>
        <w:spacing w:line="220" w:lineRule="exact"/>
        <w:ind w:right="-144" w:hanging="360"/>
        <w:jc w:val="both"/>
      </w:pPr>
      <w:r w:rsidRPr="00C84FCF">
        <w:t>5.</w:t>
      </w:r>
      <w:r w:rsidRPr="00C84FCF">
        <w:tab/>
      </w:r>
      <w:r w:rsidRPr="00C84FCF">
        <w:rPr>
          <w:b/>
          <w:smallCaps/>
        </w:rPr>
        <w:t>Inter</w:t>
      </w:r>
      <w:r w:rsidR="00CA0851" w:rsidRPr="00C84FCF">
        <w:rPr>
          <w:b/>
          <w:smallCaps/>
        </w:rPr>
        <w:t>l</w:t>
      </w:r>
      <w:r w:rsidRPr="00C84FCF">
        <w:rPr>
          <w:b/>
          <w:smallCaps/>
        </w:rPr>
        <w:t xml:space="preserve">ocal Agreement </w:t>
      </w:r>
      <w:r w:rsidR="00CA0851" w:rsidRPr="00C84FCF">
        <w:rPr>
          <w:b/>
          <w:smallCaps/>
        </w:rPr>
        <w:t xml:space="preserve">with </w:t>
      </w:r>
      <w:r w:rsidRPr="00C84FCF">
        <w:rPr>
          <w:b/>
          <w:smallCaps/>
        </w:rPr>
        <w:t>Washington Terrace City for funding the GSWAC Storm</w:t>
      </w:r>
      <w:r w:rsidR="00C03D85">
        <w:rPr>
          <w:b/>
          <w:smallCaps/>
        </w:rPr>
        <w:t>w</w:t>
      </w:r>
      <w:r w:rsidRPr="00C84FCF">
        <w:rPr>
          <w:b/>
          <w:smallCaps/>
        </w:rPr>
        <w:t>ater Coalition providing for organization management and other permit obligations</w:t>
      </w:r>
      <w:r w:rsidR="00182160">
        <w:rPr>
          <w:b/>
          <w:smallCaps/>
        </w:rPr>
        <w:t xml:space="preserve"> – Resolution 12-2019</w:t>
      </w:r>
      <w:r w:rsidRPr="00C84FCF">
        <w:rPr>
          <w:b/>
          <w:smallCaps/>
        </w:rPr>
        <w:t>.</w:t>
      </w:r>
    </w:p>
    <w:p w14:paraId="2E75BAB7" w14:textId="77777777" w:rsidR="00DB1D5A" w:rsidRPr="00C84FCF" w:rsidRDefault="00C22817" w:rsidP="00DC04A1">
      <w:pPr>
        <w:pStyle w:val="ListParagraph"/>
        <w:spacing w:line="160" w:lineRule="exact"/>
        <w:ind w:right="-144" w:hanging="360"/>
        <w:jc w:val="both"/>
      </w:pPr>
      <w:r w:rsidRPr="00C84FCF">
        <w:tab/>
      </w:r>
    </w:p>
    <w:p w14:paraId="7562B616" w14:textId="3DF7CC1C" w:rsidR="00C22817" w:rsidRDefault="00C22817" w:rsidP="00DC04A1">
      <w:pPr>
        <w:pStyle w:val="ListParagraph"/>
        <w:spacing w:line="220" w:lineRule="exact"/>
        <w:ind w:right="-144" w:hanging="360"/>
        <w:jc w:val="both"/>
      </w:pPr>
      <w:r w:rsidRPr="00C84FCF">
        <w:tab/>
      </w:r>
      <w:r w:rsidR="001933D9">
        <w:t>Bla</w:t>
      </w:r>
      <w:r w:rsidR="00DC04A1" w:rsidRPr="00C84FCF">
        <w:t xml:space="preserve">ne </w:t>
      </w:r>
      <w:proofErr w:type="spellStart"/>
      <w:r w:rsidR="00DC04A1" w:rsidRPr="00C84FCF">
        <w:t>Frandsen</w:t>
      </w:r>
      <w:proofErr w:type="spellEnd"/>
      <w:r w:rsidR="00DC04A1" w:rsidRPr="00C84FCF">
        <w:t xml:space="preserve">, of County Engineering, </w:t>
      </w:r>
      <w:r w:rsidR="00DC04A1">
        <w:t>present</w:t>
      </w:r>
      <w:r w:rsidR="00FA3B15">
        <w:t>ed</w:t>
      </w:r>
      <w:r w:rsidR="00DC04A1">
        <w:t xml:space="preserve"> items 4 and 5 </w:t>
      </w:r>
      <w:r w:rsidR="00DC04A1" w:rsidRPr="00C84FCF">
        <w:t>stat</w:t>
      </w:r>
      <w:r w:rsidR="00DC04A1">
        <w:t>ing</w:t>
      </w:r>
      <w:r w:rsidR="00DC04A1" w:rsidRPr="00C84FCF">
        <w:t xml:space="preserve"> that </w:t>
      </w:r>
      <w:r w:rsidR="00DC04A1">
        <w:t xml:space="preserve">this </w:t>
      </w:r>
      <w:r w:rsidR="002D72F4">
        <w:t xml:space="preserve">advisory </w:t>
      </w:r>
      <w:r w:rsidR="00DC04A1">
        <w:t xml:space="preserve">coalition includes representatives from </w:t>
      </w:r>
      <w:r w:rsidR="00BB1288">
        <w:t xml:space="preserve">incorporated </w:t>
      </w:r>
      <w:r w:rsidR="00DC04A1">
        <w:t xml:space="preserve">MS4 </w:t>
      </w:r>
      <w:r w:rsidR="00EC3459">
        <w:t xml:space="preserve">Permit </w:t>
      </w:r>
      <w:r w:rsidR="00DC04A1">
        <w:t>cities, Weber</w:t>
      </w:r>
      <w:r w:rsidR="00FA3B15">
        <w:t>,</w:t>
      </w:r>
      <w:r w:rsidR="00DC04A1">
        <w:t xml:space="preserve"> and Box Elder counties.  Th</w:t>
      </w:r>
      <w:r w:rsidR="00FA3B15">
        <w:t>e</w:t>
      </w:r>
      <w:r w:rsidR="00E833B4">
        <w:t>r</w:t>
      </w:r>
      <w:r w:rsidR="00297005">
        <w:t>e</w:t>
      </w:r>
      <w:r w:rsidR="00FA3B15">
        <w:t xml:space="preserve"> </w:t>
      </w:r>
      <w:r w:rsidR="00E833B4">
        <w:t xml:space="preserve">will be a total of 19 </w:t>
      </w:r>
      <w:r w:rsidR="00DC04A1">
        <w:t>agreements</w:t>
      </w:r>
      <w:r w:rsidR="00297005">
        <w:t xml:space="preserve"> </w:t>
      </w:r>
      <w:r w:rsidR="00330FB9">
        <w:t xml:space="preserve">and </w:t>
      </w:r>
      <w:r w:rsidR="00102B5C">
        <w:t>results in mutually benefi</w:t>
      </w:r>
      <w:r w:rsidR="00D35C1F">
        <w:t>cial</w:t>
      </w:r>
      <w:r w:rsidR="00102B5C">
        <w:t xml:space="preserve"> and cost effective government to provide for stormwater services in accordance with the Federal Water Pollution Control Act</w:t>
      </w:r>
      <w:r w:rsidR="00E833B4">
        <w:t>.  He addressed Chair Jenkins’ question</w:t>
      </w:r>
      <w:r w:rsidR="003441C6">
        <w:t>s</w:t>
      </w:r>
      <w:r w:rsidR="00E833B4">
        <w:t xml:space="preserve"> stating that the title that includes “</w:t>
      </w:r>
      <w:r w:rsidR="00102B5C">
        <w:t xml:space="preserve">obligations required for small municipal </w:t>
      </w:r>
      <w:r w:rsidR="00E833B4">
        <w:t>separate storm sewer</w:t>
      </w:r>
      <w:r w:rsidR="00102B5C">
        <w:t xml:space="preserve"> systems</w:t>
      </w:r>
      <w:r w:rsidR="00E833B4">
        <w:t xml:space="preserve">” </w:t>
      </w:r>
      <w:r w:rsidR="00102B5C">
        <w:t>come</w:t>
      </w:r>
      <w:r w:rsidR="00E833B4">
        <w:t xml:space="preserve">s </w:t>
      </w:r>
      <w:r w:rsidR="00102B5C">
        <w:t xml:space="preserve">from </w:t>
      </w:r>
      <w:r w:rsidR="00E833B4">
        <w:t xml:space="preserve">the federal permit language.  </w:t>
      </w:r>
      <w:r w:rsidR="00454338">
        <w:t xml:space="preserve">The agreements </w:t>
      </w:r>
      <w:r w:rsidR="003441C6">
        <w:t xml:space="preserve">call for </w:t>
      </w:r>
      <w:r w:rsidR="00454338">
        <w:t xml:space="preserve">the county to issue </w:t>
      </w:r>
      <w:r w:rsidR="003441C6">
        <w:t>an</w:t>
      </w:r>
      <w:r w:rsidR="00454338">
        <w:t xml:space="preserve"> RFP for </w:t>
      </w:r>
      <w:r w:rsidR="00102B5C">
        <w:t xml:space="preserve">the </w:t>
      </w:r>
      <w:r w:rsidR="00DC04A1">
        <w:t xml:space="preserve">professional manager </w:t>
      </w:r>
      <w:r w:rsidR="00387B35">
        <w:t xml:space="preserve">to work </w:t>
      </w:r>
      <w:r w:rsidR="00DC04A1">
        <w:t>with the coalition</w:t>
      </w:r>
      <w:r w:rsidR="003441C6">
        <w:t xml:space="preserve"> (which will cost about $1,000/month)</w:t>
      </w:r>
      <w:r w:rsidR="00410AFC">
        <w:t xml:space="preserve"> and t</w:t>
      </w:r>
      <w:r w:rsidR="002D72F4">
        <w:t>here</w:t>
      </w:r>
      <w:r w:rsidR="00410AFC">
        <w:t xml:space="preserve"> will be a separate contract to engage that consultant</w:t>
      </w:r>
      <w:r w:rsidR="00F16AAA">
        <w:t>.  Thus far, the work ha</w:t>
      </w:r>
      <w:r w:rsidR="003441C6">
        <w:t>s</w:t>
      </w:r>
      <w:r w:rsidR="00F16AAA">
        <w:t xml:space="preserve"> been done through a voluntary</w:t>
      </w:r>
      <w:r w:rsidR="00DC04A1">
        <w:t xml:space="preserve"> </w:t>
      </w:r>
      <w:r w:rsidR="00F16AAA">
        <w:t xml:space="preserve">coalition </w:t>
      </w:r>
      <w:r w:rsidR="00DC04A1">
        <w:t>chair</w:t>
      </w:r>
      <w:r w:rsidR="00410AFC">
        <w:t>.</w:t>
      </w:r>
    </w:p>
    <w:p w14:paraId="73F9AE07" w14:textId="6CA5B625" w:rsidR="00DC04A1" w:rsidRPr="00C84FCF" w:rsidRDefault="00DC04A1" w:rsidP="00DC04A1">
      <w:pPr>
        <w:shd w:val="clear" w:color="auto" w:fill="D9D9D9" w:themeFill="background1" w:themeFillShade="D9"/>
        <w:spacing w:line="220" w:lineRule="exact"/>
        <w:ind w:left="720" w:right="-144"/>
        <w:contextualSpacing/>
        <w:jc w:val="both"/>
      </w:pPr>
      <w:r w:rsidRPr="00C84FCF">
        <w:t>Commissioner Harvey moved to a</w:t>
      </w:r>
      <w:r>
        <w:t>dopt Resolution 11-2019 a</w:t>
      </w:r>
      <w:r w:rsidRPr="00C84FCF">
        <w:t>pprov</w:t>
      </w:r>
      <w:r>
        <w:t>ing</w:t>
      </w:r>
      <w:r w:rsidRPr="00C84FCF">
        <w:t xml:space="preserve"> the Interlocal Agreement with Riverdale City </w:t>
      </w:r>
      <w:r w:rsidR="00F16AAA">
        <w:t xml:space="preserve">relating to obligations required </w:t>
      </w:r>
      <w:r w:rsidRPr="00C84FCF">
        <w:t xml:space="preserve">for </w:t>
      </w:r>
      <w:r w:rsidR="00F16AAA">
        <w:t>small municipal separate storm sewer systems under U</w:t>
      </w:r>
      <w:r w:rsidR="007B6CD8">
        <w:t>P</w:t>
      </w:r>
      <w:r w:rsidR="00F16AAA">
        <w:t>DES Permit No. UTR</w:t>
      </w:r>
      <w:r w:rsidR="007B6CD8">
        <w:t>090000</w:t>
      </w:r>
      <w:r w:rsidRPr="00C84FCF">
        <w:t>; Commissioner Froerer seconded.</w:t>
      </w:r>
    </w:p>
    <w:p w14:paraId="4C962E5D" w14:textId="77777777" w:rsidR="00DC04A1" w:rsidRPr="00C84FCF" w:rsidRDefault="00DC04A1" w:rsidP="00DC04A1">
      <w:pPr>
        <w:shd w:val="clear" w:color="auto" w:fill="D9D9D9" w:themeFill="background1" w:themeFillShade="D9"/>
        <w:spacing w:line="220" w:lineRule="exact"/>
        <w:ind w:left="720" w:right="-144"/>
        <w:contextualSpacing/>
        <w:jc w:val="both"/>
      </w:pPr>
      <w:r w:rsidRPr="00C84FCF">
        <w:t>Commissioner Harvey – aye; Commissioner Froerer – aye; Chair Jenkins – aye</w:t>
      </w:r>
    </w:p>
    <w:p w14:paraId="61FF34BA" w14:textId="3FDD6A7A" w:rsidR="00DC04A1" w:rsidRDefault="00DC04A1" w:rsidP="003E734C">
      <w:pPr>
        <w:pStyle w:val="ListParagraph"/>
        <w:spacing w:line="220" w:lineRule="exact"/>
        <w:ind w:right="-144" w:hanging="360"/>
        <w:jc w:val="both"/>
      </w:pPr>
    </w:p>
    <w:p w14:paraId="77CB122F" w14:textId="17A40F28" w:rsidR="00DB1D5A" w:rsidRPr="00C84FCF" w:rsidRDefault="00DB1D5A" w:rsidP="003E734C">
      <w:pPr>
        <w:shd w:val="clear" w:color="auto" w:fill="D9D9D9" w:themeFill="background1" w:themeFillShade="D9"/>
        <w:spacing w:line="220" w:lineRule="exact"/>
        <w:ind w:left="720" w:right="-144"/>
        <w:contextualSpacing/>
        <w:jc w:val="both"/>
      </w:pPr>
      <w:r w:rsidRPr="00C84FCF">
        <w:t xml:space="preserve">Commissioner </w:t>
      </w:r>
      <w:r w:rsidR="00182160">
        <w:t xml:space="preserve">Froerer </w:t>
      </w:r>
      <w:r w:rsidRPr="00C84FCF">
        <w:t xml:space="preserve">moved to </w:t>
      </w:r>
      <w:r w:rsidR="00F16AAA" w:rsidRPr="00C84FCF">
        <w:t>a</w:t>
      </w:r>
      <w:r w:rsidR="00F16AAA">
        <w:t>dopt Resolution 12-2019 a</w:t>
      </w:r>
      <w:r w:rsidR="00F16AAA" w:rsidRPr="00C84FCF">
        <w:t>pprov</w:t>
      </w:r>
      <w:r w:rsidR="00F16AAA">
        <w:t>ing</w:t>
      </w:r>
      <w:r w:rsidR="00F16AAA" w:rsidRPr="00C84FCF">
        <w:t xml:space="preserve"> </w:t>
      </w:r>
      <w:r w:rsidRPr="00C84FCF">
        <w:t xml:space="preserve">the Interlocal Agreement with </w:t>
      </w:r>
      <w:r w:rsidR="00CA0851" w:rsidRPr="00C84FCF">
        <w:t>Washington Terrace C</w:t>
      </w:r>
      <w:r w:rsidRPr="00C84FCF">
        <w:t xml:space="preserve">ity </w:t>
      </w:r>
      <w:r w:rsidR="00D35C1F">
        <w:t xml:space="preserve">relating to obligations required </w:t>
      </w:r>
      <w:r w:rsidR="00D35C1F" w:rsidRPr="00C84FCF">
        <w:t xml:space="preserve">for </w:t>
      </w:r>
      <w:r w:rsidR="00D35C1F">
        <w:t>small municipal separate storm sewer systems under UPDES Permit No. UTR090000</w:t>
      </w:r>
      <w:r w:rsidRPr="00C84FCF">
        <w:t xml:space="preserve">; Commissioner </w:t>
      </w:r>
      <w:r w:rsidR="00182160" w:rsidRPr="00C84FCF">
        <w:t xml:space="preserve">Harvey </w:t>
      </w:r>
      <w:r w:rsidRPr="00C84FCF">
        <w:t>seconded.</w:t>
      </w:r>
    </w:p>
    <w:p w14:paraId="44858CE2" w14:textId="77777777" w:rsidR="00DB1D5A" w:rsidRPr="00C84FCF" w:rsidRDefault="00DB1D5A" w:rsidP="003E734C">
      <w:pPr>
        <w:shd w:val="clear" w:color="auto" w:fill="D9D9D9" w:themeFill="background1" w:themeFillShade="D9"/>
        <w:spacing w:line="220" w:lineRule="exact"/>
        <w:ind w:left="720" w:right="-144"/>
        <w:contextualSpacing/>
        <w:jc w:val="both"/>
      </w:pPr>
      <w:r w:rsidRPr="00C84FCF">
        <w:t>Commissioner Harvey – aye; Commissioner Froerer – aye; Chair Jenkins – aye</w:t>
      </w:r>
    </w:p>
    <w:p w14:paraId="66F05F8D" w14:textId="77777777" w:rsidR="00C22817" w:rsidRPr="00C84FCF" w:rsidRDefault="00C22817" w:rsidP="00D10CF5">
      <w:pPr>
        <w:pStyle w:val="ListParagraph"/>
        <w:spacing w:line="180" w:lineRule="exact"/>
        <w:ind w:right="-144" w:hanging="360"/>
        <w:jc w:val="both"/>
      </w:pPr>
    </w:p>
    <w:p w14:paraId="2E8EA447" w14:textId="49DFE2BA" w:rsidR="00C22817" w:rsidRPr="00C84FCF" w:rsidRDefault="00C22817" w:rsidP="006A4F16">
      <w:pPr>
        <w:pStyle w:val="ListParagraph"/>
        <w:spacing w:line="220" w:lineRule="exact"/>
        <w:ind w:right="-144" w:hanging="360"/>
        <w:jc w:val="both"/>
      </w:pPr>
      <w:r w:rsidRPr="00C84FCF">
        <w:t>6.</w:t>
      </w:r>
      <w:r w:rsidRPr="00C84FCF">
        <w:tab/>
      </w:r>
      <w:r w:rsidR="00182160" w:rsidRPr="00D10CF5">
        <w:rPr>
          <w:b/>
          <w:smallCaps/>
        </w:rPr>
        <w:t>Request for</w:t>
      </w:r>
      <w:r w:rsidR="00182160">
        <w:t xml:space="preserve"> </w:t>
      </w:r>
      <w:r w:rsidR="001230EE" w:rsidRPr="00C84FCF">
        <w:rPr>
          <w:b/>
          <w:smallCaps/>
        </w:rPr>
        <w:t>C</w:t>
      </w:r>
      <w:r w:rsidRPr="00C84FCF">
        <w:rPr>
          <w:b/>
          <w:smallCaps/>
        </w:rPr>
        <w:t xml:space="preserve">ontract </w:t>
      </w:r>
      <w:r w:rsidR="001230EE" w:rsidRPr="00C84FCF">
        <w:rPr>
          <w:b/>
          <w:smallCaps/>
        </w:rPr>
        <w:t>with</w:t>
      </w:r>
      <w:r w:rsidRPr="00C84FCF">
        <w:rPr>
          <w:b/>
          <w:smallCaps/>
        </w:rPr>
        <w:t xml:space="preserve"> Perpetual Storage for backup media storage.</w:t>
      </w:r>
    </w:p>
    <w:p w14:paraId="775D7DC9" w14:textId="77777777" w:rsidR="00DB1D5A" w:rsidRPr="00C84FCF" w:rsidRDefault="00DB1D5A" w:rsidP="00D51F36">
      <w:pPr>
        <w:pStyle w:val="ListParagraph"/>
        <w:spacing w:line="140" w:lineRule="exact"/>
        <w:ind w:right="-144" w:hanging="360"/>
        <w:jc w:val="both"/>
      </w:pPr>
    </w:p>
    <w:p w14:paraId="77EC30BF" w14:textId="7B8CA64F" w:rsidR="00CA0851" w:rsidRPr="00C84FCF" w:rsidRDefault="00C22817" w:rsidP="00182160">
      <w:pPr>
        <w:pStyle w:val="ListParagraph"/>
        <w:spacing w:line="240" w:lineRule="exact"/>
        <w:ind w:right="-144" w:hanging="360"/>
        <w:jc w:val="both"/>
      </w:pPr>
      <w:r w:rsidRPr="00C84FCF">
        <w:tab/>
      </w:r>
      <w:r w:rsidR="00182160">
        <w:t>This item was held.</w:t>
      </w:r>
    </w:p>
    <w:p w14:paraId="24FE4BAD" w14:textId="77777777" w:rsidR="00C22817" w:rsidRPr="00C84FCF" w:rsidRDefault="00C22817" w:rsidP="00D51F36">
      <w:pPr>
        <w:pStyle w:val="ListParagraph"/>
        <w:spacing w:line="140" w:lineRule="exact"/>
        <w:ind w:right="-144" w:hanging="360"/>
        <w:jc w:val="both"/>
      </w:pPr>
    </w:p>
    <w:p w14:paraId="4AA9F953" w14:textId="3BE199AF" w:rsidR="00C22817" w:rsidRPr="00C84FCF" w:rsidRDefault="00C22817" w:rsidP="006A4F16">
      <w:pPr>
        <w:pStyle w:val="ListParagraph"/>
        <w:spacing w:line="220" w:lineRule="exact"/>
        <w:ind w:right="-144" w:hanging="360"/>
        <w:jc w:val="both"/>
      </w:pPr>
      <w:r w:rsidRPr="00C84FCF">
        <w:t>7.</w:t>
      </w:r>
      <w:r w:rsidRPr="00C84FCF">
        <w:tab/>
      </w:r>
      <w:r w:rsidR="001230EE" w:rsidRPr="00C84FCF">
        <w:rPr>
          <w:b/>
          <w:smallCaps/>
        </w:rPr>
        <w:t>A</w:t>
      </w:r>
      <w:r w:rsidRPr="00C84FCF">
        <w:rPr>
          <w:b/>
          <w:smallCaps/>
        </w:rPr>
        <w:t xml:space="preserve">mendment to original Credit Agreement </w:t>
      </w:r>
      <w:r w:rsidR="001230EE" w:rsidRPr="00C84FCF">
        <w:rPr>
          <w:b/>
          <w:smallCaps/>
        </w:rPr>
        <w:t>with</w:t>
      </w:r>
      <w:r w:rsidRPr="00C84FCF">
        <w:rPr>
          <w:b/>
          <w:smallCaps/>
        </w:rPr>
        <w:t xml:space="preserve"> Utah Small Business Loans of Utah.</w:t>
      </w:r>
    </w:p>
    <w:p w14:paraId="7CBB53BB" w14:textId="77777777" w:rsidR="001230EE" w:rsidRPr="00C84FCF" w:rsidRDefault="00C22817" w:rsidP="00D51F36">
      <w:pPr>
        <w:pStyle w:val="ListParagraph"/>
        <w:spacing w:line="160" w:lineRule="exact"/>
        <w:ind w:right="-144" w:hanging="360"/>
        <w:jc w:val="both"/>
      </w:pPr>
      <w:r w:rsidRPr="00C84FCF">
        <w:tab/>
      </w:r>
    </w:p>
    <w:p w14:paraId="5F0B2918" w14:textId="6826B866" w:rsidR="00182160" w:rsidRPr="00C84FCF" w:rsidRDefault="00C22817" w:rsidP="003E734C">
      <w:pPr>
        <w:pStyle w:val="ListParagraph"/>
        <w:spacing w:line="220" w:lineRule="exact"/>
        <w:ind w:right="-144" w:hanging="360"/>
        <w:jc w:val="both"/>
      </w:pPr>
      <w:r w:rsidRPr="00C84FCF">
        <w:tab/>
        <w:t>Matt Wilson</w:t>
      </w:r>
      <w:r w:rsidR="001230EE" w:rsidRPr="00C84FCF">
        <w:t xml:space="preserve">, Deputy County Attorney, stated that </w:t>
      </w:r>
      <w:r w:rsidR="001178CE">
        <w:t xml:space="preserve">there are </w:t>
      </w:r>
      <w:r w:rsidR="00182160">
        <w:t>no subst</w:t>
      </w:r>
      <w:r w:rsidR="001178CE">
        <w:t>antive</w:t>
      </w:r>
      <w:r w:rsidR="00182160">
        <w:t xml:space="preserve"> changes to the </w:t>
      </w:r>
      <w:r w:rsidR="001178CE">
        <w:t xml:space="preserve">agreement for </w:t>
      </w:r>
      <w:r w:rsidR="0008720F">
        <w:t>W</w:t>
      </w:r>
      <w:r w:rsidR="001178CE">
        <w:t>e</w:t>
      </w:r>
      <w:r w:rsidR="0008720F">
        <w:t>ber</w:t>
      </w:r>
      <w:r w:rsidR="001178CE">
        <w:t xml:space="preserve"> </w:t>
      </w:r>
      <w:r w:rsidR="0008720F">
        <w:t>C</w:t>
      </w:r>
      <w:r w:rsidR="00182160">
        <w:t>ounty</w:t>
      </w:r>
      <w:r w:rsidR="001178CE">
        <w:t>.  The main reason</w:t>
      </w:r>
      <w:r w:rsidR="0008184D">
        <w:t>s</w:t>
      </w:r>
      <w:r w:rsidR="001178CE">
        <w:t xml:space="preserve"> for the amendment </w:t>
      </w:r>
      <w:r w:rsidR="0008720F">
        <w:t xml:space="preserve">are </w:t>
      </w:r>
      <w:r w:rsidR="001178CE">
        <w:t xml:space="preserve">to clarify </w:t>
      </w:r>
      <w:r w:rsidR="0008184D">
        <w:t>joinder procedure</w:t>
      </w:r>
      <w:r w:rsidR="00CE71BE">
        <w:t>s</w:t>
      </w:r>
      <w:r w:rsidR="0008184D">
        <w:t xml:space="preserve"> for </w:t>
      </w:r>
      <w:r w:rsidR="00182160">
        <w:t xml:space="preserve">Class A </w:t>
      </w:r>
      <w:r w:rsidR="0008184D">
        <w:t>lender</w:t>
      </w:r>
      <w:r w:rsidR="00CE71BE">
        <w:t>s</w:t>
      </w:r>
      <w:r w:rsidR="0008184D">
        <w:t xml:space="preserve">, which does not apply to </w:t>
      </w:r>
      <w:r w:rsidR="00182160">
        <w:t>W</w:t>
      </w:r>
      <w:r w:rsidR="0008184D">
        <w:t xml:space="preserve">eber </w:t>
      </w:r>
      <w:r w:rsidR="00182160">
        <w:t>C</w:t>
      </w:r>
      <w:r w:rsidR="0008184D">
        <w:t>ounty because it</w:t>
      </w:r>
      <w:r w:rsidR="00182160">
        <w:t xml:space="preserve"> is a Class B</w:t>
      </w:r>
      <w:r w:rsidR="00CE71BE">
        <w:t xml:space="preserve"> lender under this agreement</w:t>
      </w:r>
      <w:r w:rsidR="0008184D">
        <w:t xml:space="preserve">, and also to </w:t>
      </w:r>
      <w:r w:rsidR="00CE71BE">
        <w:t xml:space="preserve">add a chair person </w:t>
      </w:r>
      <w:r w:rsidR="0008720F">
        <w:t>t</w:t>
      </w:r>
      <w:r w:rsidR="00CE71BE">
        <w:t>o</w:t>
      </w:r>
      <w:r w:rsidR="0008720F">
        <w:t xml:space="preserve"> the</w:t>
      </w:r>
      <w:r w:rsidR="00CE71BE">
        <w:t xml:space="preserve"> credit committee.  The county’s obligation r</w:t>
      </w:r>
      <w:r w:rsidR="00182160">
        <w:t xml:space="preserve">emains </w:t>
      </w:r>
      <w:r w:rsidR="00CE71BE">
        <w:t xml:space="preserve">the </w:t>
      </w:r>
      <w:r w:rsidR="00182160">
        <w:t xml:space="preserve">same </w:t>
      </w:r>
      <w:r w:rsidR="00CE71BE">
        <w:t>(</w:t>
      </w:r>
      <w:r w:rsidR="0008720F">
        <w:t xml:space="preserve">at </w:t>
      </w:r>
      <w:r w:rsidR="00CE71BE">
        <w:t xml:space="preserve">$100,000) </w:t>
      </w:r>
      <w:r w:rsidR="00182160">
        <w:t>as approved in Jan</w:t>
      </w:r>
      <w:r w:rsidR="00CE71BE">
        <w:t>uary</w:t>
      </w:r>
      <w:r w:rsidR="00182160">
        <w:t xml:space="preserve"> 2018.</w:t>
      </w:r>
      <w:r w:rsidR="00D10CF5">
        <w:t xml:space="preserve">  Commissioner Harvey </w:t>
      </w:r>
      <w:r w:rsidR="00213746">
        <w:t xml:space="preserve">stated that this is </w:t>
      </w:r>
      <w:r w:rsidR="0008720F">
        <w:t xml:space="preserve">a fantastic program </w:t>
      </w:r>
      <w:r w:rsidR="00213746">
        <w:t xml:space="preserve">to </w:t>
      </w:r>
      <w:r w:rsidR="00B75D35">
        <w:t xml:space="preserve">provide </w:t>
      </w:r>
      <w:r w:rsidR="00213746">
        <w:t>low interest loan</w:t>
      </w:r>
      <w:r w:rsidR="0008720F">
        <w:t>s</w:t>
      </w:r>
      <w:r w:rsidR="00213746">
        <w:t xml:space="preserve"> </w:t>
      </w:r>
      <w:r w:rsidR="00D10CF5">
        <w:t xml:space="preserve">for small </w:t>
      </w:r>
      <w:r w:rsidR="00B75D35">
        <w:t xml:space="preserve">underfunded/undercapitalized </w:t>
      </w:r>
      <w:r w:rsidR="00D10CF5">
        <w:t>business</w:t>
      </w:r>
      <w:r w:rsidR="0008720F">
        <w:t>es</w:t>
      </w:r>
      <w:r w:rsidR="00D10CF5">
        <w:t xml:space="preserve"> </w:t>
      </w:r>
      <w:r w:rsidR="00B75D35">
        <w:t>and i</w:t>
      </w:r>
      <w:r w:rsidR="0008720F">
        <w:t>t help</w:t>
      </w:r>
      <w:r w:rsidR="00B75D35">
        <w:t>s</w:t>
      </w:r>
      <w:r w:rsidR="0008720F">
        <w:t xml:space="preserve"> grow our county</w:t>
      </w:r>
      <w:r w:rsidR="00D35C1F">
        <w:t>, and the underwriting is</w:t>
      </w:r>
      <w:bookmarkStart w:id="0" w:name="_GoBack"/>
      <w:bookmarkEnd w:id="0"/>
      <w:r w:rsidR="0005143F">
        <w:t xml:space="preserve"> by Zions Bank.  Commissioner Froerer stressed the importance of carefully monitoring these funds.  </w:t>
      </w:r>
      <w:r w:rsidR="00E14677">
        <w:t>Chair Jenkins would like to place this item on a future agenda to further discuss th</w:t>
      </w:r>
      <w:r w:rsidR="00C350DC">
        <w:t>is</w:t>
      </w:r>
      <w:r w:rsidR="00E14677">
        <w:t xml:space="preserve"> concept.</w:t>
      </w:r>
    </w:p>
    <w:p w14:paraId="65D68024" w14:textId="68A9D21C" w:rsidR="001230EE" w:rsidRPr="00C84FCF" w:rsidRDefault="001230EE" w:rsidP="003E734C">
      <w:pPr>
        <w:shd w:val="clear" w:color="auto" w:fill="D9D9D9" w:themeFill="background1" w:themeFillShade="D9"/>
        <w:spacing w:line="220" w:lineRule="exact"/>
        <w:ind w:left="720" w:right="-144"/>
        <w:contextualSpacing/>
        <w:jc w:val="both"/>
      </w:pPr>
      <w:r w:rsidRPr="00C84FCF">
        <w:t xml:space="preserve">Commissioner Harvey moved to approve the amendment to </w:t>
      </w:r>
      <w:r w:rsidR="001178CE">
        <w:t xml:space="preserve">the </w:t>
      </w:r>
      <w:r w:rsidRPr="00C84FCF">
        <w:t>original Credit Agreement with the Utah Small Business Loans of Utah; Commissioner Froerer seconded.</w:t>
      </w:r>
    </w:p>
    <w:p w14:paraId="70FED4A5" w14:textId="77777777" w:rsidR="001230EE" w:rsidRPr="00C84FCF" w:rsidRDefault="001230EE" w:rsidP="003E734C">
      <w:pPr>
        <w:shd w:val="clear" w:color="auto" w:fill="D9D9D9" w:themeFill="background1" w:themeFillShade="D9"/>
        <w:spacing w:line="220" w:lineRule="exact"/>
        <w:ind w:left="720" w:right="-144"/>
        <w:contextualSpacing/>
        <w:jc w:val="both"/>
      </w:pPr>
      <w:r w:rsidRPr="00C84FCF">
        <w:t>Commissioner Harvey – aye; Commissioner Froerer – aye; Chair Jenkins – aye</w:t>
      </w:r>
    </w:p>
    <w:p w14:paraId="1673B41B" w14:textId="77777777" w:rsidR="00C22817" w:rsidRPr="00C84FCF" w:rsidRDefault="00C22817" w:rsidP="00C84FCF">
      <w:pPr>
        <w:pStyle w:val="ListParagraph"/>
        <w:spacing w:line="120" w:lineRule="exact"/>
        <w:ind w:left="1440" w:right="-144" w:hanging="720"/>
        <w:jc w:val="both"/>
      </w:pPr>
    </w:p>
    <w:p w14:paraId="6FD12694" w14:textId="2827E4E3" w:rsidR="00C22817" w:rsidRPr="00C84FCF" w:rsidRDefault="00C22817" w:rsidP="00C84FCF">
      <w:pPr>
        <w:pStyle w:val="ListParagraph"/>
        <w:tabs>
          <w:tab w:val="left" w:pos="360"/>
        </w:tabs>
        <w:spacing w:line="240" w:lineRule="exact"/>
        <w:ind w:right="-144" w:hanging="720"/>
        <w:jc w:val="both"/>
        <w:rPr>
          <w:b/>
        </w:rPr>
      </w:pPr>
      <w:r w:rsidRPr="00C84FCF">
        <w:rPr>
          <w:b/>
        </w:rPr>
        <w:t xml:space="preserve">H.  </w:t>
      </w:r>
      <w:r w:rsidRPr="00C84FCF">
        <w:rPr>
          <w:b/>
        </w:rPr>
        <w:tab/>
      </w:r>
      <w:r w:rsidRPr="00C84FCF">
        <w:rPr>
          <w:b/>
          <w:smallCaps/>
        </w:rPr>
        <w:t>Commissioner Comments</w:t>
      </w:r>
      <w:r w:rsidR="00725406" w:rsidRPr="00C84FCF">
        <w:rPr>
          <w:b/>
          <w:smallCaps/>
        </w:rPr>
        <w:t>:</w:t>
      </w:r>
      <w:r w:rsidR="00725406" w:rsidRPr="00C84FCF">
        <w:t xml:space="preserve">  </w:t>
      </w:r>
      <w:r w:rsidR="00C350DC">
        <w:t>Commissioner Froerer expressed thanks</w:t>
      </w:r>
      <w:r w:rsidR="00B853AC">
        <w:t xml:space="preserve"> </w:t>
      </w:r>
      <w:r w:rsidR="00C350DC">
        <w:t>for today’s comments.</w:t>
      </w:r>
    </w:p>
    <w:p w14:paraId="45C1F380" w14:textId="77777777" w:rsidR="00C22817" w:rsidRPr="00C84FCF" w:rsidRDefault="00C22817" w:rsidP="00D51F36">
      <w:pPr>
        <w:pStyle w:val="ListParagraph"/>
        <w:spacing w:line="80" w:lineRule="exact"/>
        <w:ind w:right="-144" w:hanging="720"/>
        <w:jc w:val="both"/>
        <w:rPr>
          <w:b/>
        </w:rPr>
      </w:pPr>
    </w:p>
    <w:p w14:paraId="3E626BA2" w14:textId="621ADD1F" w:rsidR="000A2E54" w:rsidRPr="00C84FCF" w:rsidRDefault="006B0E3C" w:rsidP="00C84FCF">
      <w:pPr>
        <w:pStyle w:val="ListParagraph"/>
        <w:numPr>
          <w:ilvl w:val="0"/>
          <w:numId w:val="6"/>
        </w:numPr>
        <w:tabs>
          <w:tab w:val="left" w:pos="360"/>
        </w:tabs>
        <w:spacing w:line="240" w:lineRule="exact"/>
        <w:ind w:right="-144" w:hanging="1080"/>
        <w:jc w:val="both"/>
        <w:rPr>
          <w:b/>
          <w:smallCaps/>
          <w:color w:val="0070C0"/>
        </w:rPr>
      </w:pPr>
      <w:r w:rsidRPr="00C84FCF">
        <w:rPr>
          <w:b/>
          <w:smallCaps/>
        </w:rPr>
        <w:t>Adjourn</w:t>
      </w:r>
    </w:p>
    <w:p w14:paraId="3CB0CC6E" w14:textId="57E65C08" w:rsidR="0062736D" w:rsidRPr="00C84FCF" w:rsidRDefault="00D0191B" w:rsidP="00C84FCF">
      <w:pPr>
        <w:shd w:val="clear" w:color="auto" w:fill="D9D9D9" w:themeFill="background1" w:themeFillShade="D9"/>
        <w:spacing w:line="240" w:lineRule="exact"/>
        <w:ind w:left="720" w:right="-144"/>
        <w:contextualSpacing/>
        <w:jc w:val="both"/>
      </w:pPr>
      <w:r w:rsidRPr="00C84FCF">
        <w:t>C</w:t>
      </w:r>
      <w:r w:rsidR="0062736D" w:rsidRPr="00C84FCF">
        <w:t xml:space="preserve">ommissioner </w:t>
      </w:r>
      <w:r w:rsidR="00B853AC">
        <w:t xml:space="preserve">Froerer </w:t>
      </w:r>
      <w:r w:rsidR="0062736D" w:rsidRPr="00C84FCF">
        <w:t>moved to a</w:t>
      </w:r>
      <w:r w:rsidR="000F7782" w:rsidRPr="00C84FCF">
        <w:t>dj</w:t>
      </w:r>
      <w:r w:rsidR="0062736D" w:rsidRPr="00C84FCF">
        <w:t>o</w:t>
      </w:r>
      <w:r w:rsidR="000F7782" w:rsidRPr="00C84FCF">
        <w:t>urn</w:t>
      </w:r>
      <w:r w:rsidR="00E55FD6" w:rsidRPr="00C84FCF">
        <w:t xml:space="preserve"> at </w:t>
      </w:r>
      <w:r w:rsidR="003A309F" w:rsidRPr="00C84FCF">
        <w:t>1</w:t>
      </w:r>
      <w:r w:rsidR="007343CA" w:rsidRPr="00C84FCF">
        <w:t>0</w:t>
      </w:r>
      <w:r w:rsidR="00146DC1" w:rsidRPr="00C84FCF">
        <w:t>:</w:t>
      </w:r>
      <w:r w:rsidR="007343CA" w:rsidRPr="00C84FCF">
        <w:t>5</w:t>
      </w:r>
      <w:r w:rsidR="00D10CF5">
        <w:t>8</w:t>
      </w:r>
      <w:r w:rsidR="00E830F8" w:rsidRPr="00C84FCF">
        <w:t xml:space="preserve"> </w:t>
      </w:r>
      <w:r w:rsidR="00E55FD6" w:rsidRPr="00C84FCF">
        <w:t xml:space="preserve">a.m.; </w:t>
      </w:r>
      <w:r w:rsidR="00B0763D">
        <w:t xml:space="preserve">Commissioner </w:t>
      </w:r>
      <w:r w:rsidR="00B853AC" w:rsidRPr="00C84FCF">
        <w:t xml:space="preserve">Harvey </w:t>
      </w:r>
      <w:r w:rsidR="00405C2F" w:rsidRPr="00C84FCF">
        <w:t>s</w:t>
      </w:r>
      <w:r w:rsidR="0062736D" w:rsidRPr="00C84FCF">
        <w:t>econded.</w:t>
      </w:r>
    </w:p>
    <w:p w14:paraId="0CE5EB6E" w14:textId="6978CBA0" w:rsidR="00FB1C1A" w:rsidRPr="00C84FCF" w:rsidRDefault="004C20F1" w:rsidP="00C84FCF">
      <w:pPr>
        <w:shd w:val="clear" w:color="auto" w:fill="D9D9D9" w:themeFill="background1" w:themeFillShade="D9"/>
        <w:spacing w:line="240" w:lineRule="exact"/>
        <w:ind w:left="720" w:right="-144"/>
        <w:contextualSpacing/>
        <w:jc w:val="both"/>
      </w:pPr>
      <w:r w:rsidRPr="00C84FCF">
        <w:t xml:space="preserve">Commissioner Harvey – aye; </w:t>
      </w:r>
      <w:r w:rsidR="00B0763D" w:rsidRPr="00C84FCF">
        <w:t>Commissioner Froerer – aye</w:t>
      </w:r>
      <w:r w:rsidR="00B0763D">
        <w:t>;</w:t>
      </w:r>
      <w:r w:rsidR="00B0763D" w:rsidRPr="00C84FCF">
        <w:t xml:space="preserve"> </w:t>
      </w:r>
      <w:r w:rsidRPr="00C84FCF">
        <w:t>Chair Jenkins – aye</w:t>
      </w:r>
      <w:r w:rsidR="003E644D" w:rsidRPr="00C84FCF">
        <w:t xml:space="preserve"> </w:t>
      </w:r>
    </w:p>
    <w:p w14:paraId="79BC2271" w14:textId="636E1781" w:rsidR="00E75373" w:rsidRPr="00C84FCF" w:rsidRDefault="007C3EFB" w:rsidP="003E734C">
      <w:pPr>
        <w:pStyle w:val="ListParagraph"/>
        <w:tabs>
          <w:tab w:val="left" w:pos="6444"/>
        </w:tabs>
        <w:spacing w:line="100" w:lineRule="exact"/>
        <w:ind w:right="-144" w:hanging="720"/>
        <w:jc w:val="both"/>
      </w:pPr>
      <w:r w:rsidRPr="00C84FCF">
        <w:tab/>
      </w:r>
      <w:r w:rsidRPr="00C84FCF">
        <w:tab/>
      </w:r>
    </w:p>
    <w:p w14:paraId="4911A0A6" w14:textId="77777777" w:rsidR="00E87206" w:rsidRPr="00C84FCF" w:rsidRDefault="00211878" w:rsidP="00C84FCF">
      <w:pPr>
        <w:pStyle w:val="ListParagraph"/>
        <w:tabs>
          <w:tab w:val="left" w:pos="1440"/>
          <w:tab w:val="left" w:pos="6480"/>
          <w:tab w:val="left" w:pos="6840"/>
        </w:tabs>
        <w:spacing w:line="240" w:lineRule="exact"/>
        <w:ind w:right="-144" w:hanging="720"/>
        <w:jc w:val="both"/>
      </w:pPr>
      <w:r w:rsidRPr="00C84FCF">
        <w:tab/>
      </w:r>
      <w:r w:rsidRPr="00C84FCF">
        <w:tab/>
      </w:r>
      <w:r w:rsidR="009B0974" w:rsidRPr="00C84FCF">
        <w:tab/>
      </w:r>
      <w:r w:rsidR="00E87206" w:rsidRPr="00C84FCF">
        <w:t>Attest:</w:t>
      </w:r>
    </w:p>
    <w:p w14:paraId="444CD32D" w14:textId="52D0E066" w:rsidR="00E87206" w:rsidRDefault="00E87206" w:rsidP="00C84FCF">
      <w:pPr>
        <w:pStyle w:val="ListParagraph"/>
        <w:tabs>
          <w:tab w:val="left" w:pos="1440"/>
          <w:tab w:val="left" w:pos="6480"/>
          <w:tab w:val="left" w:pos="6840"/>
        </w:tabs>
        <w:spacing w:line="240" w:lineRule="exact"/>
        <w:ind w:right="-144" w:hanging="720"/>
        <w:jc w:val="both"/>
      </w:pPr>
    </w:p>
    <w:p w14:paraId="323D8212" w14:textId="77777777" w:rsidR="002D72F4" w:rsidRPr="00C84FCF" w:rsidRDefault="002D72F4" w:rsidP="00C84FCF">
      <w:pPr>
        <w:pStyle w:val="ListParagraph"/>
        <w:tabs>
          <w:tab w:val="left" w:pos="1440"/>
          <w:tab w:val="left" w:pos="6480"/>
          <w:tab w:val="left" w:pos="6840"/>
        </w:tabs>
        <w:spacing w:line="240" w:lineRule="exact"/>
        <w:ind w:right="-144" w:hanging="720"/>
        <w:jc w:val="both"/>
      </w:pPr>
    </w:p>
    <w:p w14:paraId="475D9EED" w14:textId="77777777" w:rsidR="00AB02F2" w:rsidRPr="00C84FCF" w:rsidRDefault="00AB02F2" w:rsidP="00C84FCF">
      <w:pPr>
        <w:pStyle w:val="ListParagraph"/>
        <w:tabs>
          <w:tab w:val="left" w:pos="1440"/>
          <w:tab w:val="left" w:pos="6480"/>
          <w:tab w:val="left" w:pos="6840"/>
        </w:tabs>
        <w:spacing w:line="240" w:lineRule="exact"/>
        <w:ind w:right="-144" w:hanging="720"/>
        <w:jc w:val="both"/>
      </w:pPr>
    </w:p>
    <w:p w14:paraId="0BE04378" w14:textId="28D7B9AD" w:rsidR="00E87206" w:rsidRPr="00C84FCF" w:rsidRDefault="00E87206" w:rsidP="00C86EC5">
      <w:pPr>
        <w:pStyle w:val="ListParagraph"/>
        <w:tabs>
          <w:tab w:val="left" w:pos="1440"/>
          <w:tab w:val="left" w:pos="6480"/>
          <w:tab w:val="left" w:pos="6840"/>
        </w:tabs>
        <w:spacing w:line="220" w:lineRule="exact"/>
        <w:ind w:left="360" w:right="-144" w:hanging="360"/>
        <w:jc w:val="both"/>
      </w:pPr>
      <w:r w:rsidRPr="00C84FCF">
        <w:tab/>
      </w:r>
      <w:r w:rsidRPr="00C84FCF">
        <w:rPr>
          <w:u w:val="single"/>
        </w:rPr>
        <w:t xml:space="preserve">                                                             </w:t>
      </w:r>
      <w:r w:rsidR="00C84FCF" w:rsidRPr="00C84FCF">
        <w:rPr>
          <w:u w:val="single"/>
        </w:rPr>
        <w:t xml:space="preserve">   </w:t>
      </w:r>
      <w:r w:rsidRPr="00C84FCF">
        <w:rPr>
          <w:u w:val="single"/>
        </w:rPr>
        <w:t xml:space="preserve"> </w:t>
      </w:r>
      <w:r w:rsidRPr="00C84FCF">
        <w:tab/>
      </w:r>
      <w:r w:rsidR="00C84FCF" w:rsidRPr="00C84FCF">
        <w:rPr>
          <w:u w:val="single"/>
        </w:rPr>
        <w:t xml:space="preserve">                                                                 </w:t>
      </w:r>
      <w:r w:rsidRPr="00C84FCF">
        <w:tab/>
      </w:r>
      <w:r w:rsidRPr="00C84FCF">
        <w:rPr>
          <w:u w:val="single"/>
        </w:rPr>
        <w:t xml:space="preserve">                                                                </w:t>
      </w:r>
      <w:r w:rsidRPr="00C84FCF">
        <w:t>Scott K. Jenkins, Chair</w:t>
      </w:r>
      <w:r w:rsidRPr="00C84FCF">
        <w:tab/>
        <w:t>Ricky D. Hatch, CPA</w:t>
      </w:r>
      <w:r w:rsidRPr="00C84FCF">
        <w:tab/>
      </w:r>
    </w:p>
    <w:p w14:paraId="35890C97" w14:textId="62BAF4EB" w:rsidR="00E87206" w:rsidRPr="00C84FCF" w:rsidRDefault="00E87206" w:rsidP="00C86EC5">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right="-144"/>
        <w:jc w:val="both"/>
      </w:pPr>
      <w:r w:rsidRPr="00C84FCF">
        <w:t>Weber County Commission</w:t>
      </w:r>
      <w:r w:rsidRPr="00C84FCF">
        <w:tab/>
      </w:r>
      <w:r w:rsidRPr="00C84FCF">
        <w:tab/>
      </w:r>
      <w:r w:rsidRPr="00C84FCF">
        <w:tab/>
      </w:r>
      <w:r w:rsidRPr="00C84FCF">
        <w:tab/>
      </w:r>
      <w:r w:rsidRPr="00C84FCF">
        <w:tab/>
      </w:r>
      <w:r w:rsidRPr="00C84FCF">
        <w:tab/>
      </w:r>
      <w:r w:rsidRPr="00C84FCF">
        <w:tab/>
      </w:r>
      <w:r w:rsidRPr="00C84FCF">
        <w:tab/>
      </w:r>
      <w:r w:rsidR="00C84FCF">
        <w:tab/>
      </w:r>
      <w:r w:rsidRPr="00C84FCF">
        <w:t>Weber County Clerk/Auditor</w:t>
      </w:r>
    </w:p>
    <w:p w14:paraId="59B13FED" w14:textId="35C1060B" w:rsidR="00244A79" w:rsidRPr="00C84FCF" w:rsidRDefault="00EB659B" w:rsidP="00C84FCF">
      <w:pPr>
        <w:pStyle w:val="ListParagraph"/>
        <w:tabs>
          <w:tab w:val="left" w:pos="1440"/>
          <w:tab w:val="left" w:pos="6480"/>
          <w:tab w:val="left" w:pos="6840"/>
        </w:tabs>
        <w:spacing w:line="240" w:lineRule="exact"/>
        <w:ind w:right="-144" w:hanging="720"/>
        <w:jc w:val="both"/>
      </w:pPr>
      <w:r w:rsidRPr="00C84FCF">
        <w:tab/>
      </w:r>
      <w:r w:rsidRPr="00C84FCF">
        <w:tab/>
      </w:r>
      <w:r w:rsidRPr="00C84FCF">
        <w:tab/>
      </w:r>
      <w:r w:rsidRPr="00C84FCF">
        <w:tab/>
      </w:r>
      <w:r w:rsidRPr="00C84FCF">
        <w:tab/>
      </w:r>
    </w:p>
    <w:sectPr w:rsidR="00244A79" w:rsidRPr="00C84FCF" w:rsidSect="009656DA">
      <w:footerReference w:type="default" r:id="rId8"/>
      <w:headerReference w:type="first" r:id="rId9"/>
      <w:type w:val="continuous"/>
      <w:pgSz w:w="12240" w:h="15840" w:code="1"/>
      <w:pgMar w:top="936" w:right="864" w:bottom="504" w:left="108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47DDE" w14:textId="77777777" w:rsidR="00AF5B3E" w:rsidRDefault="00AF5B3E" w:rsidP="005B5FEE">
      <w:r>
        <w:separator/>
      </w:r>
    </w:p>
  </w:endnote>
  <w:endnote w:type="continuationSeparator" w:id="0">
    <w:p w14:paraId="36428EC5" w14:textId="77777777" w:rsidR="00AF5B3E" w:rsidRDefault="00AF5B3E"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5E23B3F9" w:rsidR="00F67DC9" w:rsidRDefault="00F67DC9"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D35C1F">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F67DC9" w:rsidRDefault="00F67DC9" w:rsidP="00F77A28">
    <w:pPr>
      <w:pStyle w:val="Footer"/>
      <w:tabs>
        <w:tab w:val="clear" w:pos="9360"/>
        <w:tab w:val="right" w:pos="10080"/>
      </w:tabs>
      <w:spacing w:line="160" w:lineRule="exact"/>
      <w:rPr>
        <w:sz w:val="16"/>
        <w:szCs w:val="16"/>
      </w:rPr>
    </w:pPr>
    <w:r>
      <w:rPr>
        <w:sz w:val="16"/>
        <w:szCs w:val="16"/>
      </w:rPr>
      <w:t>Weber County Commission</w:t>
    </w:r>
  </w:p>
  <w:p w14:paraId="730705B7" w14:textId="479D3FC1" w:rsidR="00F67DC9" w:rsidRPr="001E16FB" w:rsidRDefault="00571C78" w:rsidP="002A4E31">
    <w:pPr>
      <w:pStyle w:val="Footer"/>
      <w:tabs>
        <w:tab w:val="clear" w:pos="9360"/>
        <w:tab w:val="right" w:pos="10080"/>
      </w:tabs>
      <w:spacing w:line="160" w:lineRule="exact"/>
      <w:rPr>
        <w:sz w:val="16"/>
        <w:szCs w:val="16"/>
      </w:rPr>
    </w:pPr>
    <w:r>
      <w:rPr>
        <w:sz w:val="16"/>
        <w:szCs w:val="16"/>
      </w:rPr>
      <w:t>February</w:t>
    </w:r>
    <w:r w:rsidR="0043783E">
      <w:rPr>
        <w:sz w:val="16"/>
        <w:szCs w:val="16"/>
      </w:rPr>
      <w:t xml:space="preserve"> </w:t>
    </w:r>
    <w:r w:rsidR="000F331E">
      <w:rPr>
        <w:sz w:val="16"/>
        <w:szCs w:val="16"/>
      </w:rPr>
      <w:t>1</w:t>
    </w:r>
    <w:r w:rsidR="00C22817">
      <w:rPr>
        <w:sz w:val="16"/>
        <w:szCs w:val="16"/>
      </w:rPr>
      <w:t>9</w:t>
    </w:r>
    <w:r w:rsidR="00F67DC9">
      <w:rPr>
        <w:sz w:val="16"/>
        <w:szCs w:val="16"/>
      </w:rPr>
      <w:t>, 201</w:t>
    </w:r>
    <w:r w:rsidR="003572DC">
      <w:rPr>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7C92B" w14:textId="77777777" w:rsidR="00AF5B3E" w:rsidRDefault="00AF5B3E" w:rsidP="005B5FEE">
      <w:r>
        <w:separator/>
      </w:r>
    </w:p>
  </w:footnote>
  <w:footnote w:type="continuationSeparator" w:id="0">
    <w:p w14:paraId="386E64F9" w14:textId="77777777" w:rsidR="00AF5B3E" w:rsidRDefault="00AF5B3E"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F67DC9" w:rsidRDefault="00F67DC9"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A09"/>
    <w:rsid w:val="00002C5C"/>
    <w:rsid w:val="00002CDE"/>
    <w:rsid w:val="00002D39"/>
    <w:rsid w:val="00002DBA"/>
    <w:rsid w:val="000031DD"/>
    <w:rsid w:val="000031E4"/>
    <w:rsid w:val="000036EB"/>
    <w:rsid w:val="000037BB"/>
    <w:rsid w:val="0000389F"/>
    <w:rsid w:val="00003A6D"/>
    <w:rsid w:val="00003A96"/>
    <w:rsid w:val="00003B65"/>
    <w:rsid w:val="00003D3A"/>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BEF"/>
    <w:rsid w:val="0001015C"/>
    <w:rsid w:val="00010B12"/>
    <w:rsid w:val="00010D37"/>
    <w:rsid w:val="00010D87"/>
    <w:rsid w:val="00010E2F"/>
    <w:rsid w:val="00010E72"/>
    <w:rsid w:val="00010F38"/>
    <w:rsid w:val="000112D4"/>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5190"/>
    <w:rsid w:val="000251FD"/>
    <w:rsid w:val="000252C4"/>
    <w:rsid w:val="000254D1"/>
    <w:rsid w:val="000256A0"/>
    <w:rsid w:val="00025725"/>
    <w:rsid w:val="00025735"/>
    <w:rsid w:val="00025827"/>
    <w:rsid w:val="00025924"/>
    <w:rsid w:val="00025D98"/>
    <w:rsid w:val="00025EB2"/>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63F"/>
    <w:rsid w:val="00040B55"/>
    <w:rsid w:val="00040FF0"/>
    <w:rsid w:val="0004113C"/>
    <w:rsid w:val="000412E7"/>
    <w:rsid w:val="00041362"/>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858"/>
    <w:rsid w:val="00045900"/>
    <w:rsid w:val="00045A85"/>
    <w:rsid w:val="00045C24"/>
    <w:rsid w:val="00045FEA"/>
    <w:rsid w:val="00046032"/>
    <w:rsid w:val="000461E6"/>
    <w:rsid w:val="00046670"/>
    <w:rsid w:val="0004667A"/>
    <w:rsid w:val="00046A3D"/>
    <w:rsid w:val="00046E73"/>
    <w:rsid w:val="00047048"/>
    <w:rsid w:val="000470FD"/>
    <w:rsid w:val="000473C6"/>
    <w:rsid w:val="000479F3"/>
    <w:rsid w:val="00047A22"/>
    <w:rsid w:val="00047B70"/>
    <w:rsid w:val="00047E7F"/>
    <w:rsid w:val="0005079D"/>
    <w:rsid w:val="00050858"/>
    <w:rsid w:val="000508C5"/>
    <w:rsid w:val="00050AC1"/>
    <w:rsid w:val="00050C93"/>
    <w:rsid w:val="00050ECC"/>
    <w:rsid w:val="00050ED7"/>
    <w:rsid w:val="00050EFF"/>
    <w:rsid w:val="0005122D"/>
    <w:rsid w:val="0005142C"/>
    <w:rsid w:val="0005143F"/>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AAC"/>
    <w:rsid w:val="00054C2F"/>
    <w:rsid w:val="00054CF6"/>
    <w:rsid w:val="00054D60"/>
    <w:rsid w:val="000551A2"/>
    <w:rsid w:val="00055275"/>
    <w:rsid w:val="000553E8"/>
    <w:rsid w:val="000556DA"/>
    <w:rsid w:val="00055CBA"/>
    <w:rsid w:val="00055DA4"/>
    <w:rsid w:val="00055DE5"/>
    <w:rsid w:val="0005656F"/>
    <w:rsid w:val="0005669E"/>
    <w:rsid w:val="000569B1"/>
    <w:rsid w:val="00056A52"/>
    <w:rsid w:val="00056A53"/>
    <w:rsid w:val="00056B72"/>
    <w:rsid w:val="00056CFC"/>
    <w:rsid w:val="0005701D"/>
    <w:rsid w:val="000570CE"/>
    <w:rsid w:val="00057146"/>
    <w:rsid w:val="000573EE"/>
    <w:rsid w:val="00057434"/>
    <w:rsid w:val="0005767A"/>
    <w:rsid w:val="00057780"/>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D2"/>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11F"/>
    <w:rsid w:val="00073405"/>
    <w:rsid w:val="0007347B"/>
    <w:rsid w:val="000735E2"/>
    <w:rsid w:val="00073887"/>
    <w:rsid w:val="000738C9"/>
    <w:rsid w:val="000739BB"/>
    <w:rsid w:val="00073FD1"/>
    <w:rsid w:val="000740F3"/>
    <w:rsid w:val="00074243"/>
    <w:rsid w:val="0007425C"/>
    <w:rsid w:val="000744BC"/>
    <w:rsid w:val="0007498E"/>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390"/>
    <w:rsid w:val="000863FE"/>
    <w:rsid w:val="00086447"/>
    <w:rsid w:val="0008668F"/>
    <w:rsid w:val="0008669B"/>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C0"/>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E1F"/>
    <w:rsid w:val="000B522F"/>
    <w:rsid w:val="000B548A"/>
    <w:rsid w:val="000B578A"/>
    <w:rsid w:val="000B5970"/>
    <w:rsid w:val="000B5AEC"/>
    <w:rsid w:val="000B5C2A"/>
    <w:rsid w:val="000B5EFB"/>
    <w:rsid w:val="000B63AA"/>
    <w:rsid w:val="000B64CA"/>
    <w:rsid w:val="000B66E5"/>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DAF"/>
    <w:rsid w:val="000C0DB6"/>
    <w:rsid w:val="000C184A"/>
    <w:rsid w:val="000C1A20"/>
    <w:rsid w:val="000C1E78"/>
    <w:rsid w:val="000C1EDD"/>
    <w:rsid w:val="000C225B"/>
    <w:rsid w:val="000C233A"/>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719"/>
    <w:rsid w:val="000C77D1"/>
    <w:rsid w:val="000C7CE0"/>
    <w:rsid w:val="000C7DB0"/>
    <w:rsid w:val="000C7FEF"/>
    <w:rsid w:val="000D0298"/>
    <w:rsid w:val="000D0628"/>
    <w:rsid w:val="000D0724"/>
    <w:rsid w:val="000D08FD"/>
    <w:rsid w:val="000D0A6E"/>
    <w:rsid w:val="000D0CF4"/>
    <w:rsid w:val="000D0FF3"/>
    <w:rsid w:val="000D109E"/>
    <w:rsid w:val="000D10F5"/>
    <w:rsid w:val="000D1137"/>
    <w:rsid w:val="000D1397"/>
    <w:rsid w:val="000D13E2"/>
    <w:rsid w:val="000D16F2"/>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68"/>
    <w:rsid w:val="000F3CAE"/>
    <w:rsid w:val="000F3E66"/>
    <w:rsid w:val="000F402F"/>
    <w:rsid w:val="000F4176"/>
    <w:rsid w:val="000F480C"/>
    <w:rsid w:val="000F482B"/>
    <w:rsid w:val="000F48B5"/>
    <w:rsid w:val="000F4A68"/>
    <w:rsid w:val="000F4B4A"/>
    <w:rsid w:val="000F4E07"/>
    <w:rsid w:val="000F51C6"/>
    <w:rsid w:val="000F52F7"/>
    <w:rsid w:val="000F5818"/>
    <w:rsid w:val="000F5D06"/>
    <w:rsid w:val="000F5FEB"/>
    <w:rsid w:val="000F641A"/>
    <w:rsid w:val="000F6AAD"/>
    <w:rsid w:val="000F6C6F"/>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3321"/>
    <w:rsid w:val="00103390"/>
    <w:rsid w:val="001038AD"/>
    <w:rsid w:val="00103E7C"/>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EB"/>
    <w:rsid w:val="00111A39"/>
    <w:rsid w:val="00111DA4"/>
    <w:rsid w:val="00111DCE"/>
    <w:rsid w:val="00111E54"/>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6B4"/>
    <w:rsid w:val="0013088A"/>
    <w:rsid w:val="00130A44"/>
    <w:rsid w:val="00130B9F"/>
    <w:rsid w:val="00130E88"/>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EC6"/>
    <w:rsid w:val="00150F2F"/>
    <w:rsid w:val="00150F4D"/>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D65"/>
    <w:rsid w:val="001561EC"/>
    <w:rsid w:val="0015665F"/>
    <w:rsid w:val="0015693E"/>
    <w:rsid w:val="00156952"/>
    <w:rsid w:val="00156A49"/>
    <w:rsid w:val="00156D4B"/>
    <w:rsid w:val="00156D69"/>
    <w:rsid w:val="00156DCA"/>
    <w:rsid w:val="00156FCE"/>
    <w:rsid w:val="00157073"/>
    <w:rsid w:val="00157400"/>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8A"/>
    <w:rsid w:val="001646C0"/>
    <w:rsid w:val="001647A1"/>
    <w:rsid w:val="00164BC5"/>
    <w:rsid w:val="00164CEF"/>
    <w:rsid w:val="00164FD9"/>
    <w:rsid w:val="00165488"/>
    <w:rsid w:val="00165674"/>
    <w:rsid w:val="0016596B"/>
    <w:rsid w:val="00165D4B"/>
    <w:rsid w:val="00165F33"/>
    <w:rsid w:val="001660CB"/>
    <w:rsid w:val="001660FA"/>
    <w:rsid w:val="001661EF"/>
    <w:rsid w:val="001663DC"/>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77A"/>
    <w:rsid w:val="0017192A"/>
    <w:rsid w:val="00171B74"/>
    <w:rsid w:val="00171EBA"/>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E90"/>
    <w:rsid w:val="00182160"/>
    <w:rsid w:val="0018217F"/>
    <w:rsid w:val="00182860"/>
    <w:rsid w:val="00182A80"/>
    <w:rsid w:val="00182BCD"/>
    <w:rsid w:val="00183035"/>
    <w:rsid w:val="00183197"/>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818"/>
    <w:rsid w:val="00185934"/>
    <w:rsid w:val="00185B6A"/>
    <w:rsid w:val="00185DE8"/>
    <w:rsid w:val="001860F0"/>
    <w:rsid w:val="00186465"/>
    <w:rsid w:val="001864CC"/>
    <w:rsid w:val="0018661F"/>
    <w:rsid w:val="0018671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EE"/>
    <w:rsid w:val="00192ABA"/>
    <w:rsid w:val="00192CBB"/>
    <w:rsid w:val="00192EAF"/>
    <w:rsid w:val="00192F90"/>
    <w:rsid w:val="001933D9"/>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EE"/>
    <w:rsid w:val="00196F30"/>
    <w:rsid w:val="00197150"/>
    <w:rsid w:val="00197293"/>
    <w:rsid w:val="001977D3"/>
    <w:rsid w:val="00197B6B"/>
    <w:rsid w:val="00197E3C"/>
    <w:rsid w:val="00197F2F"/>
    <w:rsid w:val="00197F4D"/>
    <w:rsid w:val="00197F56"/>
    <w:rsid w:val="00197F69"/>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413A"/>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6AD"/>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878"/>
    <w:rsid w:val="00211CEE"/>
    <w:rsid w:val="00211D3E"/>
    <w:rsid w:val="00212022"/>
    <w:rsid w:val="0021209D"/>
    <w:rsid w:val="00212130"/>
    <w:rsid w:val="00212718"/>
    <w:rsid w:val="0021278B"/>
    <w:rsid w:val="002128E6"/>
    <w:rsid w:val="00212ED3"/>
    <w:rsid w:val="00213558"/>
    <w:rsid w:val="00213746"/>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B7"/>
    <w:rsid w:val="0022666E"/>
    <w:rsid w:val="00226692"/>
    <w:rsid w:val="002266AE"/>
    <w:rsid w:val="0022695C"/>
    <w:rsid w:val="0022699B"/>
    <w:rsid w:val="00226A1C"/>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519"/>
    <w:rsid w:val="00237936"/>
    <w:rsid w:val="00237A0C"/>
    <w:rsid w:val="00237A5B"/>
    <w:rsid w:val="00237A94"/>
    <w:rsid w:val="00237D81"/>
    <w:rsid w:val="00237E3A"/>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951"/>
    <w:rsid w:val="00242D0D"/>
    <w:rsid w:val="00242E4A"/>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C7C"/>
    <w:rsid w:val="00246C9A"/>
    <w:rsid w:val="00246F26"/>
    <w:rsid w:val="002474BE"/>
    <w:rsid w:val="00247740"/>
    <w:rsid w:val="002477BF"/>
    <w:rsid w:val="00247A17"/>
    <w:rsid w:val="00247DED"/>
    <w:rsid w:val="00247E8C"/>
    <w:rsid w:val="002500EA"/>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24F"/>
    <w:rsid w:val="002815CA"/>
    <w:rsid w:val="0028165E"/>
    <w:rsid w:val="00281674"/>
    <w:rsid w:val="00281AF7"/>
    <w:rsid w:val="00281D6C"/>
    <w:rsid w:val="00281E6E"/>
    <w:rsid w:val="00281ED4"/>
    <w:rsid w:val="002821BA"/>
    <w:rsid w:val="0028268E"/>
    <w:rsid w:val="002827B3"/>
    <w:rsid w:val="002828DA"/>
    <w:rsid w:val="00282B8A"/>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E0"/>
    <w:rsid w:val="002908E1"/>
    <w:rsid w:val="00290B47"/>
    <w:rsid w:val="00290B4B"/>
    <w:rsid w:val="00290B5B"/>
    <w:rsid w:val="0029145D"/>
    <w:rsid w:val="0029149B"/>
    <w:rsid w:val="002915DE"/>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ED3"/>
    <w:rsid w:val="0029607F"/>
    <w:rsid w:val="00296572"/>
    <w:rsid w:val="00296F45"/>
    <w:rsid w:val="00297005"/>
    <w:rsid w:val="002972A5"/>
    <w:rsid w:val="00297351"/>
    <w:rsid w:val="00297397"/>
    <w:rsid w:val="002973FE"/>
    <w:rsid w:val="002974F8"/>
    <w:rsid w:val="00297757"/>
    <w:rsid w:val="002979A4"/>
    <w:rsid w:val="00297A06"/>
    <w:rsid w:val="00297A89"/>
    <w:rsid w:val="00297F21"/>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DB"/>
    <w:rsid w:val="002A4344"/>
    <w:rsid w:val="002A434E"/>
    <w:rsid w:val="002A4536"/>
    <w:rsid w:val="002A482C"/>
    <w:rsid w:val="002A49AC"/>
    <w:rsid w:val="002A4B75"/>
    <w:rsid w:val="002A4C1F"/>
    <w:rsid w:val="002A4C6B"/>
    <w:rsid w:val="002A4E1F"/>
    <w:rsid w:val="002A4E31"/>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24E"/>
    <w:rsid w:val="002B444E"/>
    <w:rsid w:val="002B45B1"/>
    <w:rsid w:val="002B463D"/>
    <w:rsid w:val="002B4766"/>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7194"/>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355"/>
    <w:rsid w:val="002F04D2"/>
    <w:rsid w:val="002F0661"/>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66E"/>
    <w:rsid w:val="002F270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776"/>
    <w:rsid w:val="003157AF"/>
    <w:rsid w:val="00315B4B"/>
    <w:rsid w:val="00315DD6"/>
    <w:rsid w:val="00315E3B"/>
    <w:rsid w:val="00315E5A"/>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0FB9"/>
    <w:rsid w:val="003311FF"/>
    <w:rsid w:val="00331376"/>
    <w:rsid w:val="0033156B"/>
    <w:rsid w:val="003315E6"/>
    <w:rsid w:val="003317E4"/>
    <w:rsid w:val="00331F92"/>
    <w:rsid w:val="0033215B"/>
    <w:rsid w:val="003321F5"/>
    <w:rsid w:val="003322E6"/>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F78"/>
    <w:rsid w:val="00357171"/>
    <w:rsid w:val="003572AF"/>
    <w:rsid w:val="003572DC"/>
    <w:rsid w:val="00357393"/>
    <w:rsid w:val="00357858"/>
    <w:rsid w:val="00357983"/>
    <w:rsid w:val="00357A78"/>
    <w:rsid w:val="00357A81"/>
    <w:rsid w:val="00357CAA"/>
    <w:rsid w:val="00357EF5"/>
    <w:rsid w:val="00360560"/>
    <w:rsid w:val="003605AA"/>
    <w:rsid w:val="003608D9"/>
    <w:rsid w:val="00360B84"/>
    <w:rsid w:val="00360C30"/>
    <w:rsid w:val="00360E3E"/>
    <w:rsid w:val="00361068"/>
    <w:rsid w:val="0036150A"/>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101B"/>
    <w:rsid w:val="00371217"/>
    <w:rsid w:val="0037145B"/>
    <w:rsid w:val="00371462"/>
    <w:rsid w:val="00371698"/>
    <w:rsid w:val="00371890"/>
    <w:rsid w:val="003718A2"/>
    <w:rsid w:val="00371C55"/>
    <w:rsid w:val="00371F4A"/>
    <w:rsid w:val="00371F9C"/>
    <w:rsid w:val="00371FD8"/>
    <w:rsid w:val="00372E3A"/>
    <w:rsid w:val="00373011"/>
    <w:rsid w:val="003730E6"/>
    <w:rsid w:val="003731C8"/>
    <w:rsid w:val="0037339B"/>
    <w:rsid w:val="00373430"/>
    <w:rsid w:val="0037364F"/>
    <w:rsid w:val="003738C7"/>
    <w:rsid w:val="00373929"/>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735"/>
    <w:rsid w:val="003870CE"/>
    <w:rsid w:val="003873FD"/>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BC2"/>
    <w:rsid w:val="00392E27"/>
    <w:rsid w:val="00392F44"/>
    <w:rsid w:val="00393183"/>
    <w:rsid w:val="003931B3"/>
    <w:rsid w:val="00393548"/>
    <w:rsid w:val="00393678"/>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B7"/>
    <w:rsid w:val="003A00BB"/>
    <w:rsid w:val="003A0314"/>
    <w:rsid w:val="003A05DF"/>
    <w:rsid w:val="003A0ABC"/>
    <w:rsid w:val="003A0BEA"/>
    <w:rsid w:val="003A14D4"/>
    <w:rsid w:val="003A14DF"/>
    <w:rsid w:val="003A1579"/>
    <w:rsid w:val="003A19A6"/>
    <w:rsid w:val="003A1A04"/>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2A9"/>
    <w:rsid w:val="003B2500"/>
    <w:rsid w:val="003B25A3"/>
    <w:rsid w:val="003B25B0"/>
    <w:rsid w:val="003B2689"/>
    <w:rsid w:val="003B2950"/>
    <w:rsid w:val="003B2ACD"/>
    <w:rsid w:val="003B2C40"/>
    <w:rsid w:val="003B32C1"/>
    <w:rsid w:val="003B32F5"/>
    <w:rsid w:val="003B33E0"/>
    <w:rsid w:val="003B34BF"/>
    <w:rsid w:val="003B3556"/>
    <w:rsid w:val="003B3982"/>
    <w:rsid w:val="003B3AEA"/>
    <w:rsid w:val="003B3B3C"/>
    <w:rsid w:val="003B3D4F"/>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C3B"/>
    <w:rsid w:val="003C3FEE"/>
    <w:rsid w:val="003C416B"/>
    <w:rsid w:val="003C43C9"/>
    <w:rsid w:val="003C44B6"/>
    <w:rsid w:val="003C4613"/>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AD7"/>
    <w:rsid w:val="003E0B36"/>
    <w:rsid w:val="003E0D2D"/>
    <w:rsid w:val="003E0D63"/>
    <w:rsid w:val="003E0D91"/>
    <w:rsid w:val="003E0F0B"/>
    <w:rsid w:val="003E0F43"/>
    <w:rsid w:val="003E115A"/>
    <w:rsid w:val="003E14B1"/>
    <w:rsid w:val="003E15AB"/>
    <w:rsid w:val="003E163F"/>
    <w:rsid w:val="003E182C"/>
    <w:rsid w:val="003E1C4D"/>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77"/>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A2"/>
    <w:rsid w:val="003E5D5A"/>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C9"/>
    <w:rsid w:val="003F117F"/>
    <w:rsid w:val="003F12B9"/>
    <w:rsid w:val="003F1585"/>
    <w:rsid w:val="003F179B"/>
    <w:rsid w:val="003F17D7"/>
    <w:rsid w:val="003F1A61"/>
    <w:rsid w:val="003F1C0C"/>
    <w:rsid w:val="003F2320"/>
    <w:rsid w:val="003F2516"/>
    <w:rsid w:val="003F2A0C"/>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63F"/>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4D7"/>
    <w:rsid w:val="0041076A"/>
    <w:rsid w:val="00410AFC"/>
    <w:rsid w:val="00410C4F"/>
    <w:rsid w:val="004117E4"/>
    <w:rsid w:val="00411960"/>
    <w:rsid w:val="00411B3C"/>
    <w:rsid w:val="00411C35"/>
    <w:rsid w:val="00411C77"/>
    <w:rsid w:val="00411CE9"/>
    <w:rsid w:val="00411E1D"/>
    <w:rsid w:val="0041267E"/>
    <w:rsid w:val="0041268F"/>
    <w:rsid w:val="004126F8"/>
    <w:rsid w:val="00412769"/>
    <w:rsid w:val="00412810"/>
    <w:rsid w:val="00412A44"/>
    <w:rsid w:val="00412B4E"/>
    <w:rsid w:val="00412C87"/>
    <w:rsid w:val="00412CDF"/>
    <w:rsid w:val="00412F1B"/>
    <w:rsid w:val="00413000"/>
    <w:rsid w:val="00413019"/>
    <w:rsid w:val="0041323C"/>
    <w:rsid w:val="00413814"/>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F37"/>
    <w:rsid w:val="0043331F"/>
    <w:rsid w:val="00433413"/>
    <w:rsid w:val="00433797"/>
    <w:rsid w:val="0043397A"/>
    <w:rsid w:val="00433B5B"/>
    <w:rsid w:val="0043414A"/>
    <w:rsid w:val="0043418E"/>
    <w:rsid w:val="004341AF"/>
    <w:rsid w:val="00434434"/>
    <w:rsid w:val="00434709"/>
    <w:rsid w:val="00434F97"/>
    <w:rsid w:val="0043505F"/>
    <w:rsid w:val="00435102"/>
    <w:rsid w:val="00435239"/>
    <w:rsid w:val="004353C6"/>
    <w:rsid w:val="00435749"/>
    <w:rsid w:val="00435967"/>
    <w:rsid w:val="00435AA3"/>
    <w:rsid w:val="00435D02"/>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338"/>
    <w:rsid w:val="00454518"/>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524"/>
    <w:rsid w:val="00461549"/>
    <w:rsid w:val="0046161C"/>
    <w:rsid w:val="00461720"/>
    <w:rsid w:val="00461796"/>
    <w:rsid w:val="0046185A"/>
    <w:rsid w:val="00461A0E"/>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C89"/>
    <w:rsid w:val="00480D99"/>
    <w:rsid w:val="00480EDF"/>
    <w:rsid w:val="00480F23"/>
    <w:rsid w:val="00480F32"/>
    <w:rsid w:val="00480F43"/>
    <w:rsid w:val="004810B8"/>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781"/>
    <w:rsid w:val="00484D04"/>
    <w:rsid w:val="00484D88"/>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3FBA"/>
    <w:rsid w:val="00494223"/>
    <w:rsid w:val="004942B9"/>
    <w:rsid w:val="00494307"/>
    <w:rsid w:val="00494383"/>
    <w:rsid w:val="004943D1"/>
    <w:rsid w:val="00494833"/>
    <w:rsid w:val="00494AFE"/>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81"/>
    <w:rsid w:val="00497B3F"/>
    <w:rsid w:val="00497F4D"/>
    <w:rsid w:val="004A0704"/>
    <w:rsid w:val="004A072C"/>
    <w:rsid w:val="004A075D"/>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601"/>
    <w:rsid w:val="004B67B3"/>
    <w:rsid w:val="004B6C0B"/>
    <w:rsid w:val="004B6D08"/>
    <w:rsid w:val="004B6EAF"/>
    <w:rsid w:val="004B6F3E"/>
    <w:rsid w:val="004B70E5"/>
    <w:rsid w:val="004B72C4"/>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BA"/>
    <w:rsid w:val="004C2B18"/>
    <w:rsid w:val="004C2C11"/>
    <w:rsid w:val="004C3230"/>
    <w:rsid w:val="004C331A"/>
    <w:rsid w:val="004C3498"/>
    <w:rsid w:val="004C3580"/>
    <w:rsid w:val="004C37DA"/>
    <w:rsid w:val="004C394F"/>
    <w:rsid w:val="004C3C95"/>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090"/>
    <w:rsid w:val="004D633E"/>
    <w:rsid w:val="004D6411"/>
    <w:rsid w:val="004D64E9"/>
    <w:rsid w:val="004D6695"/>
    <w:rsid w:val="004D699B"/>
    <w:rsid w:val="004D7307"/>
    <w:rsid w:val="004D7C4A"/>
    <w:rsid w:val="004D7F44"/>
    <w:rsid w:val="004E0012"/>
    <w:rsid w:val="004E008A"/>
    <w:rsid w:val="004E01BD"/>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E7"/>
    <w:rsid w:val="004F0939"/>
    <w:rsid w:val="004F09A6"/>
    <w:rsid w:val="004F0AF1"/>
    <w:rsid w:val="004F11D6"/>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CC2"/>
    <w:rsid w:val="004F4E08"/>
    <w:rsid w:val="004F51B3"/>
    <w:rsid w:val="004F5290"/>
    <w:rsid w:val="004F533D"/>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C1"/>
    <w:rsid w:val="00505181"/>
    <w:rsid w:val="005054DE"/>
    <w:rsid w:val="005054FC"/>
    <w:rsid w:val="00505730"/>
    <w:rsid w:val="005057D6"/>
    <w:rsid w:val="0050598F"/>
    <w:rsid w:val="00505B27"/>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398"/>
    <w:rsid w:val="005145D7"/>
    <w:rsid w:val="005148A8"/>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915"/>
    <w:rsid w:val="005339BD"/>
    <w:rsid w:val="00533A0A"/>
    <w:rsid w:val="00533A2E"/>
    <w:rsid w:val="00533CEB"/>
    <w:rsid w:val="00533F6B"/>
    <w:rsid w:val="0053443D"/>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E2"/>
    <w:rsid w:val="0054068F"/>
    <w:rsid w:val="00540995"/>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3B"/>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C04"/>
    <w:rsid w:val="005512EC"/>
    <w:rsid w:val="005513C8"/>
    <w:rsid w:val="005514C8"/>
    <w:rsid w:val="005515B1"/>
    <w:rsid w:val="00551844"/>
    <w:rsid w:val="005519B1"/>
    <w:rsid w:val="00551AC9"/>
    <w:rsid w:val="00551F6C"/>
    <w:rsid w:val="005525E4"/>
    <w:rsid w:val="0055278D"/>
    <w:rsid w:val="00552CFE"/>
    <w:rsid w:val="0055342C"/>
    <w:rsid w:val="005534D5"/>
    <w:rsid w:val="00553544"/>
    <w:rsid w:val="005535FC"/>
    <w:rsid w:val="005538D9"/>
    <w:rsid w:val="0055391F"/>
    <w:rsid w:val="00553B7F"/>
    <w:rsid w:val="00553EDE"/>
    <w:rsid w:val="00553F48"/>
    <w:rsid w:val="00553FEB"/>
    <w:rsid w:val="00554362"/>
    <w:rsid w:val="00554721"/>
    <w:rsid w:val="00554B73"/>
    <w:rsid w:val="0055502B"/>
    <w:rsid w:val="0055524C"/>
    <w:rsid w:val="0055530A"/>
    <w:rsid w:val="00555325"/>
    <w:rsid w:val="005554B2"/>
    <w:rsid w:val="0055557F"/>
    <w:rsid w:val="005558A9"/>
    <w:rsid w:val="00555B25"/>
    <w:rsid w:val="00555D05"/>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CB7"/>
    <w:rsid w:val="00563E16"/>
    <w:rsid w:val="00563E39"/>
    <w:rsid w:val="00564056"/>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9BD"/>
    <w:rsid w:val="00571C78"/>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675"/>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3C0"/>
    <w:rsid w:val="0059190B"/>
    <w:rsid w:val="00591D38"/>
    <w:rsid w:val="00591DC7"/>
    <w:rsid w:val="00591F5F"/>
    <w:rsid w:val="005920AD"/>
    <w:rsid w:val="00592642"/>
    <w:rsid w:val="005926CB"/>
    <w:rsid w:val="00592700"/>
    <w:rsid w:val="0059272D"/>
    <w:rsid w:val="005927D1"/>
    <w:rsid w:val="00592895"/>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7A"/>
    <w:rsid w:val="005A19AF"/>
    <w:rsid w:val="005A1B05"/>
    <w:rsid w:val="005A1C83"/>
    <w:rsid w:val="005A1F73"/>
    <w:rsid w:val="005A2002"/>
    <w:rsid w:val="005A2048"/>
    <w:rsid w:val="005A2050"/>
    <w:rsid w:val="005A2265"/>
    <w:rsid w:val="005A22D9"/>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E9B"/>
    <w:rsid w:val="005A614F"/>
    <w:rsid w:val="005A6658"/>
    <w:rsid w:val="005A6ABB"/>
    <w:rsid w:val="005A6B5D"/>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B8A"/>
    <w:rsid w:val="005B1FA5"/>
    <w:rsid w:val="005B2196"/>
    <w:rsid w:val="005B21E9"/>
    <w:rsid w:val="005B26C2"/>
    <w:rsid w:val="005B29A7"/>
    <w:rsid w:val="005B2B7A"/>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6299"/>
    <w:rsid w:val="005C6589"/>
    <w:rsid w:val="005C6816"/>
    <w:rsid w:val="005C68C8"/>
    <w:rsid w:val="005C6B73"/>
    <w:rsid w:val="005C6CEF"/>
    <w:rsid w:val="005C7219"/>
    <w:rsid w:val="005C779D"/>
    <w:rsid w:val="005C7A5C"/>
    <w:rsid w:val="005C7DD9"/>
    <w:rsid w:val="005C7F3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4B"/>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7DB"/>
    <w:rsid w:val="006118AE"/>
    <w:rsid w:val="00611EF5"/>
    <w:rsid w:val="00611FAF"/>
    <w:rsid w:val="006121AB"/>
    <w:rsid w:val="0061225B"/>
    <w:rsid w:val="0061255B"/>
    <w:rsid w:val="006126B0"/>
    <w:rsid w:val="006129F1"/>
    <w:rsid w:val="00612B14"/>
    <w:rsid w:val="00612BF7"/>
    <w:rsid w:val="00612C2B"/>
    <w:rsid w:val="00612C70"/>
    <w:rsid w:val="00612CE4"/>
    <w:rsid w:val="00612D64"/>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200D3"/>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66F"/>
    <w:rsid w:val="00630499"/>
    <w:rsid w:val="006305B0"/>
    <w:rsid w:val="0063088B"/>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1F6"/>
    <w:rsid w:val="00651846"/>
    <w:rsid w:val="00651886"/>
    <w:rsid w:val="00651B2A"/>
    <w:rsid w:val="00652546"/>
    <w:rsid w:val="006527C6"/>
    <w:rsid w:val="00652840"/>
    <w:rsid w:val="00652A2D"/>
    <w:rsid w:val="00652D6D"/>
    <w:rsid w:val="00652EFE"/>
    <w:rsid w:val="0065307A"/>
    <w:rsid w:val="00653477"/>
    <w:rsid w:val="00653695"/>
    <w:rsid w:val="006537D6"/>
    <w:rsid w:val="00653811"/>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E31"/>
    <w:rsid w:val="00685072"/>
    <w:rsid w:val="006852E5"/>
    <w:rsid w:val="00685775"/>
    <w:rsid w:val="00685A1F"/>
    <w:rsid w:val="006863C1"/>
    <w:rsid w:val="00686413"/>
    <w:rsid w:val="006868FE"/>
    <w:rsid w:val="00686938"/>
    <w:rsid w:val="00686B44"/>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574"/>
    <w:rsid w:val="006955F9"/>
    <w:rsid w:val="00696818"/>
    <w:rsid w:val="00696FDE"/>
    <w:rsid w:val="0069732A"/>
    <w:rsid w:val="006973CA"/>
    <w:rsid w:val="0069755D"/>
    <w:rsid w:val="00697631"/>
    <w:rsid w:val="006977B9"/>
    <w:rsid w:val="006977E5"/>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2B4"/>
    <w:rsid w:val="006A3585"/>
    <w:rsid w:val="006A3A02"/>
    <w:rsid w:val="006A3AD7"/>
    <w:rsid w:val="006A3CC5"/>
    <w:rsid w:val="006A3D11"/>
    <w:rsid w:val="006A3EFE"/>
    <w:rsid w:val="006A467B"/>
    <w:rsid w:val="006A4719"/>
    <w:rsid w:val="006A4AE8"/>
    <w:rsid w:val="006A4C3E"/>
    <w:rsid w:val="006A4F16"/>
    <w:rsid w:val="006A4F29"/>
    <w:rsid w:val="006A532F"/>
    <w:rsid w:val="006A57D6"/>
    <w:rsid w:val="006A5BFE"/>
    <w:rsid w:val="006A5C2D"/>
    <w:rsid w:val="006A5ED7"/>
    <w:rsid w:val="006A6692"/>
    <w:rsid w:val="006A6862"/>
    <w:rsid w:val="006A6B33"/>
    <w:rsid w:val="006A6CA4"/>
    <w:rsid w:val="006A6E85"/>
    <w:rsid w:val="006A70F1"/>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0E3C"/>
    <w:rsid w:val="006B10C5"/>
    <w:rsid w:val="006B10CC"/>
    <w:rsid w:val="006B10DB"/>
    <w:rsid w:val="006B1501"/>
    <w:rsid w:val="006B2063"/>
    <w:rsid w:val="006B23CA"/>
    <w:rsid w:val="006B2438"/>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210E"/>
    <w:rsid w:val="006C25CB"/>
    <w:rsid w:val="006C269B"/>
    <w:rsid w:val="006C2797"/>
    <w:rsid w:val="006C2875"/>
    <w:rsid w:val="006C2979"/>
    <w:rsid w:val="006C2984"/>
    <w:rsid w:val="006C2B68"/>
    <w:rsid w:val="006C2EEA"/>
    <w:rsid w:val="006C310E"/>
    <w:rsid w:val="006C3185"/>
    <w:rsid w:val="006C31F4"/>
    <w:rsid w:val="006C31F8"/>
    <w:rsid w:val="006C3545"/>
    <w:rsid w:val="006C35E7"/>
    <w:rsid w:val="006C3B29"/>
    <w:rsid w:val="006C3F1C"/>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DD"/>
    <w:rsid w:val="006D5B0F"/>
    <w:rsid w:val="006D5E23"/>
    <w:rsid w:val="006D5E5A"/>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EB9"/>
    <w:rsid w:val="006E2F40"/>
    <w:rsid w:val="006E31C3"/>
    <w:rsid w:val="006E31E6"/>
    <w:rsid w:val="006E3643"/>
    <w:rsid w:val="006E36F8"/>
    <w:rsid w:val="006E3723"/>
    <w:rsid w:val="006E389F"/>
    <w:rsid w:val="006E3A9D"/>
    <w:rsid w:val="006E3BE6"/>
    <w:rsid w:val="006E3CBE"/>
    <w:rsid w:val="006E3CC9"/>
    <w:rsid w:val="006E3E72"/>
    <w:rsid w:val="006E424D"/>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322"/>
    <w:rsid w:val="00717395"/>
    <w:rsid w:val="00717612"/>
    <w:rsid w:val="00717651"/>
    <w:rsid w:val="00717727"/>
    <w:rsid w:val="00717867"/>
    <w:rsid w:val="00717B3D"/>
    <w:rsid w:val="00717BD8"/>
    <w:rsid w:val="00720004"/>
    <w:rsid w:val="00720174"/>
    <w:rsid w:val="00720996"/>
    <w:rsid w:val="00720CFD"/>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300D7"/>
    <w:rsid w:val="007301C3"/>
    <w:rsid w:val="0073026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F07"/>
    <w:rsid w:val="00734076"/>
    <w:rsid w:val="00734264"/>
    <w:rsid w:val="007342C6"/>
    <w:rsid w:val="007343CA"/>
    <w:rsid w:val="007343F3"/>
    <w:rsid w:val="00734622"/>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A3"/>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EF1"/>
    <w:rsid w:val="00751F97"/>
    <w:rsid w:val="00752002"/>
    <w:rsid w:val="0075212A"/>
    <w:rsid w:val="00752AA5"/>
    <w:rsid w:val="00752F24"/>
    <w:rsid w:val="00752F62"/>
    <w:rsid w:val="0075347B"/>
    <w:rsid w:val="0075364B"/>
    <w:rsid w:val="007539F3"/>
    <w:rsid w:val="00753D41"/>
    <w:rsid w:val="00753D75"/>
    <w:rsid w:val="00753E91"/>
    <w:rsid w:val="00754088"/>
    <w:rsid w:val="007541AA"/>
    <w:rsid w:val="007541AF"/>
    <w:rsid w:val="00754356"/>
    <w:rsid w:val="007548E5"/>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EEC"/>
    <w:rsid w:val="00764327"/>
    <w:rsid w:val="00764421"/>
    <w:rsid w:val="00764661"/>
    <w:rsid w:val="0076482F"/>
    <w:rsid w:val="0076492A"/>
    <w:rsid w:val="00764ADF"/>
    <w:rsid w:val="00764C93"/>
    <w:rsid w:val="00764E37"/>
    <w:rsid w:val="0076516D"/>
    <w:rsid w:val="00765414"/>
    <w:rsid w:val="00765448"/>
    <w:rsid w:val="007654BD"/>
    <w:rsid w:val="0076550A"/>
    <w:rsid w:val="00765670"/>
    <w:rsid w:val="00765C38"/>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A89"/>
    <w:rsid w:val="00772BDF"/>
    <w:rsid w:val="00772CCB"/>
    <w:rsid w:val="00772EB3"/>
    <w:rsid w:val="007730B8"/>
    <w:rsid w:val="007732C5"/>
    <w:rsid w:val="007733C7"/>
    <w:rsid w:val="0077389E"/>
    <w:rsid w:val="00773989"/>
    <w:rsid w:val="00773A50"/>
    <w:rsid w:val="00773A80"/>
    <w:rsid w:val="00774053"/>
    <w:rsid w:val="007741A8"/>
    <w:rsid w:val="00774682"/>
    <w:rsid w:val="0077470E"/>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8ED"/>
    <w:rsid w:val="00784AD5"/>
    <w:rsid w:val="00784E49"/>
    <w:rsid w:val="0078541B"/>
    <w:rsid w:val="00785976"/>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96A"/>
    <w:rsid w:val="00793B06"/>
    <w:rsid w:val="00793B41"/>
    <w:rsid w:val="00793B5B"/>
    <w:rsid w:val="00793C8D"/>
    <w:rsid w:val="00793E20"/>
    <w:rsid w:val="00793F39"/>
    <w:rsid w:val="00794230"/>
    <w:rsid w:val="00794315"/>
    <w:rsid w:val="00794674"/>
    <w:rsid w:val="0079469D"/>
    <w:rsid w:val="00794722"/>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318"/>
    <w:rsid w:val="007A06E9"/>
    <w:rsid w:val="007A0737"/>
    <w:rsid w:val="007A074A"/>
    <w:rsid w:val="007A07B9"/>
    <w:rsid w:val="007A0BBB"/>
    <w:rsid w:val="007A0C16"/>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21A"/>
    <w:rsid w:val="007B3562"/>
    <w:rsid w:val="007B35BA"/>
    <w:rsid w:val="007B36CD"/>
    <w:rsid w:val="007B3838"/>
    <w:rsid w:val="007B387B"/>
    <w:rsid w:val="007B406F"/>
    <w:rsid w:val="007B4273"/>
    <w:rsid w:val="007B4864"/>
    <w:rsid w:val="007B487A"/>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C16"/>
    <w:rsid w:val="007C2CE2"/>
    <w:rsid w:val="007C2DAB"/>
    <w:rsid w:val="007C2ECD"/>
    <w:rsid w:val="007C3279"/>
    <w:rsid w:val="007C330E"/>
    <w:rsid w:val="007C3471"/>
    <w:rsid w:val="007C37F0"/>
    <w:rsid w:val="007C384A"/>
    <w:rsid w:val="007C39EE"/>
    <w:rsid w:val="007C3A3B"/>
    <w:rsid w:val="007C3A7D"/>
    <w:rsid w:val="007C3EF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D2A"/>
    <w:rsid w:val="007D2DA2"/>
    <w:rsid w:val="007D2E4C"/>
    <w:rsid w:val="007D3069"/>
    <w:rsid w:val="007D3872"/>
    <w:rsid w:val="007D3983"/>
    <w:rsid w:val="007D3FE6"/>
    <w:rsid w:val="007D44BD"/>
    <w:rsid w:val="007D46D6"/>
    <w:rsid w:val="007D4858"/>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FD7"/>
    <w:rsid w:val="007E336D"/>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5C"/>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2"/>
    <w:rsid w:val="008177C1"/>
    <w:rsid w:val="0081784B"/>
    <w:rsid w:val="00817C83"/>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EB5"/>
    <w:rsid w:val="00832035"/>
    <w:rsid w:val="0083220B"/>
    <w:rsid w:val="0083225F"/>
    <w:rsid w:val="008322C2"/>
    <w:rsid w:val="00832377"/>
    <w:rsid w:val="0083266B"/>
    <w:rsid w:val="008326D7"/>
    <w:rsid w:val="008329D6"/>
    <w:rsid w:val="00832ACF"/>
    <w:rsid w:val="00832FD6"/>
    <w:rsid w:val="00833139"/>
    <w:rsid w:val="0083360C"/>
    <w:rsid w:val="00833646"/>
    <w:rsid w:val="008337AE"/>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E31"/>
    <w:rsid w:val="00835EF7"/>
    <w:rsid w:val="00835FF7"/>
    <w:rsid w:val="008360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E34"/>
    <w:rsid w:val="0084424C"/>
    <w:rsid w:val="00844339"/>
    <w:rsid w:val="00844530"/>
    <w:rsid w:val="00844538"/>
    <w:rsid w:val="008445AA"/>
    <w:rsid w:val="00844613"/>
    <w:rsid w:val="0084477F"/>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96C"/>
    <w:rsid w:val="00850AB3"/>
    <w:rsid w:val="00850C39"/>
    <w:rsid w:val="00850F00"/>
    <w:rsid w:val="00851198"/>
    <w:rsid w:val="008515AF"/>
    <w:rsid w:val="008515FC"/>
    <w:rsid w:val="008518BB"/>
    <w:rsid w:val="00851918"/>
    <w:rsid w:val="00851BD1"/>
    <w:rsid w:val="00851BF7"/>
    <w:rsid w:val="0085238A"/>
    <w:rsid w:val="0085239C"/>
    <w:rsid w:val="008523BD"/>
    <w:rsid w:val="0085259D"/>
    <w:rsid w:val="0085262A"/>
    <w:rsid w:val="0085263F"/>
    <w:rsid w:val="00852881"/>
    <w:rsid w:val="00852A41"/>
    <w:rsid w:val="00852AF0"/>
    <w:rsid w:val="008531D1"/>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3043"/>
    <w:rsid w:val="0087357D"/>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8E3"/>
    <w:rsid w:val="008959B9"/>
    <w:rsid w:val="008959DC"/>
    <w:rsid w:val="00895E26"/>
    <w:rsid w:val="008961F7"/>
    <w:rsid w:val="008969A0"/>
    <w:rsid w:val="00896AB5"/>
    <w:rsid w:val="00896DD9"/>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24"/>
    <w:rsid w:val="008B0AF9"/>
    <w:rsid w:val="008B0BA5"/>
    <w:rsid w:val="008B0D4B"/>
    <w:rsid w:val="008B1341"/>
    <w:rsid w:val="008B16DB"/>
    <w:rsid w:val="008B17F5"/>
    <w:rsid w:val="008B1AFF"/>
    <w:rsid w:val="008B1C4E"/>
    <w:rsid w:val="008B1EF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63D"/>
    <w:rsid w:val="008C187C"/>
    <w:rsid w:val="008C1A8C"/>
    <w:rsid w:val="008C21A2"/>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690"/>
    <w:rsid w:val="008C67E7"/>
    <w:rsid w:val="008C692D"/>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707D"/>
    <w:rsid w:val="008F7131"/>
    <w:rsid w:val="008F73B4"/>
    <w:rsid w:val="008F7408"/>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9CF"/>
    <w:rsid w:val="00903C89"/>
    <w:rsid w:val="00903E5E"/>
    <w:rsid w:val="009043B3"/>
    <w:rsid w:val="00904536"/>
    <w:rsid w:val="009045E3"/>
    <w:rsid w:val="00904BDC"/>
    <w:rsid w:val="00904D0E"/>
    <w:rsid w:val="00905033"/>
    <w:rsid w:val="0090520E"/>
    <w:rsid w:val="0090553A"/>
    <w:rsid w:val="0090562D"/>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50E"/>
    <w:rsid w:val="009309C4"/>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C6F"/>
    <w:rsid w:val="00974346"/>
    <w:rsid w:val="0097453A"/>
    <w:rsid w:val="00974ABE"/>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B9B"/>
    <w:rsid w:val="00983F8F"/>
    <w:rsid w:val="00984050"/>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28"/>
    <w:rsid w:val="00990CDE"/>
    <w:rsid w:val="00990EA6"/>
    <w:rsid w:val="00990F6E"/>
    <w:rsid w:val="0099120D"/>
    <w:rsid w:val="0099168D"/>
    <w:rsid w:val="009916D6"/>
    <w:rsid w:val="009916EB"/>
    <w:rsid w:val="00991958"/>
    <w:rsid w:val="00991A0D"/>
    <w:rsid w:val="00991ADE"/>
    <w:rsid w:val="00991FCC"/>
    <w:rsid w:val="009922E2"/>
    <w:rsid w:val="009923F0"/>
    <w:rsid w:val="009925C7"/>
    <w:rsid w:val="00992786"/>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5E"/>
    <w:rsid w:val="009A1A93"/>
    <w:rsid w:val="009A1AE4"/>
    <w:rsid w:val="009A1BBA"/>
    <w:rsid w:val="009A1C3F"/>
    <w:rsid w:val="009A22F5"/>
    <w:rsid w:val="009A2375"/>
    <w:rsid w:val="009A258F"/>
    <w:rsid w:val="009A25DE"/>
    <w:rsid w:val="009A2663"/>
    <w:rsid w:val="009A2A59"/>
    <w:rsid w:val="009A2C76"/>
    <w:rsid w:val="009A2E56"/>
    <w:rsid w:val="009A3537"/>
    <w:rsid w:val="009A35A1"/>
    <w:rsid w:val="009A394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974"/>
    <w:rsid w:val="009B0A51"/>
    <w:rsid w:val="009B0C4C"/>
    <w:rsid w:val="009B0C71"/>
    <w:rsid w:val="009B0C7C"/>
    <w:rsid w:val="009B0DC6"/>
    <w:rsid w:val="009B1116"/>
    <w:rsid w:val="009B13B9"/>
    <w:rsid w:val="009B1470"/>
    <w:rsid w:val="009B167B"/>
    <w:rsid w:val="009B176C"/>
    <w:rsid w:val="009B183A"/>
    <w:rsid w:val="009B187B"/>
    <w:rsid w:val="009B1A54"/>
    <w:rsid w:val="009B1ACF"/>
    <w:rsid w:val="009B2134"/>
    <w:rsid w:val="009B2513"/>
    <w:rsid w:val="009B27F8"/>
    <w:rsid w:val="009B2894"/>
    <w:rsid w:val="009B2A79"/>
    <w:rsid w:val="009B2D3F"/>
    <w:rsid w:val="009B2E3C"/>
    <w:rsid w:val="009B2F59"/>
    <w:rsid w:val="009B33EC"/>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841"/>
    <w:rsid w:val="009E5EB6"/>
    <w:rsid w:val="009E603F"/>
    <w:rsid w:val="009E6114"/>
    <w:rsid w:val="009E6459"/>
    <w:rsid w:val="009E6622"/>
    <w:rsid w:val="009E6858"/>
    <w:rsid w:val="009E6C56"/>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E02"/>
    <w:rsid w:val="00A15F1B"/>
    <w:rsid w:val="00A15F8C"/>
    <w:rsid w:val="00A16107"/>
    <w:rsid w:val="00A161CF"/>
    <w:rsid w:val="00A1693D"/>
    <w:rsid w:val="00A16C0B"/>
    <w:rsid w:val="00A16DD7"/>
    <w:rsid w:val="00A171CE"/>
    <w:rsid w:val="00A172A3"/>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0"/>
    <w:rsid w:val="00A24AA8"/>
    <w:rsid w:val="00A24C8A"/>
    <w:rsid w:val="00A24CB8"/>
    <w:rsid w:val="00A24D37"/>
    <w:rsid w:val="00A25003"/>
    <w:rsid w:val="00A252E2"/>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20BC"/>
    <w:rsid w:val="00A320EB"/>
    <w:rsid w:val="00A3216A"/>
    <w:rsid w:val="00A32740"/>
    <w:rsid w:val="00A329D2"/>
    <w:rsid w:val="00A33115"/>
    <w:rsid w:val="00A335A8"/>
    <w:rsid w:val="00A33AB8"/>
    <w:rsid w:val="00A33B71"/>
    <w:rsid w:val="00A33C38"/>
    <w:rsid w:val="00A33D0C"/>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2A"/>
    <w:rsid w:val="00A41350"/>
    <w:rsid w:val="00A41439"/>
    <w:rsid w:val="00A414B4"/>
    <w:rsid w:val="00A4164C"/>
    <w:rsid w:val="00A416EA"/>
    <w:rsid w:val="00A41895"/>
    <w:rsid w:val="00A419E2"/>
    <w:rsid w:val="00A41AD5"/>
    <w:rsid w:val="00A4283D"/>
    <w:rsid w:val="00A42AA9"/>
    <w:rsid w:val="00A42D32"/>
    <w:rsid w:val="00A42F2A"/>
    <w:rsid w:val="00A43067"/>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0DC"/>
    <w:rsid w:val="00A521EA"/>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D25"/>
    <w:rsid w:val="00AA6DB6"/>
    <w:rsid w:val="00AA71AC"/>
    <w:rsid w:val="00AA7652"/>
    <w:rsid w:val="00AA768E"/>
    <w:rsid w:val="00AA7CD6"/>
    <w:rsid w:val="00AA7F77"/>
    <w:rsid w:val="00AB0190"/>
    <w:rsid w:val="00AB02C2"/>
    <w:rsid w:val="00AB02F2"/>
    <w:rsid w:val="00AB06A6"/>
    <w:rsid w:val="00AB0998"/>
    <w:rsid w:val="00AB0AF6"/>
    <w:rsid w:val="00AB0D4E"/>
    <w:rsid w:val="00AB0E10"/>
    <w:rsid w:val="00AB1052"/>
    <w:rsid w:val="00AB11D8"/>
    <w:rsid w:val="00AB17F2"/>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C"/>
    <w:rsid w:val="00AB6DBE"/>
    <w:rsid w:val="00AB7005"/>
    <w:rsid w:val="00AB7070"/>
    <w:rsid w:val="00AB70DD"/>
    <w:rsid w:val="00AB7137"/>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2AE"/>
    <w:rsid w:val="00AC7866"/>
    <w:rsid w:val="00AC79DE"/>
    <w:rsid w:val="00AC7BDC"/>
    <w:rsid w:val="00AC7E4E"/>
    <w:rsid w:val="00AD0093"/>
    <w:rsid w:val="00AD00F9"/>
    <w:rsid w:val="00AD0111"/>
    <w:rsid w:val="00AD0161"/>
    <w:rsid w:val="00AD01F6"/>
    <w:rsid w:val="00AD02EE"/>
    <w:rsid w:val="00AD057A"/>
    <w:rsid w:val="00AD063A"/>
    <w:rsid w:val="00AD0671"/>
    <w:rsid w:val="00AD080B"/>
    <w:rsid w:val="00AD09CE"/>
    <w:rsid w:val="00AD0DD7"/>
    <w:rsid w:val="00AD0DFE"/>
    <w:rsid w:val="00AD0FB7"/>
    <w:rsid w:val="00AD0FCC"/>
    <w:rsid w:val="00AD1207"/>
    <w:rsid w:val="00AD13E8"/>
    <w:rsid w:val="00AD13EE"/>
    <w:rsid w:val="00AD17B1"/>
    <w:rsid w:val="00AD17E7"/>
    <w:rsid w:val="00AD197A"/>
    <w:rsid w:val="00AD1DAB"/>
    <w:rsid w:val="00AD20EA"/>
    <w:rsid w:val="00AD28E3"/>
    <w:rsid w:val="00AD2976"/>
    <w:rsid w:val="00AD2AB6"/>
    <w:rsid w:val="00AD2D32"/>
    <w:rsid w:val="00AD3007"/>
    <w:rsid w:val="00AD335C"/>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71E"/>
    <w:rsid w:val="00AD6E9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807"/>
    <w:rsid w:val="00AE19E5"/>
    <w:rsid w:val="00AE1AEC"/>
    <w:rsid w:val="00AE1B1E"/>
    <w:rsid w:val="00AE1D21"/>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F0C"/>
    <w:rsid w:val="00AE7296"/>
    <w:rsid w:val="00AE73BF"/>
    <w:rsid w:val="00AE747B"/>
    <w:rsid w:val="00AE78B3"/>
    <w:rsid w:val="00AE7B46"/>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B3E"/>
    <w:rsid w:val="00AF5E22"/>
    <w:rsid w:val="00AF5FAA"/>
    <w:rsid w:val="00AF5FDE"/>
    <w:rsid w:val="00AF6324"/>
    <w:rsid w:val="00AF65C5"/>
    <w:rsid w:val="00AF6E97"/>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721"/>
    <w:rsid w:val="00B03945"/>
    <w:rsid w:val="00B03B3D"/>
    <w:rsid w:val="00B03BDB"/>
    <w:rsid w:val="00B03D53"/>
    <w:rsid w:val="00B03E23"/>
    <w:rsid w:val="00B03E27"/>
    <w:rsid w:val="00B04230"/>
    <w:rsid w:val="00B04299"/>
    <w:rsid w:val="00B04637"/>
    <w:rsid w:val="00B04642"/>
    <w:rsid w:val="00B04769"/>
    <w:rsid w:val="00B04B00"/>
    <w:rsid w:val="00B04FB8"/>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63D"/>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78D"/>
    <w:rsid w:val="00B117DC"/>
    <w:rsid w:val="00B11AFA"/>
    <w:rsid w:val="00B11D39"/>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4A5"/>
    <w:rsid w:val="00B16508"/>
    <w:rsid w:val="00B165C7"/>
    <w:rsid w:val="00B16DED"/>
    <w:rsid w:val="00B17264"/>
    <w:rsid w:val="00B172C5"/>
    <w:rsid w:val="00B17618"/>
    <w:rsid w:val="00B1779F"/>
    <w:rsid w:val="00B179AA"/>
    <w:rsid w:val="00B201DC"/>
    <w:rsid w:val="00B2049C"/>
    <w:rsid w:val="00B20514"/>
    <w:rsid w:val="00B20646"/>
    <w:rsid w:val="00B207FA"/>
    <w:rsid w:val="00B2087F"/>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6444"/>
    <w:rsid w:val="00B366B1"/>
    <w:rsid w:val="00B36E18"/>
    <w:rsid w:val="00B36E41"/>
    <w:rsid w:val="00B36E7A"/>
    <w:rsid w:val="00B36F64"/>
    <w:rsid w:val="00B3749E"/>
    <w:rsid w:val="00B375CD"/>
    <w:rsid w:val="00B3762D"/>
    <w:rsid w:val="00B3771C"/>
    <w:rsid w:val="00B37797"/>
    <w:rsid w:val="00B37944"/>
    <w:rsid w:val="00B40E50"/>
    <w:rsid w:val="00B41037"/>
    <w:rsid w:val="00B4120B"/>
    <w:rsid w:val="00B41254"/>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1310"/>
    <w:rsid w:val="00B516F2"/>
    <w:rsid w:val="00B519E2"/>
    <w:rsid w:val="00B51A5D"/>
    <w:rsid w:val="00B51CB6"/>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B"/>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E5"/>
    <w:rsid w:val="00BA46C1"/>
    <w:rsid w:val="00BA471B"/>
    <w:rsid w:val="00BA4848"/>
    <w:rsid w:val="00BA4985"/>
    <w:rsid w:val="00BA49CB"/>
    <w:rsid w:val="00BA4B2A"/>
    <w:rsid w:val="00BA4B92"/>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8C"/>
    <w:rsid w:val="00BE6D25"/>
    <w:rsid w:val="00BE6FD9"/>
    <w:rsid w:val="00BE7801"/>
    <w:rsid w:val="00BE789A"/>
    <w:rsid w:val="00BE793D"/>
    <w:rsid w:val="00BE7A9D"/>
    <w:rsid w:val="00BE7B33"/>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D8A"/>
    <w:rsid w:val="00C01ECC"/>
    <w:rsid w:val="00C02000"/>
    <w:rsid w:val="00C023BE"/>
    <w:rsid w:val="00C025B3"/>
    <w:rsid w:val="00C02687"/>
    <w:rsid w:val="00C029BF"/>
    <w:rsid w:val="00C02A96"/>
    <w:rsid w:val="00C02E10"/>
    <w:rsid w:val="00C0311E"/>
    <w:rsid w:val="00C032AA"/>
    <w:rsid w:val="00C035DE"/>
    <w:rsid w:val="00C037FA"/>
    <w:rsid w:val="00C039D0"/>
    <w:rsid w:val="00C03A09"/>
    <w:rsid w:val="00C03C1C"/>
    <w:rsid w:val="00C03C55"/>
    <w:rsid w:val="00C03D50"/>
    <w:rsid w:val="00C03D85"/>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C17"/>
    <w:rsid w:val="00C05FC2"/>
    <w:rsid w:val="00C060D3"/>
    <w:rsid w:val="00C0628A"/>
    <w:rsid w:val="00C06642"/>
    <w:rsid w:val="00C0689B"/>
    <w:rsid w:val="00C068CD"/>
    <w:rsid w:val="00C0693D"/>
    <w:rsid w:val="00C06AA5"/>
    <w:rsid w:val="00C06B85"/>
    <w:rsid w:val="00C06DA1"/>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84"/>
    <w:rsid w:val="00C30FDA"/>
    <w:rsid w:val="00C310A2"/>
    <w:rsid w:val="00C31177"/>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0DC"/>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53"/>
    <w:rsid w:val="00C4057B"/>
    <w:rsid w:val="00C40AF0"/>
    <w:rsid w:val="00C40F32"/>
    <w:rsid w:val="00C40F9A"/>
    <w:rsid w:val="00C4109F"/>
    <w:rsid w:val="00C413C1"/>
    <w:rsid w:val="00C4188A"/>
    <w:rsid w:val="00C41A58"/>
    <w:rsid w:val="00C41AB4"/>
    <w:rsid w:val="00C41B62"/>
    <w:rsid w:val="00C41C3F"/>
    <w:rsid w:val="00C41D24"/>
    <w:rsid w:val="00C41D2A"/>
    <w:rsid w:val="00C41F42"/>
    <w:rsid w:val="00C42402"/>
    <w:rsid w:val="00C4242B"/>
    <w:rsid w:val="00C42597"/>
    <w:rsid w:val="00C42A7B"/>
    <w:rsid w:val="00C42C55"/>
    <w:rsid w:val="00C42C9C"/>
    <w:rsid w:val="00C42F0B"/>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B4C"/>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B1C"/>
    <w:rsid w:val="00C53BD8"/>
    <w:rsid w:val="00C53C99"/>
    <w:rsid w:val="00C53EC8"/>
    <w:rsid w:val="00C54008"/>
    <w:rsid w:val="00C54174"/>
    <w:rsid w:val="00C5417B"/>
    <w:rsid w:val="00C54234"/>
    <w:rsid w:val="00C542D9"/>
    <w:rsid w:val="00C54498"/>
    <w:rsid w:val="00C545A4"/>
    <w:rsid w:val="00C545AA"/>
    <w:rsid w:val="00C5464F"/>
    <w:rsid w:val="00C54896"/>
    <w:rsid w:val="00C54C18"/>
    <w:rsid w:val="00C54C93"/>
    <w:rsid w:val="00C54CFC"/>
    <w:rsid w:val="00C55016"/>
    <w:rsid w:val="00C55172"/>
    <w:rsid w:val="00C5591A"/>
    <w:rsid w:val="00C55CDE"/>
    <w:rsid w:val="00C55E69"/>
    <w:rsid w:val="00C55FEB"/>
    <w:rsid w:val="00C5636E"/>
    <w:rsid w:val="00C56CA6"/>
    <w:rsid w:val="00C56F41"/>
    <w:rsid w:val="00C57001"/>
    <w:rsid w:val="00C57125"/>
    <w:rsid w:val="00C572A8"/>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FDD"/>
    <w:rsid w:val="00C94106"/>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5C4"/>
    <w:rsid w:val="00CA4809"/>
    <w:rsid w:val="00CA4843"/>
    <w:rsid w:val="00CA5047"/>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653"/>
    <w:rsid w:val="00CB59B5"/>
    <w:rsid w:val="00CB5A4E"/>
    <w:rsid w:val="00CB5A98"/>
    <w:rsid w:val="00CB5B8E"/>
    <w:rsid w:val="00CB5DE5"/>
    <w:rsid w:val="00CB5F10"/>
    <w:rsid w:val="00CB6280"/>
    <w:rsid w:val="00CB699F"/>
    <w:rsid w:val="00CB6AB5"/>
    <w:rsid w:val="00CB6CBA"/>
    <w:rsid w:val="00CB6EEA"/>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30D3"/>
    <w:rsid w:val="00CC3217"/>
    <w:rsid w:val="00CC3582"/>
    <w:rsid w:val="00CC3C4B"/>
    <w:rsid w:val="00CC3CF6"/>
    <w:rsid w:val="00CC3F0E"/>
    <w:rsid w:val="00CC421F"/>
    <w:rsid w:val="00CC42AC"/>
    <w:rsid w:val="00CC46A6"/>
    <w:rsid w:val="00CC46F1"/>
    <w:rsid w:val="00CC4AD8"/>
    <w:rsid w:val="00CC4C63"/>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62"/>
    <w:rsid w:val="00CD1D87"/>
    <w:rsid w:val="00CD1E4C"/>
    <w:rsid w:val="00CD2107"/>
    <w:rsid w:val="00CD21D9"/>
    <w:rsid w:val="00CD2644"/>
    <w:rsid w:val="00CD2AA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ED6"/>
    <w:rsid w:val="00CE23A1"/>
    <w:rsid w:val="00CE2400"/>
    <w:rsid w:val="00CE27A2"/>
    <w:rsid w:val="00CE2828"/>
    <w:rsid w:val="00CE28FE"/>
    <w:rsid w:val="00CE2C42"/>
    <w:rsid w:val="00CE2D0E"/>
    <w:rsid w:val="00CE2EED"/>
    <w:rsid w:val="00CE3039"/>
    <w:rsid w:val="00CE3405"/>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F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24"/>
    <w:rsid w:val="00D25685"/>
    <w:rsid w:val="00D25957"/>
    <w:rsid w:val="00D25C0C"/>
    <w:rsid w:val="00D26061"/>
    <w:rsid w:val="00D261C4"/>
    <w:rsid w:val="00D261E2"/>
    <w:rsid w:val="00D26383"/>
    <w:rsid w:val="00D26914"/>
    <w:rsid w:val="00D26990"/>
    <w:rsid w:val="00D26ACA"/>
    <w:rsid w:val="00D26E6F"/>
    <w:rsid w:val="00D27469"/>
    <w:rsid w:val="00D278F4"/>
    <w:rsid w:val="00D27BF5"/>
    <w:rsid w:val="00D27EFC"/>
    <w:rsid w:val="00D30180"/>
    <w:rsid w:val="00D302C5"/>
    <w:rsid w:val="00D302E3"/>
    <w:rsid w:val="00D302FA"/>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FB5"/>
    <w:rsid w:val="00D36029"/>
    <w:rsid w:val="00D36110"/>
    <w:rsid w:val="00D3619D"/>
    <w:rsid w:val="00D3630D"/>
    <w:rsid w:val="00D36488"/>
    <w:rsid w:val="00D36585"/>
    <w:rsid w:val="00D36AFD"/>
    <w:rsid w:val="00D36B7B"/>
    <w:rsid w:val="00D37370"/>
    <w:rsid w:val="00D3737F"/>
    <w:rsid w:val="00D373BC"/>
    <w:rsid w:val="00D3741C"/>
    <w:rsid w:val="00D37653"/>
    <w:rsid w:val="00D376A7"/>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50"/>
    <w:rsid w:val="00D717CE"/>
    <w:rsid w:val="00D71897"/>
    <w:rsid w:val="00D71913"/>
    <w:rsid w:val="00D719B3"/>
    <w:rsid w:val="00D71E9C"/>
    <w:rsid w:val="00D71F66"/>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E2D"/>
    <w:rsid w:val="00D75FAB"/>
    <w:rsid w:val="00D75FF1"/>
    <w:rsid w:val="00D76066"/>
    <w:rsid w:val="00D761F2"/>
    <w:rsid w:val="00D76284"/>
    <w:rsid w:val="00D7633D"/>
    <w:rsid w:val="00D76359"/>
    <w:rsid w:val="00D76394"/>
    <w:rsid w:val="00D76465"/>
    <w:rsid w:val="00D76552"/>
    <w:rsid w:val="00D7671D"/>
    <w:rsid w:val="00D77016"/>
    <w:rsid w:val="00D77518"/>
    <w:rsid w:val="00D775EB"/>
    <w:rsid w:val="00D77A33"/>
    <w:rsid w:val="00D77C08"/>
    <w:rsid w:val="00D77F1C"/>
    <w:rsid w:val="00D802A0"/>
    <w:rsid w:val="00D80816"/>
    <w:rsid w:val="00D80B94"/>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615"/>
    <w:rsid w:val="00DA26E9"/>
    <w:rsid w:val="00DA277C"/>
    <w:rsid w:val="00DA2829"/>
    <w:rsid w:val="00DA2DB9"/>
    <w:rsid w:val="00DA3485"/>
    <w:rsid w:val="00DA38DC"/>
    <w:rsid w:val="00DA3A1B"/>
    <w:rsid w:val="00DA3BCE"/>
    <w:rsid w:val="00DA3C0D"/>
    <w:rsid w:val="00DA3DC3"/>
    <w:rsid w:val="00DA4163"/>
    <w:rsid w:val="00DA417D"/>
    <w:rsid w:val="00DA4482"/>
    <w:rsid w:val="00DA45C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D0"/>
    <w:rsid w:val="00DA7CA8"/>
    <w:rsid w:val="00DB0076"/>
    <w:rsid w:val="00DB031E"/>
    <w:rsid w:val="00DB0407"/>
    <w:rsid w:val="00DB066D"/>
    <w:rsid w:val="00DB0A72"/>
    <w:rsid w:val="00DB0B05"/>
    <w:rsid w:val="00DB1073"/>
    <w:rsid w:val="00DB13A1"/>
    <w:rsid w:val="00DB13AC"/>
    <w:rsid w:val="00DB16E1"/>
    <w:rsid w:val="00DB188E"/>
    <w:rsid w:val="00DB1A2C"/>
    <w:rsid w:val="00DB1D5A"/>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BF8"/>
    <w:rsid w:val="00DC2D05"/>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9E2"/>
    <w:rsid w:val="00DE0A22"/>
    <w:rsid w:val="00DE0F89"/>
    <w:rsid w:val="00DE100D"/>
    <w:rsid w:val="00DE1166"/>
    <w:rsid w:val="00DE123C"/>
    <w:rsid w:val="00DE1397"/>
    <w:rsid w:val="00DE1485"/>
    <w:rsid w:val="00DE197A"/>
    <w:rsid w:val="00DE1F0D"/>
    <w:rsid w:val="00DE1FFA"/>
    <w:rsid w:val="00DE2227"/>
    <w:rsid w:val="00DE2262"/>
    <w:rsid w:val="00DE2434"/>
    <w:rsid w:val="00DE2501"/>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84D"/>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1F1B"/>
    <w:rsid w:val="00DF212A"/>
    <w:rsid w:val="00DF21C4"/>
    <w:rsid w:val="00DF27E2"/>
    <w:rsid w:val="00DF28A6"/>
    <w:rsid w:val="00DF2A01"/>
    <w:rsid w:val="00DF2AF4"/>
    <w:rsid w:val="00DF3418"/>
    <w:rsid w:val="00DF3518"/>
    <w:rsid w:val="00DF3732"/>
    <w:rsid w:val="00DF3ABD"/>
    <w:rsid w:val="00DF3BDF"/>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5807"/>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CA"/>
    <w:rsid w:val="00E0184C"/>
    <w:rsid w:val="00E01BFB"/>
    <w:rsid w:val="00E01C26"/>
    <w:rsid w:val="00E01C49"/>
    <w:rsid w:val="00E01F09"/>
    <w:rsid w:val="00E01F65"/>
    <w:rsid w:val="00E020FF"/>
    <w:rsid w:val="00E02275"/>
    <w:rsid w:val="00E022DC"/>
    <w:rsid w:val="00E0291E"/>
    <w:rsid w:val="00E02948"/>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677"/>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A60"/>
    <w:rsid w:val="00E30BB0"/>
    <w:rsid w:val="00E319BE"/>
    <w:rsid w:val="00E31DBA"/>
    <w:rsid w:val="00E320EA"/>
    <w:rsid w:val="00E32249"/>
    <w:rsid w:val="00E3224B"/>
    <w:rsid w:val="00E32557"/>
    <w:rsid w:val="00E325CF"/>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4104"/>
    <w:rsid w:val="00E541BC"/>
    <w:rsid w:val="00E542EC"/>
    <w:rsid w:val="00E54361"/>
    <w:rsid w:val="00E54979"/>
    <w:rsid w:val="00E54B1D"/>
    <w:rsid w:val="00E54C66"/>
    <w:rsid w:val="00E551A9"/>
    <w:rsid w:val="00E551AB"/>
    <w:rsid w:val="00E55298"/>
    <w:rsid w:val="00E55320"/>
    <w:rsid w:val="00E553C1"/>
    <w:rsid w:val="00E555AF"/>
    <w:rsid w:val="00E5560F"/>
    <w:rsid w:val="00E5587F"/>
    <w:rsid w:val="00E55FD6"/>
    <w:rsid w:val="00E561E6"/>
    <w:rsid w:val="00E56AD0"/>
    <w:rsid w:val="00E56E88"/>
    <w:rsid w:val="00E57014"/>
    <w:rsid w:val="00E575E8"/>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7C5"/>
    <w:rsid w:val="00E777CA"/>
    <w:rsid w:val="00E77E5F"/>
    <w:rsid w:val="00E77EC8"/>
    <w:rsid w:val="00E77FA9"/>
    <w:rsid w:val="00E807B6"/>
    <w:rsid w:val="00E8088A"/>
    <w:rsid w:val="00E80EEB"/>
    <w:rsid w:val="00E814D2"/>
    <w:rsid w:val="00E81626"/>
    <w:rsid w:val="00E81680"/>
    <w:rsid w:val="00E81850"/>
    <w:rsid w:val="00E818FC"/>
    <w:rsid w:val="00E81F6E"/>
    <w:rsid w:val="00E8230A"/>
    <w:rsid w:val="00E8254B"/>
    <w:rsid w:val="00E8268C"/>
    <w:rsid w:val="00E82840"/>
    <w:rsid w:val="00E828DA"/>
    <w:rsid w:val="00E828E6"/>
    <w:rsid w:val="00E82C1F"/>
    <w:rsid w:val="00E830F8"/>
    <w:rsid w:val="00E833B4"/>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ADA"/>
    <w:rsid w:val="00E87049"/>
    <w:rsid w:val="00E87070"/>
    <w:rsid w:val="00E8707B"/>
    <w:rsid w:val="00E87148"/>
    <w:rsid w:val="00E87163"/>
    <w:rsid w:val="00E87206"/>
    <w:rsid w:val="00E874E7"/>
    <w:rsid w:val="00E87870"/>
    <w:rsid w:val="00E87894"/>
    <w:rsid w:val="00E87B2B"/>
    <w:rsid w:val="00E87EA7"/>
    <w:rsid w:val="00E87F4D"/>
    <w:rsid w:val="00E90042"/>
    <w:rsid w:val="00E90076"/>
    <w:rsid w:val="00E90463"/>
    <w:rsid w:val="00E9054F"/>
    <w:rsid w:val="00E90AC4"/>
    <w:rsid w:val="00E910E1"/>
    <w:rsid w:val="00E911F3"/>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88"/>
    <w:rsid w:val="00E94931"/>
    <w:rsid w:val="00E95015"/>
    <w:rsid w:val="00E95059"/>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EC0"/>
    <w:rsid w:val="00EB1894"/>
    <w:rsid w:val="00EB1A06"/>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B27"/>
    <w:rsid w:val="00EC0F22"/>
    <w:rsid w:val="00EC0FE6"/>
    <w:rsid w:val="00EC10FF"/>
    <w:rsid w:val="00EC118B"/>
    <w:rsid w:val="00EC136D"/>
    <w:rsid w:val="00EC1691"/>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C37"/>
    <w:rsid w:val="00EE6C98"/>
    <w:rsid w:val="00EE73AC"/>
    <w:rsid w:val="00EE7652"/>
    <w:rsid w:val="00EE781F"/>
    <w:rsid w:val="00EE7860"/>
    <w:rsid w:val="00EE7A17"/>
    <w:rsid w:val="00EE7D78"/>
    <w:rsid w:val="00EF005B"/>
    <w:rsid w:val="00EF06E9"/>
    <w:rsid w:val="00EF09D0"/>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5CD"/>
    <w:rsid w:val="00EF2940"/>
    <w:rsid w:val="00EF2C9A"/>
    <w:rsid w:val="00EF3252"/>
    <w:rsid w:val="00EF34F9"/>
    <w:rsid w:val="00EF35F9"/>
    <w:rsid w:val="00EF39F5"/>
    <w:rsid w:val="00EF3B01"/>
    <w:rsid w:val="00EF3C0D"/>
    <w:rsid w:val="00EF46AA"/>
    <w:rsid w:val="00EF4A69"/>
    <w:rsid w:val="00EF4A8E"/>
    <w:rsid w:val="00EF4B9A"/>
    <w:rsid w:val="00EF4BC4"/>
    <w:rsid w:val="00EF51B4"/>
    <w:rsid w:val="00EF523F"/>
    <w:rsid w:val="00EF5433"/>
    <w:rsid w:val="00EF55E4"/>
    <w:rsid w:val="00EF5A35"/>
    <w:rsid w:val="00EF5E57"/>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AAA"/>
    <w:rsid w:val="00F16D45"/>
    <w:rsid w:val="00F16EB6"/>
    <w:rsid w:val="00F16F53"/>
    <w:rsid w:val="00F16FD7"/>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31B"/>
    <w:rsid w:val="00F6556A"/>
    <w:rsid w:val="00F65595"/>
    <w:rsid w:val="00F6580A"/>
    <w:rsid w:val="00F65F1B"/>
    <w:rsid w:val="00F66230"/>
    <w:rsid w:val="00F66290"/>
    <w:rsid w:val="00F66312"/>
    <w:rsid w:val="00F66575"/>
    <w:rsid w:val="00F66A78"/>
    <w:rsid w:val="00F66DFF"/>
    <w:rsid w:val="00F66E48"/>
    <w:rsid w:val="00F66E93"/>
    <w:rsid w:val="00F679D4"/>
    <w:rsid w:val="00F67D90"/>
    <w:rsid w:val="00F67DC9"/>
    <w:rsid w:val="00F67E9F"/>
    <w:rsid w:val="00F70183"/>
    <w:rsid w:val="00F702BA"/>
    <w:rsid w:val="00F70349"/>
    <w:rsid w:val="00F70548"/>
    <w:rsid w:val="00F707E0"/>
    <w:rsid w:val="00F70D5C"/>
    <w:rsid w:val="00F71160"/>
    <w:rsid w:val="00F713DF"/>
    <w:rsid w:val="00F714FC"/>
    <w:rsid w:val="00F71A31"/>
    <w:rsid w:val="00F71B6A"/>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B02"/>
    <w:rsid w:val="00F76C1C"/>
    <w:rsid w:val="00F76D3A"/>
    <w:rsid w:val="00F76DE7"/>
    <w:rsid w:val="00F772FE"/>
    <w:rsid w:val="00F774C1"/>
    <w:rsid w:val="00F775E9"/>
    <w:rsid w:val="00F77672"/>
    <w:rsid w:val="00F7775E"/>
    <w:rsid w:val="00F779D1"/>
    <w:rsid w:val="00F77A28"/>
    <w:rsid w:val="00F77AE4"/>
    <w:rsid w:val="00F809BB"/>
    <w:rsid w:val="00F80D19"/>
    <w:rsid w:val="00F80F5C"/>
    <w:rsid w:val="00F80FA0"/>
    <w:rsid w:val="00F80FB3"/>
    <w:rsid w:val="00F811BB"/>
    <w:rsid w:val="00F81603"/>
    <w:rsid w:val="00F81752"/>
    <w:rsid w:val="00F81788"/>
    <w:rsid w:val="00F819FF"/>
    <w:rsid w:val="00F81ADC"/>
    <w:rsid w:val="00F81D8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850"/>
    <w:rsid w:val="00F90CC5"/>
    <w:rsid w:val="00F90E8A"/>
    <w:rsid w:val="00F90EA9"/>
    <w:rsid w:val="00F9106F"/>
    <w:rsid w:val="00F91388"/>
    <w:rsid w:val="00F91658"/>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3FF"/>
    <w:rsid w:val="00F97711"/>
    <w:rsid w:val="00F97741"/>
    <w:rsid w:val="00F977B7"/>
    <w:rsid w:val="00F979D1"/>
    <w:rsid w:val="00F97CF5"/>
    <w:rsid w:val="00F97D64"/>
    <w:rsid w:val="00F97DB8"/>
    <w:rsid w:val="00F97EB2"/>
    <w:rsid w:val="00F97F29"/>
    <w:rsid w:val="00FA0020"/>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C59"/>
    <w:rsid w:val="00FA3CEF"/>
    <w:rsid w:val="00FA3D9D"/>
    <w:rsid w:val="00FA3DBC"/>
    <w:rsid w:val="00FA3EA6"/>
    <w:rsid w:val="00FA3EF5"/>
    <w:rsid w:val="00FA405F"/>
    <w:rsid w:val="00FA409B"/>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92"/>
    <w:rsid w:val="00FA7DBE"/>
    <w:rsid w:val="00FA7EE5"/>
    <w:rsid w:val="00FA7FF1"/>
    <w:rsid w:val="00FB03B4"/>
    <w:rsid w:val="00FB0AD9"/>
    <w:rsid w:val="00FB0D2D"/>
    <w:rsid w:val="00FB0D60"/>
    <w:rsid w:val="00FB0FDB"/>
    <w:rsid w:val="00FB168E"/>
    <w:rsid w:val="00FB1A08"/>
    <w:rsid w:val="00FB1AA3"/>
    <w:rsid w:val="00FB1C1A"/>
    <w:rsid w:val="00FB200E"/>
    <w:rsid w:val="00FB211A"/>
    <w:rsid w:val="00FB2487"/>
    <w:rsid w:val="00FB24DF"/>
    <w:rsid w:val="00FB253C"/>
    <w:rsid w:val="00FB266A"/>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6D5"/>
    <w:rsid w:val="00FB7C32"/>
    <w:rsid w:val="00FB7CE7"/>
    <w:rsid w:val="00FB7D1C"/>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DFE"/>
    <w:rsid w:val="00FD0F14"/>
    <w:rsid w:val="00FD1200"/>
    <w:rsid w:val="00FD1241"/>
    <w:rsid w:val="00FD1409"/>
    <w:rsid w:val="00FD15BD"/>
    <w:rsid w:val="00FD16FA"/>
    <w:rsid w:val="00FD1A21"/>
    <w:rsid w:val="00FD1A33"/>
    <w:rsid w:val="00FD1A45"/>
    <w:rsid w:val="00FD1A51"/>
    <w:rsid w:val="00FD1DE8"/>
    <w:rsid w:val="00FD1E73"/>
    <w:rsid w:val="00FD2C19"/>
    <w:rsid w:val="00FD309A"/>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BE9"/>
    <w:rsid w:val="00FE3321"/>
    <w:rsid w:val="00FE356F"/>
    <w:rsid w:val="00FE38E7"/>
    <w:rsid w:val="00FE3C7B"/>
    <w:rsid w:val="00FE3ED3"/>
    <w:rsid w:val="00FE3F38"/>
    <w:rsid w:val="00FE41D0"/>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424"/>
    <w:rsid w:val="00FE75F1"/>
    <w:rsid w:val="00FE7687"/>
    <w:rsid w:val="00FE782D"/>
    <w:rsid w:val="00FE7CFA"/>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6FEE0-FD08-4477-856E-9A43F831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9-02-19T15:37:00Z</cp:lastPrinted>
  <dcterms:created xsi:type="dcterms:W3CDTF">2019-02-20T22:42:00Z</dcterms:created>
  <dcterms:modified xsi:type="dcterms:W3CDTF">2019-02-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